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A35A1C" w:rsidRPr="00A35A1C" w14:paraId="500045CD" w14:textId="77777777" w:rsidTr="00A4051F">
        <w:trPr>
          <w:trHeight w:val="1595"/>
        </w:trPr>
        <w:tc>
          <w:tcPr>
            <w:tcW w:w="9912" w:type="dxa"/>
            <w:shd w:val="clear" w:color="auto" w:fill="D9D9D9" w:themeFill="background1" w:themeFillShade="D9"/>
          </w:tcPr>
          <w:p w14:paraId="38D67FCC" w14:textId="77777777" w:rsidR="00A4051F" w:rsidRPr="00A35A1C" w:rsidRDefault="00A4051F" w:rsidP="00A4051F">
            <w:pPr>
              <w:pStyle w:val="Testonotaapidipagina"/>
              <w:spacing w:after="20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4C763EDC" w14:textId="4D71303E" w:rsidR="00A4051F" w:rsidRPr="00062522" w:rsidRDefault="008A1D63" w:rsidP="00A4051F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IESTA DI CONCESSIONE </w:t>
            </w:r>
            <w:r w:rsidR="006901F1">
              <w:rPr>
                <w:b/>
                <w:sz w:val="24"/>
                <w:szCs w:val="24"/>
              </w:rPr>
              <w:t xml:space="preserve">ED EROGAZIONE </w:t>
            </w:r>
            <w:r>
              <w:rPr>
                <w:b/>
                <w:sz w:val="24"/>
                <w:szCs w:val="24"/>
              </w:rPr>
              <w:t>DEL</w:t>
            </w:r>
          </w:p>
          <w:p w14:paraId="603E3C89" w14:textId="3A4B3EB9" w:rsidR="00062522" w:rsidRPr="002E70DD" w:rsidRDefault="00062522" w:rsidP="00062522">
            <w:pPr>
              <w:pStyle w:val="Testonotaapidipagina"/>
              <w:spacing w:before="60" w:after="20"/>
              <w:jc w:val="center"/>
              <w:rPr>
                <w:b/>
                <w:sz w:val="24"/>
                <w:szCs w:val="24"/>
              </w:rPr>
            </w:pPr>
            <w:r w:rsidRPr="002E70DD">
              <w:rPr>
                <w:b/>
                <w:sz w:val="24"/>
                <w:szCs w:val="24"/>
              </w:rPr>
              <w:t xml:space="preserve">CONTRIBUTO </w:t>
            </w:r>
            <w:r w:rsidR="00A719F6">
              <w:rPr>
                <w:b/>
                <w:sz w:val="24"/>
                <w:szCs w:val="24"/>
              </w:rPr>
              <w:t>A</w:t>
            </w:r>
            <w:r w:rsidR="00A719F6" w:rsidRPr="00A719F6">
              <w:rPr>
                <w:b/>
                <w:sz w:val="24"/>
                <w:szCs w:val="24"/>
              </w:rPr>
              <w:t xml:space="preserve"> SOSTEGNO </w:t>
            </w:r>
            <w:r w:rsidR="006901F1" w:rsidRPr="006901F1">
              <w:rPr>
                <w:b/>
                <w:sz w:val="24"/>
                <w:szCs w:val="24"/>
              </w:rPr>
              <w:t>DEGLI ENTI DEL TERZO SETTORE A FRONTE DELL’AUMENTO DEI COSTI DELL</w:t>
            </w:r>
            <w:r w:rsidR="00A225EC">
              <w:rPr>
                <w:b/>
                <w:sz w:val="24"/>
                <w:szCs w:val="24"/>
              </w:rPr>
              <w:t>’</w:t>
            </w:r>
            <w:r w:rsidR="004533F3">
              <w:rPr>
                <w:b/>
                <w:sz w:val="24"/>
                <w:szCs w:val="24"/>
              </w:rPr>
              <w:t>ENERGIA TERMICA ED ELETTRICA</w:t>
            </w:r>
            <w:r w:rsidR="00A225EC">
              <w:rPr>
                <w:b/>
                <w:sz w:val="24"/>
                <w:szCs w:val="24"/>
              </w:rPr>
              <w:t xml:space="preserve"> </w:t>
            </w:r>
            <w:r w:rsidR="006901F1" w:rsidRPr="006901F1">
              <w:rPr>
                <w:b/>
                <w:sz w:val="24"/>
                <w:szCs w:val="24"/>
              </w:rPr>
              <w:t>NEL 2022</w:t>
            </w:r>
          </w:p>
          <w:p w14:paraId="28E76451" w14:textId="4560CD81" w:rsidR="00A4051F" w:rsidRPr="00A35A1C" w:rsidRDefault="006E072A" w:rsidP="00062522">
            <w:pPr>
              <w:pStyle w:val="Testonotaapidipagina"/>
              <w:spacing w:before="60" w:after="20"/>
              <w:jc w:val="center"/>
              <w:rPr>
                <w:i/>
                <w:color w:val="FF0000"/>
                <w:sz w:val="24"/>
                <w:szCs w:val="24"/>
                <w:highlight w:val="yellow"/>
              </w:rPr>
            </w:pPr>
            <w:r w:rsidRPr="002E70DD">
              <w:rPr>
                <w:i/>
                <w:szCs w:val="24"/>
              </w:rPr>
              <w:t xml:space="preserve">Ai sensi </w:t>
            </w:r>
            <w:bookmarkStart w:id="0" w:name="_Hlk126327924"/>
            <w:r w:rsidR="00A719F6" w:rsidRPr="00A719F6">
              <w:rPr>
                <w:i/>
                <w:szCs w:val="24"/>
              </w:rPr>
              <w:t xml:space="preserve">dell’art. </w:t>
            </w:r>
            <w:r w:rsidR="008A4AE9">
              <w:rPr>
                <w:i/>
                <w:szCs w:val="24"/>
              </w:rPr>
              <w:t>8</w:t>
            </w:r>
            <w:r w:rsidR="00A719F6" w:rsidRPr="00A719F6">
              <w:rPr>
                <w:i/>
                <w:szCs w:val="24"/>
              </w:rPr>
              <w:t>, comm</w:t>
            </w:r>
            <w:r w:rsidR="008A4AE9">
              <w:rPr>
                <w:i/>
                <w:szCs w:val="24"/>
              </w:rPr>
              <w:t>a</w:t>
            </w:r>
            <w:r w:rsidR="00A719F6" w:rsidRPr="00A719F6">
              <w:rPr>
                <w:i/>
                <w:szCs w:val="24"/>
              </w:rPr>
              <w:t xml:space="preserve"> </w:t>
            </w:r>
            <w:r w:rsidR="00FE4F01">
              <w:rPr>
                <w:i/>
                <w:szCs w:val="24"/>
              </w:rPr>
              <w:t>1</w:t>
            </w:r>
            <w:r w:rsidR="00A719F6" w:rsidRPr="00A719F6">
              <w:rPr>
                <w:i/>
                <w:szCs w:val="24"/>
              </w:rPr>
              <w:t xml:space="preserve">, legge </w:t>
            </w:r>
            <w:r w:rsidR="008A4AE9">
              <w:rPr>
                <w:i/>
                <w:szCs w:val="24"/>
              </w:rPr>
              <w:t>2</w:t>
            </w:r>
            <w:r w:rsidR="00A719F6" w:rsidRPr="00A719F6">
              <w:rPr>
                <w:i/>
                <w:szCs w:val="24"/>
              </w:rPr>
              <w:t xml:space="preserve">3 </w:t>
            </w:r>
            <w:r w:rsidR="008A4AE9">
              <w:rPr>
                <w:i/>
                <w:szCs w:val="24"/>
              </w:rPr>
              <w:t>settembre</w:t>
            </w:r>
            <w:r w:rsidR="00A719F6" w:rsidRPr="00A719F6">
              <w:rPr>
                <w:i/>
                <w:szCs w:val="24"/>
              </w:rPr>
              <w:t xml:space="preserve"> 202</w:t>
            </w:r>
            <w:r w:rsidR="008A4AE9">
              <w:rPr>
                <w:i/>
                <w:szCs w:val="24"/>
              </w:rPr>
              <w:t>2</w:t>
            </w:r>
            <w:r w:rsidR="00A719F6" w:rsidRPr="00A719F6">
              <w:rPr>
                <w:i/>
                <w:szCs w:val="24"/>
              </w:rPr>
              <w:t xml:space="preserve">, n. </w:t>
            </w:r>
            <w:r w:rsidR="008A4AE9">
              <w:rPr>
                <w:i/>
                <w:szCs w:val="24"/>
              </w:rPr>
              <w:t>14</w:t>
            </w:r>
            <w:r w:rsidR="00A719F6" w:rsidRPr="00A719F6">
              <w:rPr>
                <w:i/>
                <w:szCs w:val="24"/>
              </w:rPr>
              <w:t>4</w:t>
            </w:r>
            <w:bookmarkEnd w:id="0"/>
            <w:r w:rsidRPr="002E70DD">
              <w:rPr>
                <w:i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55C0AEC0" w14:textId="73416EF8" w:rsidR="00AA42E7" w:rsidRPr="009558CF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9558CF">
        <w:rPr>
          <w:sz w:val="24"/>
          <w:szCs w:val="24"/>
        </w:rPr>
        <w:t>_____</w:t>
      </w:r>
      <w:r w:rsidR="00AA42E7" w:rsidRPr="009558CF">
        <w:rPr>
          <w:sz w:val="24"/>
          <w:szCs w:val="24"/>
        </w:rPr>
        <w:t>____________________________________________________________________________</w:t>
      </w:r>
      <w:r w:rsidR="00051D2D" w:rsidRPr="009558CF">
        <w:rPr>
          <w:sz w:val="24"/>
          <w:szCs w:val="24"/>
        </w:rPr>
        <w:t>_</w:t>
      </w:r>
    </w:p>
    <w:p w14:paraId="5BFCD477" w14:textId="4C1A2376" w:rsidR="00AA42E7" w:rsidRPr="009558CF" w:rsidRDefault="00AA42E7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iCs/>
          <w:sz w:val="24"/>
          <w:szCs w:val="24"/>
        </w:rPr>
      </w:pPr>
      <w:r w:rsidRPr="009558CF">
        <w:rPr>
          <w:b/>
          <w:sz w:val="24"/>
          <w:szCs w:val="24"/>
        </w:rPr>
        <w:t xml:space="preserve">DATI IDENTIFICATIVI </w:t>
      </w:r>
      <w:r w:rsidR="002843D8">
        <w:rPr>
          <w:b/>
          <w:sz w:val="24"/>
          <w:szCs w:val="24"/>
          <w:lang w:val="it-IT"/>
        </w:rPr>
        <w:t>DEL SOGGETTO PROPONENTE</w:t>
      </w:r>
    </w:p>
    <w:p w14:paraId="1503FF5F" w14:textId="2AB45BE6" w:rsidR="00CB191C" w:rsidRPr="009558CF" w:rsidRDefault="00F2411F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9558CF">
        <w:rPr>
          <w:sz w:val="24"/>
          <w:szCs w:val="24"/>
        </w:rPr>
        <w:t>Codice fiscale</w:t>
      </w:r>
      <w:r w:rsidR="00AA42E7" w:rsidRPr="009558CF">
        <w:rPr>
          <w:sz w:val="24"/>
          <w:szCs w:val="24"/>
        </w:rPr>
        <w:t>:</w:t>
      </w:r>
      <w:r w:rsidR="006A7E88" w:rsidRPr="009558CF">
        <w:rPr>
          <w:sz w:val="24"/>
          <w:szCs w:val="24"/>
        </w:rPr>
        <w:t xml:space="preserve"> </w:t>
      </w:r>
      <w:r w:rsidR="00616EE5">
        <w:rPr>
          <w:sz w:val="24"/>
          <w:szCs w:val="24"/>
        </w:rPr>
        <w:t>____________________________</w:t>
      </w:r>
      <w:r w:rsidR="001C2342">
        <w:rPr>
          <w:sz w:val="24"/>
          <w:szCs w:val="24"/>
        </w:rPr>
        <w:t>____</w:t>
      </w:r>
      <w:r w:rsidR="00051D2D" w:rsidRPr="009558CF">
        <w:rPr>
          <w:sz w:val="24"/>
          <w:szCs w:val="24"/>
        </w:rPr>
        <w:t xml:space="preserve">    </w:t>
      </w:r>
      <w:proofErr w:type="gramStart"/>
      <w:r w:rsidR="00616EE5">
        <w:rPr>
          <w:sz w:val="24"/>
          <w:szCs w:val="24"/>
        </w:rPr>
        <w:tab/>
      </w:r>
      <w:r w:rsidR="00051D2D" w:rsidRPr="009558CF">
        <w:rPr>
          <w:sz w:val="24"/>
          <w:szCs w:val="24"/>
        </w:rPr>
        <w:t xml:space="preserve">  </w:t>
      </w:r>
      <w:r w:rsidRPr="009558CF">
        <w:rPr>
          <w:sz w:val="24"/>
          <w:szCs w:val="24"/>
        </w:rPr>
        <w:t>Partita</w:t>
      </w:r>
      <w:proofErr w:type="gramEnd"/>
      <w:r w:rsidRPr="009558CF">
        <w:rPr>
          <w:sz w:val="24"/>
          <w:szCs w:val="24"/>
        </w:rPr>
        <w:t xml:space="preserve"> IVA</w:t>
      </w:r>
      <w:r w:rsidR="00CB191C" w:rsidRPr="009558CF">
        <w:rPr>
          <w:sz w:val="24"/>
          <w:szCs w:val="24"/>
        </w:rPr>
        <w:t xml:space="preserve">: </w:t>
      </w:r>
      <w:r w:rsidR="00616EE5">
        <w:rPr>
          <w:sz w:val="24"/>
          <w:szCs w:val="24"/>
        </w:rPr>
        <w:t>________________________</w:t>
      </w:r>
    </w:p>
    <w:p w14:paraId="5568A8F1" w14:textId="6CA1240C" w:rsidR="0003336E" w:rsidRDefault="001C6B67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9558CF">
        <w:rPr>
          <w:sz w:val="24"/>
          <w:szCs w:val="24"/>
        </w:rPr>
        <w:t>Denominazione</w:t>
      </w:r>
      <w:r w:rsidR="00051D2D" w:rsidRPr="009558CF">
        <w:rPr>
          <w:sz w:val="24"/>
          <w:szCs w:val="24"/>
        </w:rPr>
        <w:t xml:space="preserve">: </w:t>
      </w:r>
      <w:r w:rsidR="00616EE5">
        <w:rPr>
          <w:sz w:val="24"/>
          <w:szCs w:val="24"/>
        </w:rPr>
        <w:t>_____________________________________________________________________</w:t>
      </w:r>
    </w:p>
    <w:p w14:paraId="387478FC" w14:textId="715E93C8" w:rsidR="00D02DFA" w:rsidRPr="00D02DFA" w:rsidRDefault="00D02DFA" w:rsidP="00051D2D">
      <w:pPr>
        <w:pStyle w:val="Testonotaapidipagina"/>
        <w:spacing w:after="40" w:line="360" w:lineRule="auto"/>
        <w:jc w:val="both"/>
        <w:rPr>
          <w:sz w:val="24"/>
          <w:szCs w:val="24"/>
        </w:rPr>
      </w:pPr>
      <w:r w:rsidRPr="00D02DFA">
        <w:rPr>
          <w:sz w:val="24"/>
          <w:szCs w:val="24"/>
        </w:rPr>
        <w:t xml:space="preserve">Categoria di appartenenza </w:t>
      </w:r>
      <w:r>
        <w:rPr>
          <w:sz w:val="24"/>
          <w:szCs w:val="24"/>
        </w:rPr>
        <w:t>Ente</w:t>
      </w:r>
      <w:r w:rsidRPr="00D02DFA">
        <w:rPr>
          <w:sz w:val="24"/>
          <w:szCs w:val="24"/>
        </w:rPr>
        <w:t>:</w:t>
      </w:r>
    </w:p>
    <w:p w14:paraId="628072AF" w14:textId="4454FCB1" w:rsidR="000A7E25" w:rsidRPr="0016763D" w:rsidRDefault="000A7E25" w:rsidP="000A7E25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Calibri" w:hAnsi="Calibri" w:cs="Calibri"/>
          <w:color w:val="000000"/>
          <w:sz w:val="22"/>
          <w:szCs w:val="22"/>
        </w:rPr>
      </w:pPr>
      <w:r w:rsidRPr="0016763D">
        <w:rPr>
          <w:sz w:val="24"/>
          <w:szCs w:val="24"/>
        </w:rPr>
        <w:t xml:space="preserve">ente iscritto nel registro unico nazionale del terzo settore di cui all’art. 45 del decreto legislativo 3 luglio 2017, </w:t>
      </w:r>
      <w:proofErr w:type="spellStart"/>
      <w:r w:rsidRPr="0016763D">
        <w:rPr>
          <w:sz w:val="24"/>
          <w:szCs w:val="24"/>
        </w:rPr>
        <w:t>n.117</w:t>
      </w:r>
      <w:proofErr w:type="spellEnd"/>
      <w:r w:rsidRPr="0016763D">
        <w:rPr>
          <w:sz w:val="24"/>
          <w:szCs w:val="24"/>
        </w:rPr>
        <w:t>, con data iscrizione</w:t>
      </w:r>
      <w:r w:rsidR="0016763D">
        <w:rPr>
          <w:color w:val="FF0000"/>
          <w:sz w:val="24"/>
          <w:szCs w:val="24"/>
        </w:rPr>
        <w:t xml:space="preserve"> </w:t>
      </w:r>
      <w:r w:rsidR="0016763D">
        <w:rPr>
          <w:sz w:val="24"/>
          <w:szCs w:val="24"/>
        </w:rPr>
        <w:t>__/__/____</w:t>
      </w:r>
      <w:r w:rsidRPr="0016763D">
        <w:rPr>
          <w:sz w:val="24"/>
          <w:szCs w:val="24"/>
        </w:rPr>
        <w:t>;</w:t>
      </w:r>
      <w:r w:rsidR="002655B9">
        <w:rPr>
          <w:sz w:val="24"/>
          <w:szCs w:val="24"/>
        </w:rPr>
        <w:t xml:space="preserve"> </w:t>
      </w:r>
    </w:p>
    <w:p w14:paraId="74BC8667" w14:textId="5D42C561" w:rsidR="000A7E25" w:rsidRPr="0016763D" w:rsidRDefault="000A7E25" w:rsidP="000A7E25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Calibri" w:hAnsi="Calibri" w:cs="Calibri"/>
          <w:color w:val="000000"/>
          <w:sz w:val="22"/>
          <w:szCs w:val="22"/>
        </w:rPr>
      </w:pPr>
      <w:r w:rsidRPr="0016763D">
        <w:rPr>
          <w:sz w:val="24"/>
          <w:szCs w:val="24"/>
        </w:rPr>
        <w:t>organizzazioni di volontariato (</w:t>
      </w:r>
      <w:proofErr w:type="spellStart"/>
      <w:r w:rsidRPr="0016763D">
        <w:rPr>
          <w:sz w:val="24"/>
          <w:szCs w:val="24"/>
        </w:rPr>
        <w:t>OdV</w:t>
      </w:r>
      <w:proofErr w:type="spellEnd"/>
      <w:r w:rsidRPr="0016763D">
        <w:rPr>
          <w:sz w:val="24"/>
          <w:szCs w:val="24"/>
        </w:rPr>
        <w:t xml:space="preserve">) coinvolte nel processo di trasmigrazione di cui all’articolo 54 del decreto legislativo 3 luglio 2017, n. 117, con data iscrizione </w:t>
      </w:r>
      <w:r w:rsidR="001E718A">
        <w:rPr>
          <w:sz w:val="24"/>
          <w:szCs w:val="24"/>
        </w:rPr>
        <w:t xml:space="preserve">__/__/___ </w:t>
      </w:r>
      <w:r w:rsidRPr="0016763D">
        <w:rPr>
          <w:sz w:val="24"/>
          <w:szCs w:val="24"/>
        </w:rPr>
        <w:t>- iscritte al n.</w:t>
      </w:r>
      <w:r w:rsidR="00AA45A6" w:rsidRPr="0016763D">
        <w:rPr>
          <w:sz w:val="24"/>
          <w:szCs w:val="24"/>
        </w:rPr>
        <w:t xml:space="preserve"> </w:t>
      </w:r>
      <w:r w:rsidR="001E718A">
        <w:rPr>
          <w:sz w:val="24"/>
          <w:szCs w:val="24"/>
        </w:rPr>
        <w:t xml:space="preserve">________ </w:t>
      </w:r>
      <w:r w:rsidRPr="0016763D">
        <w:rPr>
          <w:sz w:val="24"/>
          <w:szCs w:val="24"/>
        </w:rPr>
        <w:t xml:space="preserve">del registro </w:t>
      </w:r>
      <w:proofErr w:type="spellStart"/>
      <w:r w:rsidRPr="0016763D">
        <w:rPr>
          <w:sz w:val="24"/>
          <w:szCs w:val="24"/>
        </w:rPr>
        <w:t>ODV</w:t>
      </w:r>
      <w:proofErr w:type="spellEnd"/>
      <w:r w:rsidRPr="0016763D">
        <w:rPr>
          <w:sz w:val="24"/>
          <w:szCs w:val="24"/>
        </w:rPr>
        <w:t xml:space="preserve"> della regione</w:t>
      </w:r>
      <w:r w:rsidR="00AA45A6" w:rsidRPr="0016763D">
        <w:rPr>
          <w:sz w:val="24"/>
          <w:szCs w:val="24"/>
        </w:rPr>
        <w:t xml:space="preserve"> </w:t>
      </w:r>
      <w:r w:rsidR="009E67A1">
        <w:rPr>
          <w:sz w:val="24"/>
          <w:szCs w:val="24"/>
        </w:rPr>
        <w:t>_________________;</w:t>
      </w:r>
    </w:p>
    <w:p w14:paraId="7F7D0DA8" w14:textId="1ED5AFA3" w:rsidR="000A7E25" w:rsidRPr="0016763D" w:rsidRDefault="000A7E25" w:rsidP="000A7E25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Calibri" w:hAnsi="Calibri" w:cs="Calibri"/>
          <w:color w:val="000000"/>
          <w:sz w:val="22"/>
          <w:szCs w:val="22"/>
        </w:rPr>
      </w:pPr>
      <w:r w:rsidRPr="0016763D">
        <w:rPr>
          <w:sz w:val="24"/>
          <w:szCs w:val="24"/>
        </w:rPr>
        <w:t>associazioni di promozione sociale (APS) coinvolte nel processo di trasmigrazione di cui all’articolo 54 del decreto legislativo 3 luglio 2017, n. 117, con data iscrizione</w:t>
      </w:r>
      <w:r w:rsidR="009E67A1">
        <w:rPr>
          <w:sz w:val="24"/>
          <w:szCs w:val="24"/>
        </w:rPr>
        <w:t xml:space="preserve">__/__/____ </w:t>
      </w:r>
      <w:r w:rsidRPr="0016763D">
        <w:rPr>
          <w:sz w:val="24"/>
          <w:szCs w:val="24"/>
        </w:rPr>
        <w:t>– al registro APS</w:t>
      </w:r>
      <w:r w:rsidR="009E67A1">
        <w:rPr>
          <w:sz w:val="24"/>
          <w:szCs w:val="24"/>
        </w:rPr>
        <w:t>:</w:t>
      </w:r>
    </w:p>
    <w:p w14:paraId="7B81EA20" w14:textId="3173F0B1" w:rsidR="000A7E25" w:rsidRPr="00BC2285" w:rsidRDefault="000A7E25" w:rsidP="00BC2285">
      <w:pPr>
        <w:pStyle w:val="Paragrafoelenco"/>
        <w:numPr>
          <w:ilvl w:val="0"/>
          <w:numId w:val="17"/>
        </w:numPr>
        <w:spacing w:before="100" w:beforeAutospacing="1" w:after="100" w:afterAutospacing="1"/>
      </w:pPr>
      <w:r w:rsidRPr="00BC2285">
        <w:t>nazionale</w:t>
      </w:r>
    </w:p>
    <w:p w14:paraId="41FFD6D2" w14:textId="21599FB4" w:rsidR="000A7E25" w:rsidRPr="00BC2285" w:rsidRDefault="000A7E25" w:rsidP="00BC2285">
      <w:pPr>
        <w:pStyle w:val="Paragrafoelenco"/>
        <w:numPr>
          <w:ilvl w:val="0"/>
          <w:numId w:val="17"/>
        </w:numPr>
        <w:spacing w:before="100" w:beforeAutospacing="1" w:after="100" w:afterAutospacing="1"/>
      </w:pPr>
      <w:r w:rsidRPr="00BC2285">
        <w:t>regionale __________________</w:t>
      </w:r>
      <w:r w:rsidR="00547867" w:rsidRPr="00BC2285">
        <w:t>;</w:t>
      </w:r>
    </w:p>
    <w:p w14:paraId="0EE1003F" w14:textId="6C129E8E" w:rsidR="000A7E25" w:rsidRPr="00BC2285" w:rsidRDefault="000A7E25" w:rsidP="00BC2285">
      <w:pPr>
        <w:pStyle w:val="Paragrafoelenco"/>
        <w:numPr>
          <w:ilvl w:val="0"/>
          <w:numId w:val="17"/>
        </w:numPr>
        <w:spacing w:before="100" w:beforeAutospacing="1" w:after="100" w:afterAutospacing="1"/>
      </w:pPr>
      <w:r w:rsidRPr="00BC2285">
        <w:t>provinciale ________________</w:t>
      </w:r>
      <w:r w:rsidR="00547867" w:rsidRPr="00BC2285">
        <w:t>_</w:t>
      </w:r>
      <w:r w:rsidRPr="00BC2285">
        <w:t>;</w:t>
      </w:r>
    </w:p>
    <w:p w14:paraId="68D32F13" w14:textId="5F0F5C7E" w:rsidR="000A7E25" w:rsidRPr="0016763D" w:rsidRDefault="000A7E25" w:rsidP="00ED4C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16763D">
        <w:rPr>
          <w:sz w:val="24"/>
          <w:szCs w:val="24"/>
        </w:rPr>
        <w:t>organizzazioni non lucrative di utilità sociale (ONLUS) di cui al decreto legislativo 4 dicembre 1997, n. 460, iscritte nella relativa anagrafe, con data iscrizione all’anagrafe</w:t>
      </w:r>
      <w:r w:rsidR="00ED4CE8">
        <w:rPr>
          <w:sz w:val="24"/>
          <w:szCs w:val="24"/>
        </w:rPr>
        <w:t xml:space="preserve">__/__/____ </w:t>
      </w:r>
      <w:r w:rsidRPr="007E0BA0">
        <w:rPr>
          <w:sz w:val="24"/>
          <w:szCs w:val="24"/>
        </w:rPr>
        <w:t>– come da atto ricognitivo dell’Agenzia delle Entrate 28 marzo 2022 (https://www.agenziaentrate.gov.it/portale/cs-28-marzo-2022);</w:t>
      </w:r>
    </w:p>
    <w:p w14:paraId="08C1E2F8" w14:textId="79969384" w:rsidR="000A7E25" w:rsidRPr="0016763D" w:rsidRDefault="000A7E25" w:rsidP="000A7E2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16763D">
        <w:rPr>
          <w:sz w:val="24"/>
          <w:szCs w:val="24"/>
        </w:rPr>
        <w:t>enti religiosi civilmente riconosciuti con qualifica conferita con:</w:t>
      </w:r>
    </w:p>
    <w:p w14:paraId="112CE943" w14:textId="60F5E4C8" w:rsidR="000A7E25" w:rsidRPr="00BC2285" w:rsidRDefault="000A7E25" w:rsidP="00BC2285">
      <w:pPr>
        <w:pStyle w:val="Paragrafoelenco"/>
        <w:numPr>
          <w:ilvl w:val="0"/>
          <w:numId w:val="17"/>
        </w:numPr>
        <w:spacing w:before="100" w:beforeAutospacing="1" w:after="100" w:afterAutospacing="1"/>
      </w:pPr>
      <w:r w:rsidRPr="00BC2285">
        <w:t xml:space="preserve">Decreto del Prefetto di </w:t>
      </w:r>
      <w:r w:rsidR="00BC2285" w:rsidRPr="00BC2285">
        <w:t>_______________</w:t>
      </w:r>
      <w:r w:rsidR="00193F44" w:rsidRPr="00BC2285">
        <w:t xml:space="preserve"> </w:t>
      </w:r>
      <w:r w:rsidRPr="00BC2285">
        <w:t xml:space="preserve">del </w:t>
      </w:r>
      <w:r w:rsidR="00BC2285" w:rsidRPr="00BC2285">
        <w:t>__/__/____;</w:t>
      </w:r>
    </w:p>
    <w:p w14:paraId="02FD666B" w14:textId="405D73E8" w:rsidR="000A7E25" w:rsidRPr="00BC2285" w:rsidRDefault="000A7E25" w:rsidP="00BC2285">
      <w:pPr>
        <w:pStyle w:val="Paragrafoelenco"/>
        <w:numPr>
          <w:ilvl w:val="0"/>
          <w:numId w:val="17"/>
        </w:numPr>
        <w:spacing w:before="100" w:beforeAutospacing="1" w:after="100" w:afterAutospacing="1"/>
      </w:pPr>
      <w:r w:rsidRPr="00BC2285">
        <w:t xml:space="preserve">Altro atto </w:t>
      </w:r>
      <w:r w:rsidR="00BC2285" w:rsidRPr="00BC2285">
        <w:t>________________;</w:t>
      </w:r>
      <w:r w:rsidR="00193F44" w:rsidRPr="00BC2285">
        <w:t xml:space="preserve"> </w:t>
      </w:r>
    </w:p>
    <w:p w14:paraId="4E4EB764" w14:textId="77777777" w:rsidR="000A7E25" w:rsidRPr="0016763D" w:rsidRDefault="000A7E25" w:rsidP="000A7E2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16763D">
        <w:rPr>
          <w:sz w:val="24"/>
          <w:szCs w:val="24"/>
        </w:rPr>
        <w:t xml:space="preserve">associazione; </w:t>
      </w:r>
    </w:p>
    <w:p w14:paraId="3CDE4ABA" w14:textId="7B9261D5" w:rsidR="000A7E25" w:rsidRPr="0016763D" w:rsidRDefault="000A7E25" w:rsidP="000A7E2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16763D">
        <w:rPr>
          <w:sz w:val="24"/>
          <w:szCs w:val="24"/>
        </w:rPr>
        <w:t xml:space="preserve">fondazione con decreto di riconoscimento della personalità giuridica del _______________ emesso in data </w:t>
      </w:r>
      <w:r w:rsidR="00BF6501">
        <w:rPr>
          <w:sz w:val="24"/>
          <w:szCs w:val="24"/>
        </w:rPr>
        <w:t>__/__/____;</w:t>
      </w:r>
    </w:p>
    <w:p w14:paraId="36E5926B" w14:textId="60994ABC" w:rsidR="000A7E25" w:rsidRPr="0016763D" w:rsidRDefault="000A7E25" w:rsidP="000A7E2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16763D">
        <w:rPr>
          <w:sz w:val="24"/>
          <w:szCs w:val="24"/>
        </w:rPr>
        <w:t xml:space="preserve">azienda di servizi alla persona di cui al decreto legislativo 4 maggio 2001, n. 207, costituita a decorrere dal </w:t>
      </w:r>
      <w:r w:rsidR="00BF6501">
        <w:rPr>
          <w:sz w:val="24"/>
          <w:szCs w:val="24"/>
        </w:rPr>
        <w:t>__/__/____</w:t>
      </w:r>
      <w:r w:rsidRPr="00BF6501">
        <w:rPr>
          <w:sz w:val="24"/>
          <w:szCs w:val="24"/>
        </w:rPr>
        <w:t xml:space="preserve"> </w:t>
      </w:r>
      <w:r w:rsidRPr="0016763D">
        <w:rPr>
          <w:sz w:val="24"/>
          <w:szCs w:val="24"/>
        </w:rPr>
        <w:t>con:</w:t>
      </w:r>
    </w:p>
    <w:p w14:paraId="202EEC56" w14:textId="5DA7B506" w:rsidR="000A7E25" w:rsidRPr="0016763D" w:rsidRDefault="000A7E25" w:rsidP="00BC3939">
      <w:pPr>
        <w:pStyle w:val="Paragrafoelenco"/>
        <w:numPr>
          <w:ilvl w:val="0"/>
          <w:numId w:val="17"/>
        </w:numPr>
        <w:spacing w:before="100" w:beforeAutospacing="1" w:after="100" w:afterAutospacing="1"/>
      </w:pPr>
      <w:r w:rsidRPr="0016763D">
        <w:lastRenderedPageBreak/>
        <w:t xml:space="preserve">DGR n. _____________________ del </w:t>
      </w:r>
      <w:r w:rsidR="00BF6501">
        <w:t>__/__/____;</w:t>
      </w:r>
    </w:p>
    <w:p w14:paraId="432D7470" w14:textId="05D8A24A" w:rsidR="000A7E25" w:rsidRDefault="000A7E25" w:rsidP="00BC3939">
      <w:pPr>
        <w:pStyle w:val="Paragrafoelenco"/>
        <w:numPr>
          <w:ilvl w:val="0"/>
          <w:numId w:val="17"/>
        </w:numPr>
        <w:spacing w:before="100" w:beforeAutospacing="1" w:after="100" w:afterAutospacing="1"/>
      </w:pPr>
      <w:r w:rsidRPr="0016763D">
        <w:t>Altro</w:t>
      </w:r>
      <w:r w:rsidR="00616EE5">
        <w:t xml:space="preserve"> atto</w:t>
      </w:r>
      <w:r w:rsidRPr="0016763D">
        <w:t xml:space="preserve"> </w:t>
      </w:r>
      <w:r w:rsidR="00616EE5">
        <w:t>_____________________</w:t>
      </w:r>
    </w:p>
    <w:p w14:paraId="2B25FFB1" w14:textId="189980CF" w:rsidR="001C6B67" w:rsidRPr="009558CF" w:rsidRDefault="00BA727D" w:rsidP="00051D2D">
      <w:pPr>
        <w:pStyle w:val="Testonotaapidipagina"/>
        <w:spacing w:after="40" w:line="360" w:lineRule="auto"/>
        <w:rPr>
          <w:sz w:val="24"/>
          <w:szCs w:val="24"/>
        </w:rPr>
      </w:pPr>
      <w:r w:rsidRPr="00C2780C">
        <w:rPr>
          <w:sz w:val="24"/>
          <w:szCs w:val="24"/>
        </w:rPr>
        <w:t>Forma</w:t>
      </w:r>
      <w:r w:rsidR="00AB4DD6" w:rsidRPr="00C2780C">
        <w:rPr>
          <w:sz w:val="24"/>
          <w:szCs w:val="24"/>
        </w:rPr>
        <w:t xml:space="preserve"> </w:t>
      </w:r>
      <w:r w:rsidR="00E054D9" w:rsidRPr="00C2780C">
        <w:rPr>
          <w:sz w:val="24"/>
          <w:szCs w:val="24"/>
        </w:rPr>
        <w:t>g</w:t>
      </w:r>
      <w:r w:rsidR="00AB4DD6" w:rsidRPr="00C2780C">
        <w:rPr>
          <w:sz w:val="24"/>
          <w:szCs w:val="24"/>
        </w:rPr>
        <w:t>iuridica</w:t>
      </w:r>
      <w:r w:rsidR="0003336E" w:rsidRPr="00C2780C">
        <w:rPr>
          <w:sz w:val="24"/>
          <w:szCs w:val="24"/>
        </w:rPr>
        <w:t>:</w:t>
      </w:r>
      <w:r w:rsidR="009C2046" w:rsidRPr="00C2780C">
        <w:rPr>
          <w:sz w:val="24"/>
          <w:szCs w:val="24"/>
        </w:rPr>
        <w:t xml:space="preserve"> </w:t>
      </w:r>
      <w:r w:rsidR="00616EE5">
        <w:rPr>
          <w:sz w:val="24"/>
          <w:szCs w:val="24"/>
        </w:rPr>
        <w:t>____________________</w:t>
      </w:r>
    </w:p>
    <w:p w14:paraId="7CEC8DF3" w14:textId="53EF482F" w:rsidR="001C6B67" w:rsidRPr="009558CF" w:rsidRDefault="00A225EC" w:rsidP="00051D2D">
      <w:pPr>
        <w:pStyle w:val="Testonotaapidipagina"/>
        <w:spacing w:after="40" w:line="360" w:lineRule="auto"/>
        <w:rPr>
          <w:sz w:val="24"/>
          <w:szCs w:val="24"/>
        </w:rPr>
      </w:pPr>
      <w:r>
        <w:rPr>
          <w:sz w:val="24"/>
          <w:szCs w:val="24"/>
        </w:rPr>
        <w:t>Codice Ateco</w:t>
      </w:r>
      <w:r w:rsidR="00A01D8D" w:rsidRPr="009558CF">
        <w:rPr>
          <w:sz w:val="24"/>
          <w:szCs w:val="24"/>
        </w:rPr>
        <w:t>:</w:t>
      </w:r>
      <w:r w:rsidR="00765959">
        <w:rPr>
          <w:sz w:val="24"/>
          <w:szCs w:val="24"/>
        </w:rPr>
        <w:t xml:space="preserve"> </w:t>
      </w:r>
      <w:r w:rsidR="00616EE5">
        <w:rPr>
          <w:sz w:val="24"/>
          <w:szCs w:val="24"/>
        </w:rPr>
        <w:t>______________________</w:t>
      </w:r>
    </w:p>
    <w:p w14:paraId="7F80D50C" w14:textId="77777777" w:rsidR="00A225EC" w:rsidRPr="00805D19" w:rsidRDefault="00A225EC" w:rsidP="00A225EC">
      <w:pPr>
        <w:spacing w:after="40" w:line="360" w:lineRule="auto"/>
        <w:jc w:val="left"/>
        <w:rPr>
          <w:rFonts w:eastAsia="Arial"/>
          <w:b/>
          <w:bCs/>
          <w:i/>
          <w:sz w:val="24"/>
          <w:szCs w:val="24"/>
        </w:rPr>
      </w:pPr>
      <w:r w:rsidRPr="00805D19">
        <w:rPr>
          <w:rFonts w:eastAsia="Arial"/>
          <w:b/>
          <w:bCs/>
          <w:i/>
          <w:sz w:val="24"/>
          <w:szCs w:val="24"/>
        </w:rPr>
        <w:t>SEDE LEGALE</w:t>
      </w:r>
    </w:p>
    <w:p w14:paraId="0C7A36B5" w14:textId="112129A6" w:rsidR="00A225EC" w:rsidRPr="00A225EC" w:rsidRDefault="00A225EC" w:rsidP="00A225EC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 w:rsidRPr="00A225EC">
        <w:rPr>
          <w:rFonts w:eastAsia="Arial"/>
          <w:i/>
          <w:sz w:val="24"/>
          <w:szCs w:val="24"/>
        </w:rPr>
        <w:t>Indirizzo:</w:t>
      </w:r>
      <w:r w:rsidR="009A136E" w:rsidRPr="009A136E">
        <w:rPr>
          <w:sz w:val="24"/>
          <w:szCs w:val="24"/>
        </w:rPr>
        <w:t xml:space="preserve"> </w:t>
      </w:r>
      <w:r w:rsidR="002C745F">
        <w:rPr>
          <w:sz w:val="24"/>
          <w:szCs w:val="24"/>
        </w:rPr>
        <w:t>________________________________________________</w:t>
      </w:r>
      <w:r w:rsidRPr="00A225EC">
        <w:rPr>
          <w:rFonts w:eastAsia="Arial"/>
          <w:i/>
          <w:sz w:val="24"/>
          <w:szCs w:val="24"/>
        </w:rPr>
        <w:tab/>
        <w:t>CAP:</w:t>
      </w:r>
      <w:r w:rsidR="002C745F">
        <w:rPr>
          <w:sz w:val="24"/>
          <w:szCs w:val="24"/>
        </w:rPr>
        <w:t xml:space="preserve"> ____________________</w:t>
      </w:r>
    </w:p>
    <w:p w14:paraId="47916F48" w14:textId="4FB44B74" w:rsidR="00A225EC" w:rsidRPr="00A225EC" w:rsidRDefault="00A225EC" w:rsidP="00A225EC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proofErr w:type="gramStart"/>
      <w:r w:rsidRPr="00A225EC">
        <w:rPr>
          <w:rFonts w:eastAsia="Arial"/>
          <w:i/>
          <w:sz w:val="24"/>
          <w:szCs w:val="24"/>
        </w:rPr>
        <w:t>Comune:</w:t>
      </w:r>
      <w:r w:rsidR="002C745F">
        <w:rPr>
          <w:sz w:val="24"/>
          <w:szCs w:val="24"/>
        </w:rPr>
        <w:t>_</w:t>
      </w:r>
      <w:proofErr w:type="gramEnd"/>
      <w:r w:rsidR="002C745F">
        <w:rPr>
          <w:sz w:val="24"/>
          <w:szCs w:val="24"/>
        </w:rPr>
        <w:t>___________________________________________</w:t>
      </w:r>
      <w:r w:rsidR="00BC3939">
        <w:rPr>
          <w:sz w:val="24"/>
          <w:szCs w:val="24"/>
        </w:rPr>
        <w:t>_</w:t>
      </w:r>
      <w:r w:rsidRPr="00A225EC">
        <w:rPr>
          <w:rFonts w:eastAsia="Arial"/>
          <w:i/>
          <w:sz w:val="24"/>
          <w:szCs w:val="24"/>
        </w:rPr>
        <w:tab/>
        <w:t xml:space="preserve">Provincia: </w:t>
      </w:r>
      <w:r w:rsidR="00BC3939">
        <w:rPr>
          <w:sz w:val="24"/>
          <w:szCs w:val="24"/>
        </w:rPr>
        <w:t>________________</w:t>
      </w:r>
    </w:p>
    <w:p w14:paraId="3166F978" w14:textId="18C2ABCF" w:rsidR="00A225EC" w:rsidRPr="00A225EC" w:rsidRDefault="009A136E" w:rsidP="00A225EC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225EC" w:rsidRPr="00A225EC">
        <w:rPr>
          <w:rFonts w:eastAsia="Arial"/>
          <w:i/>
          <w:sz w:val="24"/>
          <w:szCs w:val="24"/>
        </w:rPr>
        <w:t>Regione</w:t>
      </w:r>
      <w:r>
        <w:rPr>
          <w:rFonts w:eastAsia="Arial"/>
          <w:i/>
          <w:sz w:val="24"/>
          <w:szCs w:val="24"/>
        </w:rPr>
        <w:t xml:space="preserve">: </w:t>
      </w:r>
      <w:r w:rsidR="00BC3939">
        <w:rPr>
          <w:sz w:val="24"/>
          <w:szCs w:val="24"/>
        </w:rPr>
        <w:t>________________________</w:t>
      </w:r>
      <w:r w:rsidR="002C1148">
        <w:rPr>
          <w:sz w:val="24"/>
          <w:szCs w:val="24"/>
        </w:rPr>
        <w:t>_</w:t>
      </w:r>
    </w:p>
    <w:p w14:paraId="6A8B5D35" w14:textId="3B60C1B6" w:rsidR="008A1126" w:rsidRPr="009558CF" w:rsidRDefault="00761B7A" w:rsidP="000E6538">
      <w:pPr>
        <w:pStyle w:val="Testonotaapidipagina"/>
        <w:jc w:val="center"/>
        <w:rPr>
          <w:sz w:val="24"/>
          <w:szCs w:val="24"/>
          <w:highlight w:val="yellow"/>
        </w:rPr>
      </w:pPr>
      <w:r w:rsidRPr="009558CF">
        <w:rPr>
          <w:sz w:val="24"/>
          <w:szCs w:val="24"/>
        </w:rPr>
        <w:t>_________________________________________________________________________________</w:t>
      </w:r>
    </w:p>
    <w:p w14:paraId="7F839BBB" w14:textId="550483D5" w:rsidR="00AA42E7" w:rsidRPr="009558CF" w:rsidRDefault="00AA42E7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sz w:val="24"/>
          <w:szCs w:val="24"/>
        </w:rPr>
      </w:pPr>
      <w:r w:rsidRPr="009558CF">
        <w:rPr>
          <w:b/>
          <w:sz w:val="24"/>
          <w:szCs w:val="24"/>
        </w:rPr>
        <w:t>DA</w:t>
      </w:r>
      <w:r w:rsidR="00832CFA" w:rsidRPr="009558CF">
        <w:rPr>
          <w:b/>
          <w:sz w:val="24"/>
          <w:szCs w:val="24"/>
        </w:rPr>
        <w:t xml:space="preserve">TI RELATIVI AL </w:t>
      </w:r>
      <w:r w:rsidR="00832CFA" w:rsidRPr="00914857">
        <w:rPr>
          <w:b/>
          <w:bCs/>
          <w:sz w:val="24"/>
          <w:szCs w:val="24"/>
          <w:lang w:val="it-IT"/>
        </w:rPr>
        <w:t>FIRMATARIO</w:t>
      </w:r>
      <w:r w:rsidR="00832CFA" w:rsidRPr="009558CF">
        <w:rPr>
          <w:b/>
          <w:sz w:val="24"/>
          <w:szCs w:val="24"/>
        </w:rPr>
        <w:t xml:space="preserve"> DELL</w:t>
      </w:r>
      <w:r w:rsidR="009A06AC">
        <w:rPr>
          <w:b/>
          <w:sz w:val="24"/>
          <w:szCs w:val="24"/>
          <w:lang w:val="it-IT"/>
        </w:rPr>
        <w:t>A DOMANDA</w:t>
      </w:r>
      <w:r w:rsidR="00CB191C" w:rsidRPr="009558CF">
        <w:rPr>
          <w:b/>
          <w:sz w:val="24"/>
          <w:szCs w:val="24"/>
        </w:rPr>
        <w:t xml:space="preserve"> </w:t>
      </w:r>
    </w:p>
    <w:p w14:paraId="76FA6132" w14:textId="4B6D8BE8" w:rsidR="0003336E" w:rsidRPr="009558CF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Cognome</w:t>
      </w:r>
      <w:r w:rsidR="0003336E" w:rsidRPr="009558CF">
        <w:rPr>
          <w:sz w:val="24"/>
          <w:szCs w:val="24"/>
          <w:lang w:val="it-IT"/>
        </w:rPr>
        <w:t>:</w:t>
      </w:r>
      <w:r w:rsidR="00407D07" w:rsidRPr="009558CF">
        <w:rPr>
          <w:sz w:val="24"/>
          <w:szCs w:val="24"/>
          <w:lang w:val="it-IT"/>
        </w:rPr>
        <w:t xml:space="preserve"> </w:t>
      </w:r>
      <w:r w:rsidR="003176A3">
        <w:rPr>
          <w:sz w:val="24"/>
          <w:szCs w:val="24"/>
          <w:lang w:val="it-IT"/>
        </w:rPr>
        <w:t>_________________________________________________________________________</w:t>
      </w:r>
    </w:p>
    <w:p w14:paraId="7E6FBC90" w14:textId="17F2D6D1" w:rsidR="0003336E" w:rsidRPr="003176A3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Nome:</w:t>
      </w:r>
      <w:r w:rsidR="00CB191C" w:rsidRPr="009558CF">
        <w:rPr>
          <w:i/>
          <w:sz w:val="24"/>
          <w:szCs w:val="24"/>
          <w:lang w:val="it-IT"/>
        </w:rPr>
        <w:t xml:space="preserve"> </w:t>
      </w:r>
      <w:r w:rsidR="003176A3">
        <w:rPr>
          <w:sz w:val="24"/>
          <w:szCs w:val="24"/>
          <w:lang w:val="it-IT"/>
        </w:rPr>
        <w:t>____________________________________________________________________________</w:t>
      </w:r>
    </w:p>
    <w:p w14:paraId="1FA1D4D4" w14:textId="6D2F1CE4" w:rsidR="0003336E" w:rsidRPr="00914857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Sesso: M[  ]/F[  ]</w:t>
      </w:r>
      <w:r w:rsidR="00832CFA" w:rsidRPr="009558CF">
        <w:rPr>
          <w:sz w:val="24"/>
          <w:szCs w:val="24"/>
        </w:rPr>
        <w:tab/>
      </w:r>
      <w:r w:rsidR="00832CFA" w:rsidRPr="009558CF">
        <w:rPr>
          <w:sz w:val="24"/>
          <w:szCs w:val="24"/>
        </w:rPr>
        <w:tab/>
      </w:r>
      <w:r w:rsidR="00832CFA" w:rsidRPr="009558CF">
        <w:rPr>
          <w:sz w:val="24"/>
          <w:szCs w:val="24"/>
          <w:lang w:val="it-IT"/>
        </w:rPr>
        <w:t>D</w:t>
      </w:r>
      <w:proofErr w:type="spellStart"/>
      <w:r w:rsidRPr="009558CF">
        <w:rPr>
          <w:sz w:val="24"/>
          <w:szCs w:val="24"/>
        </w:rPr>
        <w:t>ata</w:t>
      </w:r>
      <w:proofErr w:type="spellEnd"/>
      <w:r w:rsidRPr="009558CF">
        <w:rPr>
          <w:sz w:val="24"/>
          <w:szCs w:val="24"/>
        </w:rPr>
        <w:t xml:space="preserve"> di nascita</w:t>
      </w:r>
      <w:r w:rsidR="003176A3">
        <w:rPr>
          <w:sz w:val="24"/>
          <w:szCs w:val="24"/>
          <w:lang w:val="it-IT"/>
        </w:rPr>
        <w:t>__/__/____</w:t>
      </w:r>
      <w:r w:rsidR="00832CFA" w:rsidRPr="00914857">
        <w:rPr>
          <w:sz w:val="24"/>
          <w:szCs w:val="24"/>
          <w:lang w:val="it-IT"/>
        </w:rPr>
        <w:tab/>
      </w:r>
      <w:r w:rsidR="00001D3C" w:rsidRPr="00914857">
        <w:rPr>
          <w:sz w:val="24"/>
          <w:szCs w:val="24"/>
          <w:lang w:val="it-IT"/>
        </w:rPr>
        <w:t>Luogo</w:t>
      </w:r>
      <w:r w:rsidR="0003336E" w:rsidRPr="00914857">
        <w:rPr>
          <w:sz w:val="24"/>
          <w:szCs w:val="24"/>
          <w:lang w:val="it-IT"/>
        </w:rPr>
        <w:t xml:space="preserve"> di nascita</w:t>
      </w:r>
      <w:r w:rsidR="00832CFA" w:rsidRPr="00914857">
        <w:rPr>
          <w:sz w:val="24"/>
          <w:szCs w:val="24"/>
        </w:rPr>
        <w:t xml:space="preserve">: </w:t>
      </w:r>
      <w:r w:rsidR="003176A3">
        <w:rPr>
          <w:sz w:val="24"/>
          <w:szCs w:val="24"/>
          <w:lang w:val="it-IT"/>
        </w:rPr>
        <w:t>_____________________</w:t>
      </w:r>
    </w:p>
    <w:p w14:paraId="5CE9BDF5" w14:textId="110B0A0D" w:rsidR="00FC7990" w:rsidRPr="009558CF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  <w:lang w:val="it-IT"/>
        </w:rPr>
        <w:t>C</w:t>
      </w:r>
      <w:r w:rsidR="00CA384A" w:rsidRPr="009558CF">
        <w:rPr>
          <w:sz w:val="24"/>
          <w:szCs w:val="24"/>
          <w:lang w:val="it-IT"/>
        </w:rPr>
        <w:t>odice fiscale</w:t>
      </w:r>
      <w:r w:rsidRPr="009558CF">
        <w:rPr>
          <w:sz w:val="24"/>
          <w:szCs w:val="24"/>
          <w:lang w:val="it-IT"/>
        </w:rPr>
        <w:t>:</w:t>
      </w:r>
      <w:r w:rsidR="00407D07" w:rsidRPr="009558CF">
        <w:rPr>
          <w:sz w:val="24"/>
          <w:szCs w:val="24"/>
          <w:lang w:val="it-IT"/>
        </w:rPr>
        <w:t xml:space="preserve"> </w:t>
      </w:r>
      <w:r w:rsidR="003176A3">
        <w:rPr>
          <w:sz w:val="24"/>
          <w:szCs w:val="24"/>
          <w:lang w:val="it-IT"/>
        </w:rPr>
        <w:t>____________________________________</w:t>
      </w:r>
      <w:r w:rsidR="00832CFA" w:rsidRPr="009558CF">
        <w:rPr>
          <w:sz w:val="24"/>
          <w:szCs w:val="24"/>
        </w:rPr>
        <w:t xml:space="preserve"> </w:t>
      </w:r>
      <w:r w:rsidR="00832CFA" w:rsidRPr="009558CF">
        <w:rPr>
          <w:sz w:val="24"/>
          <w:szCs w:val="24"/>
          <w:lang w:val="it-IT"/>
        </w:rPr>
        <w:t xml:space="preserve"> </w:t>
      </w:r>
    </w:p>
    <w:p w14:paraId="1245A172" w14:textId="6F734E91" w:rsidR="00600E42" w:rsidRPr="009558CF" w:rsidRDefault="00600E42" w:rsidP="00832CFA">
      <w:pPr>
        <w:pStyle w:val="Corpodeltesto"/>
        <w:spacing w:after="40" w:line="360" w:lineRule="auto"/>
        <w:rPr>
          <w:i/>
          <w:iCs/>
          <w:sz w:val="24"/>
          <w:szCs w:val="24"/>
          <w:lang w:val="it-IT"/>
        </w:rPr>
      </w:pPr>
      <w:r w:rsidRPr="009558CF">
        <w:rPr>
          <w:sz w:val="24"/>
          <w:szCs w:val="24"/>
        </w:rPr>
        <w:t>In qualità di</w:t>
      </w:r>
      <w:r w:rsidR="002108C3" w:rsidRPr="009558CF">
        <w:rPr>
          <w:sz w:val="24"/>
          <w:szCs w:val="24"/>
          <w:lang w:val="it-IT"/>
        </w:rPr>
        <w:t>:</w:t>
      </w:r>
      <w:r w:rsidR="00832CFA" w:rsidRPr="009558CF">
        <w:rPr>
          <w:sz w:val="24"/>
          <w:szCs w:val="24"/>
          <w:lang w:val="it-IT"/>
        </w:rPr>
        <w:t xml:space="preserve"> </w:t>
      </w:r>
      <w:r w:rsidR="00832CFA" w:rsidRPr="009558CF">
        <w:rPr>
          <w:sz w:val="24"/>
          <w:szCs w:val="24"/>
        </w:rPr>
        <w:t>Rappresentante legale</w:t>
      </w:r>
      <w:r w:rsidR="00FC7990" w:rsidRPr="009558CF">
        <w:rPr>
          <w:sz w:val="24"/>
          <w:szCs w:val="24"/>
          <w:lang w:val="it-IT"/>
        </w:rPr>
        <w:t xml:space="preserve"> </w:t>
      </w:r>
      <w:r w:rsidR="00832CFA" w:rsidRPr="00CD27F2">
        <w:rPr>
          <w:sz w:val="24"/>
          <w:szCs w:val="24"/>
        </w:rPr>
        <w:t>/</w:t>
      </w:r>
      <w:r w:rsidR="00FC7990" w:rsidRPr="00CD27F2">
        <w:rPr>
          <w:sz w:val="24"/>
          <w:szCs w:val="24"/>
          <w:lang w:val="it-IT"/>
        </w:rPr>
        <w:t xml:space="preserve"> </w:t>
      </w:r>
      <w:r w:rsidR="00832CFA" w:rsidRPr="00CD27F2">
        <w:rPr>
          <w:sz w:val="24"/>
          <w:szCs w:val="24"/>
        </w:rPr>
        <w:t>Delegato con poteri di rappresentanza</w:t>
      </w:r>
    </w:p>
    <w:p w14:paraId="409AC91A" w14:textId="09D01B23" w:rsidR="00AA42E7" w:rsidRPr="009558CF" w:rsidRDefault="001D0911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iCs/>
          <w:sz w:val="24"/>
          <w:szCs w:val="24"/>
        </w:rPr>
      </w:pPr>
      <w:r w:rsidRPr="009558CF">
        <w:rPr>
          <w:b/>
          <w:sz w:val="24"/>
          <w:szCs w:val="24"/>
          <w:lang w:val="it-IT"/>
        </w:rPr>
        <w:t>R</w:t>
      </w:r>
      <w:r w:rsidR="00AA42E7" w:rsidRPr="009558CF">
        <w:rPr>
          <w:b/>
          <w:sz w:val="24"/>
          <w:szCs w:val="24"/>
        </w:rPr>
        <w:t>EFERENTE DA CONTATTARE</w:t>
      </w:r>
    </w:p>
    <w:p w14:paraId="0D21D12D" w14:textId="6C5C13F0" w:rsidR="0003336E" w:rsidRPr="003176A3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Cognome</w:t>
      </w:r>
      <w:r w:rsidR="0003336E" w:rsidRPr="009558CF">
        <w:rPr>
          <w:sz w:val="24"/>
          <w:szCs w:val="24"/>
        </w:rPr>
        <w:t>:</w:t>
      </w:r>
      <w:r w:rsidR="00407D07" w:rsidRPr="009558CF">
        <w:rPr>
          <w:sz w:val="24"/>
          <w:szCs w:val="24"/>
          <w:lang w:val="it-IT"/>
        </w:rPr>
        <w:t xml:space="preserve"> </w:t>
      </w:r>
      <w:r w:rsidR="003176A3">
        <w:rPr>
          <w:sz w:val="24"/>
          <w:szCs w:val="24"/>
          <w:lang w:val="it-IT"/>
        </w:rPr>
        <w:t>_________________________________</w:t>
      </w:r>
      <w:r w:rsidR="0054703F">
        <w:rPr>
          <w:sz w:val="24"/>
          <w:szCs w:val="24"/>
          <w:lang w:val="it-IT"/>
        </w:rPr>
        <w:t>___</w:t>
      </w:r>
      <w:r w:rsidR="00420739">
        <w:rPr>
          <w:sz w:val="24"/>
          <w:szCs w:val="24"/>
          <w:lang w:val="it-IT"/>
        </w:rPr>
        <w:t>_____________________________________</w:t>
      </w:r>
    </w:p>
    <w:p w14:paraId="65625FF2" w14:textId="41ABC1EC" w:rsidR="00AA42E7" w:rsidRPr="009558CF" w:rsidRDefault="00AA42E7" w:rsidP="004222D7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Nome</w:t>
      </w:r>
      <w:r w:rsidR="0003336E" w:rsidRPr="009558CF">
        <w:rPr>
          <w:sz w:val="24"/>
          <w:szCs w:val="24"/>
        </w:rPr>
        <w:t>:</w:t>
      </w:r>
      <w:r w:rsidR="004222D7" w:rsidRPr="009558CF">
        <w:rPr>
          <w:sz w:val="24"/>
          <w:szCs w:val="24"/>
          <w:lang w:val="it-IT"/>
        </w:rPr>
        <w:t xml:space="preserve"> </w:t>
      </w:r>
      <w:r w:rsidR="0054703F">
        <w:rPr>
          <w:sz w:val="24"/>
          <w:szCs w:val="24"/>
          <w:lang w:val="it-IT"/>
        </w:rPr>
        <w:t>_______________________________________</w:t>
      </w:r>
      <w:r w:rsidR="00420739">
        <w:rPr>
          <w:sz w:val="24"/>
          <w:szCs w:val="24"/>
          <w:lang w:val="it-IT"/>
        </w:rPr>
        <w:t>_____________________________________</w:t>
      </w:r>
    </w:p>
    <w:p w14:paraId="275C42E8" w14:textId="03170955" w:rsidR="0054703F" w:rsidRDefault="00942A86" w:rsidP="00942A86">
      <w:pPr>
        <w:pStyle w:val="Corpodeltesto"/>
        <w:spacing w:after="40" w:line="360" w:lineRule="auto"/>
        <w:jc w:val="left"/>
        <w:rPr>
          <w:sz w:val="24"/>
          <w:szCs w:val="24"/>
          <w:lang w:val="it-IT"/>
        </w:rPr>
      </w:pPr>
      <w:r w:rsidRPr="00942A86">
        <w:rPr>
          <w:sz w:val="24"/>
          <w:szCs w:val="24"/>
          <w:lang w:val="it-IT"/>
        </w:rPr>
        <w:t>Recapito telefonico</w:t>
      </w:r>
      <w:r w:rsidR="00420739">
        <w:rPr>
          <w:sz w:val="24"/>
          <w:szCs w:val="24"/>
          <w:lang w:val="it-IT"/>
        </w:rPr>
        <w:t xml:space="preserve">: </w:t>
      </w:r>
      <w:bookmarkStart w:id="1" w:name="_Hlk139451668"/>
      <w:r w:rsidR="0054703F">
        <w:rPr>
          <w:sz w:val="24"/>
          <w:szCs w:val="24"/>
          <w:lang w:val="it-IT"/>
        </w:rPr>
        <w:t>_____________________________</w:t>
      </w:r>
      <w:bookmarkEnd w:id="1"/>
    </w:p>
    <w:p w14:paraId="394FC7F9" w14:textId="34C257E6" w:rsidR="00F2411F" w:rsidRPr="0054703F" w:rsidRDefault="004222D7" w:rsidP="00942A86">
      <w:pPr>
        <w:pStyle w:val="Corpodeltesto"/>
        <w:spacing w:after="40" w:line="360" w:lineRule="auto"/>
        <w:jc w:val="left"/>
        <w:rPr>
          <w:sz w:val="24"/>
          <w:szCs w:val="24"/>
          <w:lang w:val="it-IT"/>
        </w:rPr>
      </w:pPr>
      <w:r w:rsidRPr="009558CF">
        <w:rPr>
          <w:sz w:val="24"/>
          <w:szCs w:val="24"/>
          <w:lang w:val="it-IT"/>
        </w:rPr>
        <w:t xml:space="preserve">Indirizzo </w:t>
      </w:r>
      <w:proofErr w:type="gramStart"/>
      <w:r w:rsidR="00AB4DD6" w:rsidRPr="009558CF">
        <w:rPr>
          <w:sz w:val="24"/>
          <w:szCs w:val="24"/>
        </w:rPr>
        <w:t>Email</w:t>
      </w:r>
      <w:proofErr w:type="gramEnd"/>
      <w:r w:rsidR="00AA42E7" w:rsidRPr="009558CF">
        <w:rPr>
          <w:sz w:val="24"/>
          <w:szCs w:val="24"/>
        </w:rPr>
        <w:t>:</w:t>
      </w:r>
      <w:r w:rsidR="00CA03BE" w:rsidRPr="009558CF">
        <w:rPr>
          <w:sz w:val="24"/>
          <w:szCs w:val="24"/>
          <w:lang w:val="it-IT"/>
        </w:rPr>
        <w:t xml:space="preserve"> </w:t>
      </w:r>
      <w:bookmarkStart w:id="2" w:name="_Hlk139451678"/>
      <w:r w:rsidR="0054703F">
        <w:rPr>
          <w:sz w:val="24"/>
          <w:szCs w:val="24"/>
          <w:lang w:val="it-IT"/>
        </w:rPr>
        <w:t>_______________________________</w:t>
      </w:r>
      <w:bookmarkEnd w:id="2"/>
    </w:p>
    <w:p w14:paraId="3A33B817" w14:textId="1D37D20E" w:rsidR="0027446A" w:rsidRPr="0027446A" w:rsidRDefault="0027446A" w:rsidP="0027446A">
      <w:pPr>
        <w:spacing w:after="40" w:line="360" w:lineRule="auto"/>
        <w:jc w:val="left"/>
        <w:rPr>
          <w:sz w:val="24"/>
          <w:szCs w:val="24"/>
          <w:lang w:eastAsia="x-none"/>
        </w:rPr>
      </w:pPr>
      <w:proofErr w:type="spellStart"/>
      <w:r w:rsidRPr="0027446A">
        <w:rPr>
          <w:sz w:val="24"/>
          <w:szCs w:val="24"/>
          <w:lang w:eastAsia="x-none"/>
        </w:rPr>
        <w:t>Pec</w:t>
      </w:r>
      <w:proofErr w:type="spellEnd"/>
      <w:r w:rsidRPr="0027446A">
        <w:rPr>
          <w:sz w:val="24"/>
          <w:szCs w:val="24"/>
          <w:lang w:eastAsia="x-none"/>
        </w:rPr>
        <w:t xml:space="preserve"> Ente</w:t>
      </w:r>
      <w:r w:rsidR="0054703F">
        <w:rPr>
          <w:sz w:val="24"/>
          <w:szCs w:val="24"/>
          <w:lang w:eastAsia="x-none"/>
        </w:rPr>
        <w:t xml:space="preserve">: </w:t>
      </w:r>
      <w:bookmarkStart w:id="3" w:name="_Hlk139451697"/>
      <w:r w:rsidR="0054703F">
        <w:rPr>
          <w:sz w:val="24"/>
          <w:szCs w:val="24"/>
          <w:lang w:eastAsia="x-none"/>
        </w:rPr>
        <w:t>_____________________________________</w:t>
      </w:r>
      <w:bookmarkEnd w:id="3"/>
    </w:p>
    <w:p w14:paraId="2C5B9594" w14:textId="1CB92D55" w:rsidR="009734FF" w:rsidRDefault="00170562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DATI RELATIVI AL </w:t>
      </w:r>
      <w:r w:rsidR="00A719F6">
        <w:rPr>
          <w:b/>
          <w:sz w:val="24"/>
          <w:szCs w:val="24"/>
          <w:lang w:val="it-IT"/>
        </w:rPr>
        <w:t>LEGALE RAPPRESENTANTE</w:t>
      </w:r>
      <w:r w:rsidR="0027446A">
        <w:rPr>
          <w:b/>
          <w:sz w:val="24"/>
          <w:szCs w:val="24"/>
          <w:lang w:val="it-IT"/>
        </w:rPr>
        <w:t>/TITOLARE EFFETTIVO</w:t>
      </w:r>
    </w:p>
    <w:p w14:paraId="1BCA285A" w14:textId="50FFF0F9" w:rsidR="00170562" w:rsidRPr="0054703F" w:rsidRDefault="00170562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170562">
        <w:rPr>
          <w:sz w:val="24"/>
          <w:szCs w:val="24"/>
        </w:rPr>
        <w:t xml:space="preserve">Cognome: </w:t>
      </w:r>
      <w:bookmarkStart w:id="4" w:name="_Hlk139451723"/>
      <w:r w:rsidR="0054703F">
        <w:rPr>
          <w:sz w:val="24"/>
          <w:szCs w:val="24"/>
          <w:lang w:val="it-IT"/>
        </w:rPr>
        <w:t>_____________________________________</w:t>
      </w:r>
      <w:r w:rsidR="00420739">
        <w:rPr>
          <w:sz w:val="24"/>
          <w:szCs w:val="24"/>
          <w:lang w:val="it-IT"/>
        </w:rPr>
        <w:t>____________________________________</w:t>
      </w:r>
      <w:bookmarkEnd w:id="4"/>
    </w:p>
    <w:p w14:paraId="268BE12A" w14:textId="63A4A46B" w:rsidR="009734FF" w:rsidRPr="0086486B" w:rsidRDefault="00170562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170562">
        <w:rPr>
          <w:sz w:val="24"/>
          <w:szCs w:val="24"/>
        </w:rPr>
        <w:t xml:space="preserve">Nome: </w:t>
      </w:r>
      <w:bookmarkStart w:id="5" w:name="_Hlk139451731"/>
      <w:r w:rsidR="0086486B">
        <w:rPr>
          <w:sz w:val="24"/>
          <w:szCs w:val="24"/>
          <w:lang w:val="it-IT"/>
        </w:rPr>
        <w:t>________________________________________</w:t>
      </w:r>
      <w:r w:rsidR="00420739">
        <w:rPr>
          <w:sz w:val="24"/>
          <w:szCs w:val="24"/>
          <w:lang w:val="it-IT"/>
        </w:rPr>
        <w:t>____________________________________</w:t>
      </w:r>
      <w:bookmarkEnd w:id="5"/>
    </w:p>
    <w:p w14:paraId="0896D22B" w14:textId="73793BFA" w:rsidR="00170562" w:rsidRDefault="00170562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Sesso: M[  ]/F[  ]</w:t>
      </w:r>
      <w:r w:rsidRPr="009558CF">
        <w:rPr>
          <w:sz w:val="24"/>
          <w:szCs w:val="24"/>
        </w:rPr>
        <w:tab/>
      </w:r>
      <w:r w:rsidRPr="009558CF">
        <w:rPr>
          <w:sz w:val="24"/>
          <w:szCs w:val="24"/>
          <w:lang w:val="it-IT"/>
        </w:rPr>
        <w:t>D</w:t>
      </w:r>
      <w:proofErr w:type="spellStart"/>
      <w:r w:rsidRPr="009558CF">
        <w:rPr>
          <w:sz w:val="24"/>
          <w:szCs w:val="24"/>
        </w:rPr>
        <w:t>ata</w:t>
      </w:r>
      <w:proofErr w:type="spellEnd"/>
      <w:r w:rsidRPr="009558CF">
        <w:rPr>
          <w:sz w:val="24"/>
          <w:szCs w:val="24"/>
        </w:rPr>
        <w:t xml:space="preserve"> di nascita</w:t>
      </w:r>
      <w:bookmarkStart w:id="6" w:name="_Hlk139451747"/>
      <w:r w:rsidRPr="009558CF">
        <w:rPr>
          <w:sz w:val="24"/>
          <w:szCs w:val="24"/>
        </w:rPr>
        <w:t>:</w:t>
      </w:r>
      <w:r w:rsidRPr="009558CF">
        <w:rPr>
          <w:sz w:val="24"/>
          <w:szCs w:val="24"/>
          <w:lang w:val="it-IT"/>
        </w:rPr>
        <w:t xml:space="preserve"> </w:t>
      </w:r>
      <w:r w:rsidR="0086486B">
        <w:rPr>
          <w:sz w:val="24"/>
          <w:szCs w:val="24"/>
          <w:lang w:val="it-IT"/>
        </w:rPr>
        <w:t>__/__/_____</w:t>
      </w:r>
      <w:r>
        <w:rPr>
          <w:sz w:val="24"/>
          <w:szCs w:val="24"/>
          <w:lang w:val="it-IT"/>
        </w:rPr>
        <w:t xml:space="preserve"> </w:t>
      </w:r>
      <w:bookmarkEnd w:id="6"/>
      <w:r>
        <w:rPr>
          <w:sz w:val="24"/>
          <w:szCs w:val="24"/>
          <w:lang w:val="it-IT"/>
        </w:rPr>
        <w:t>Luogo di nascita</w:t>
      </w:r>
      <w:bookmarkStart w:id="7" w:name="_Hlk139451755"/>
      <w:r w:rsidR="0086486B">
        <w:rPr>
          <w:sz w:val="24"/>
          <w:szCs w:val="24"/>
          <w:lang w:val="it-IT"/>
        </w:rPr>
        <w:t xml:space="preserve"> _____________________________</w:t>
      </w:r>
      <w:bookmarkEnd w:id="7"/>
    </w:p>
    <w:p w14:paraId="27DA7EBD" w14:textId="51C873A4" w:rsidR="00170562" w:rsidRPr="0086486B" w:rsidRDefault="00170562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  <w:lang w:val="it-IT"/>
        </w:rPr>
        <w:t>Codice fiscale:</w:t>
      </w:r>
      <w:r w:rsidR="00DB59F2">
        <w:rPr>
          <w:sz w:val="24"/>
          <w:szCs w:val="24"/>
          <w:lang w:val="it-IT"/>
        </w:rPr>
        <w:t xml:space="preserve"> </w:t>
      </w:r>
      <w:bookmarkStart w:id="8" w:name="_Hlk139451785"/>
      <w:r w:rsidR="0086486B">
        <w:rPr>
          <w:sz w:val="24"/>
          <w:szCs w:val="24"/>
          <w:lang w:val="it-IT"/>
        </w:rPr>
        <w:t>________________________________</w:t>
      </w:r>
      <w:bookmarkEnd w:id="8"/>
    </w:p>
    <w:p w14:paraId="0327F530" w14:textId="3F647BCD" w:rsidR="00170562" w:rsidRDefault="00170562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9558CF">
        <w:rPr>
          <w:sz w:val="24"/>
          <w:szCs w:val="24"/>
        </w:rPr>
        <w:t>In qualità di</w:t>
      </w:r>
      <w:r>
        <w:rPr>
          <w:sz w:val="24"/>
          <w:szCs w:val="24"/>
          <w:lang w:val="it-IT"/>
        </w:rPr>
        <w:t xml:space="preserve">: Titolare effettivo </w:t>
      </w:r>
    </w:p>
    <w:p w14:paraId="530E455E" w14:textId="77777777" w:rsidR="0086486B" w:rsidRDefault="0086486B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</w:p>
    <w:p w14:paraId="2D897C5C" w14:textId="77777777" w:rsidR="0086486B" w:rsidRDefault="0086486B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</w:p>
    <w:p w14:paraId="738F19C9" w14:textId="77777777" w:rsidR="0086486B" w:rsidRDefault="0086486B" w:rsidP="00170562">
      <w:pPr>
        <w:pStyle w:val="Corpodeltesto"/>
        <w:spacing w:after="40" w:line="360" w:lineRule="auto"/>
        <w:rPr>
          <w:sz w:val="24"/>
          <w:szCs w:val="24"/>
          <w:lang w:val="it-IT"/>
        </w:rPr>
      </w:pPr>
    </w:p>
    <w:p w14:paraId="36DBA740" w14:textId="77777777" w:rsidR="0086486B" w:rsidRPr="00170562" w:rsidRDefault="0086486B" w:rsidP="00170562">
      <w:pPr>
        <w:pStyle w:val="Corpodeltesto"/>
        <w:spacing w:after="40" w:line="360" w:lineRule="auto"/>
        <w:rPr>
          <w:sz w:val="24"/>
          <w:szCs w:val="24"/>
        </w:rPr>
      </w:pPr>
    </w:p>
    <w:p w14:paraId="43A1336B" w14:textId="45B49F5C" w:rsidR="009A06AC" w:rsidRPr="009734FF" w:rsidRDefault="00E35C11">
      <w:pPr>
        <w:pStyle w:val="Corpodeltesto"/>
        <w:numPr>
          <w:ilvl w:val="0"/>
          <w:numId w:val="1"/>
        </w:numPr>
        <w:pBdr>
          <w:bottom w:val="single" w:sz="12" w:space="1" w:color="auto"/>
        </w:pBdr>
        <w:shd w:val="clear" w:color="auto" w:fill="D9D9D9"/>
        <w:ind w:left="357" w:hanging="357"/>
        <w:jc w:val="left"/>
        <w:rPr>
          <w:b/>
          <w:bCs/>
          <w:sz w:val="24"/>
          <w:szCs w:val="24"/>
          <w:lang w:val="it-IT"/>
        </w:rPr>
      </w:pPr>
      <w:bookmarkStart w:id="9" w:name="_Hlk123743434"/>
      <w:r>
        <w:rPr>
          <w:b/>
          <w:bCs/>
          <w:sz w:val="24"/>
          <w:szCs w:val="24"/>
          <w:lang w:val="it-IT"/>
        </w:rPr>
        <w:lastRenderedPageBreak/>
        <w:t>SPESE SOSTENUTE</w:t>
      </w:r>
      <w:r w:rsidR="005B220D">
        <w:rPr>
          <w:b/>
          <w:bCs/>
          <w:sz w:val="24"/>
          <w:szCs w:val="24"/>
          <w:lang w:val="it-IT"/>
        </w:rPr>
        <w:t xml:space="preserve"> PER </w:t>
      </w:r>
      <w:r w:rsidR="005354B5">
        <w:rPr>
          <w:b/>
          <w:bCs/>
          <w:sz w:val="24"/>
          <w:szCs w:val="24"/>
          <w:lang w:val="it-IT"/>
        </w:rPr>
        <w:t xml:space="preserve">L’INCREMENTO </w:t>
      </w:r>
      <w:r w:rsidR="005354B5" w:rsidRPr="005354B5">
        <w:rPr>
          <w:b/>
          <w:bCs/>
          <w:sz w:val="24"/>
          <w:szCs w:val="24"/>
          <w:lang w:val="it-IT"/>
        </w:rPr>
        <w:t xml:space="preserve">DEI COSTI DELLA COMPONENTE ENERGIA </w:t>
      </w:r>
      <w:r w:rsidR="00AB480E">
        <w:rPr>
          <w:b/>
          <w:bCs/>
          <w:sz w:val="24"/>
          <w:szCs w:val="24"/>
          <w:lang w:val="it-IT"/>
        </w:rPr>
        <w:t>TERMICA ED ELETTRICA</w:t>
      </w:r>
    </w:p>
    <w:p w14:paraId="6F5366F3" w14:textId="77777777" w:rsidR="007439A0" w:rsidRDefault="007439A0" w:rsidP="007D0D71">
      <w:pPr>
        <w:spacing w:after="40" w:line="360" w:lineRule="auto"/>
        <w:jc w:val="left"/>
        <w:rPr>
          <w:rFonts w:eastAsia="Arial"/>
          <w:i/>
          <w:sz w:val="24"/>
          <w:szCs w:val="24"/>
        </w:rPr>
      </w:pPr>
      <w:bookmarkStart w:id="10" w:name="_Hlk128579659"/>
      <w:bookmarkStart w:id="11" w:name="_Hlk128580498"/>
    </w:p>
    <w:p w14:paraId="74CFA17B" w14:textId="604CEA9C" w:rsidR="007D0D71" w:rsidRPr="00C34D22" w:rsidRDefault="00C34D22" w:rsidP="007D0D71">
      <w:pPr>
        <w:spacing w:after="40" w:line="360" w:lineRule="auto"/>
        <w:jc w:val="left"/>
        <w:rPr>
          <w:rFonts w:eastAsia="Arial"/>
          <w:b/>
          <w:bCs/>
          <w:iCs/>
          <w:sz w:val="24"/>
          <w:szCs w:val="24"/>
        </w:rPr>
      </w:pPr>
      <w:r w:rsidRPr="00C34D22">
        <w:rPr>
          <w:rFonts w:eastAsia="Arial"/>
          <w:b/>
          <w:bCs/>
          <w:iCs/>
          <w:sz w:val="24"/>
          <w:szCs w:val="24"/>
        </w:rPr>
        <w:t>FATTURE TERZO TRIMESTRE</w:t>
      </w:r>
    </w:p>
    <w:p w14:paraId="557E9EDF" w14:textId="77777777" w:rsidR="007D0D71" w:rsidRDefault="007D0D71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7446A" w14:paraId="09732A5A" w14:textId="77777777" w:rsidTr="00C03EAA">
        <w:tc>
          <w:tcPr>
            <w:tcW w:w="4956" w:type="dxa"/>
          </w:tcPr>
          <w:p w14:paraId="42AE285B" w14:textId="77777777" w:rsidR="00CE762E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bookmarkStart w:id="12" w:name="_Hlk127451197"/>
            <w:r>
              <w:rPr>
                <w:sz w:val="24"/>
                <w:szCs w:val="24"/>
              </w:rPr>
              <w:t>Importo totale delle fatture intestate al richiedente relative al terzo trimestre dell’anno 2022 per acquisto dell’energia termica (al netto dell’IVA).</w:t>
            </w:r>
          </w:p>
          <w:p w14:paraId="53ECE19E" w14:textId="2E4F148F" w:rsidR="0027446A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2411DD">
              <w:rPr>
                <w:sz w:val="24"/>
                <w:szCs w:val="24"/>
              </w:rPr>
              <w:t>“Le fatture intestate al richiedente possono essere riferite anche a diverse utenze</w:t>
            </w:r>
            <w:r w:rsidRPr="0067074E">
              <w:rPr>
                <w:sz w:val="24"/>
                <w:szCs w:val="24"/>
              </w:rPr>
              <w:t>”</w:t>
            </w:r>
          </w:p>
        </w:tc>
        <w:tc>
          <w:tcPr>
            <w:tcW w:w="4956" w:type="dxa"/>
          </w:tcPr>
          <w:p w14:paraId="6310B712" w14:textId="77777777" w:rsidR="00CE762E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totale delle fatture intestate al richiedente relative al terzo trimestre dell’anno 2021 per acquisto dell’energia termica (al netto dell’IVA).</w:t>
            </w:r>
          </w:p>
          <w:p w14:paraId="419843F0" w14:textId="7139097C" w:rsidR="0027446A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2411DD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</w:tr>
      <w:tr w:rsidR="0027446A" w14:paraId="34B53206" w14:textId="77777777" w:rsidTr="00C03EAA">
        <w:tc>
          <w:tcPr>
            <w:tcW w:w="4956" w:type="dxa"/>
          </w:tcPr>
          <w:p w14:paraId="222C8235" w14:textId="4DEA263D" w:rsidR="0027446A" w:rsidRDefault="00D24A48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  <w:tc>
          <w:tcPr>
            <w:tcW w:w="4956" w:type="dxa"/>
          </w:tcPr>
          <w:p w14:paraId="208BF7FC" w14:textId="06EA7E8D" w:rsidR="0027446A" w:rsidRDefault="00DA5450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</w:tr>
      <w:bookmarkEnd w:id="12"/>
    </w:tbl>
    <w:p w14:paraId="264CE1DA" w14:textId="77777777" w:rsidR="0027446A" w:rsidRDefault="0027446A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7446A" w14:paraId="63228F98" w14:textId="77777777" w:rsidTr="00C03EAA">
        <w:tc>
          <w:tcPr>
            <w:tcW w:w="4956" w:type="dxa"/>
          </w:tcPr>
          <w:p w14:paraId="6DB0357D" w14:textId="77777777" w:rsidR="00CE762E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totale delle fatture intestate al richiedente relative al terzo trimestre dell’anno 2022 per acquisto dell’energia elettrica (al netto dell’IVA)</w:t>
            </w:r>
          </w:p>
          <w:p w14:paraId="6E814195" w14:textId="4E5EFF30" w:rsidR="0027446A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67074E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  <w:tc>
          <w:tcPr>
            <w:tcW w:w="4956" w:type="dxa"/>
          </w:tcPr>
          <w:p w14:paraId="27AA651A" w14:textId="77777777" w:rsidR="00CE762E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totale delle fatture intestate al richiedente relative al terzo trimestre dell’anno 2021 per acquisto dell’energia elettrica (al netto dell’IVA)</w:t>
            </w:r>
          </w:p>
          <w:p w14:paraId="6FBDE5B7" w14:textId="717BB960" w:rsidR="0027446A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67074E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</w:tr>
      <w:tr w:rsidR="0027446A" w14:paraId="7E838BC9" w14:textId="77777777" w:rsidTr="00C03EAA">
        <w:tc>
          <w:tcPr>
            <w:tcW w:w="4956" w:type="dxa"/>
          </w:tcPr>
          <w:p w14:paraId="3FEBACA2" w14:textId="0F0A14BB" w:rsidR="0027446A" w:rsidRDefault="00DA5450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  <w:tc>
          <w:tcPr>
            <w:tcW w:w="4956" w:type="dxa"/>
          </w:tcPr>
          <w:p w14:paraId="4F4AAAB4" w14:textId="60EF5BED" w:rsidR="0027446A" w:rsidRDefault="00DA5450" w:rsidP="00C03EAA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</w:tr>
    </w:tbl>
    <w:p w14:paraId="1878EB4C" w14:textId="77777777" w:rsidR="005810DF" w:rsidRDefault="005810DF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p w14:paraId="19B2D9FA" w14:textId="1AA56B45" w:rsidR="00C34D22" w:rsidRPr="00C34D22" w:rsidRDefault="00C34D22" w:rsidP="00C34D22">
      <w:pPr>
        <w:spacing w:after="40" w:line="360" w:lineRule="auto"/>
        <w:jc w:val="left"/>
        <w:rPr>
          <w:rFonts w:eastAsia="Arial"/>
          <w:b/>
          <w:bCs/>
          <w:iCs/>
          <w:sz w:val="24"/>
          <w:szCs w:val="24"/>
        </w:rPr>
      </w:pPr>
      <w:r>
        <w:rPr>
          <w:rFonts w:eastAsia="Arial"/>
          <w:b/>
          <w:bCs/>
          <w:iCs/>
          <w:sz w:val="24"/>
          <w:szCs w:val="24"/>
        </w:rPr>
        <w:t xml:space="preserve">TOTALE </w:t>
      </w:r>
      <w:r w:rsidRPr="00C34D22">
        <w:rPr>
          <w:rFonts w:eastAsia="Arial"/>
          <w:b/>
          <w:bCs/>
          <w:iCs/>
          <w:sz w:val="24"/>
          <w:szCs w:val="24"/>
        </w:rPr>
        <w:t>FATTURE TERZO TRIMEST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174E8" w14:paraId="3E24FC66" w14:textId="77777777" w:rsidTr="00DD0267">
        <w:tc>
          <w:tcPr>
            <w:tcW w:w="4956" w:type="dxa"/>
          </w:tcPr>
          <w:p w14:paraId="08460AEA" w14:textId="77777777" w:rsidR="00CE762E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totale delle fatture intestate al richiedente relative al terzo trimestre dell’anno 2022 (al netto dell’IVA)</w:t>
            </w:r>
          </w:p>
          <w:p w14:paraId="555349C6" w14:textId="12563185" w:rsidR="000174E8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67074E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  <w:tc>
          <w:tcPr>
            <w:tcW w:w="4956" w:type="dxa"/>
          </w:tcPr>
          <w:p w14:paraId="7949E582" w14:textId="77777777" w:rsidR="00CE762E" w:rsidRDefault="00CE762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totale delle fatture intestate al richiedente relative al terzo trimestre dell’anno 2021 (al netto dell’IVA)</w:t>
            </w:r>
          </w:p>
          <w:p w14:paraId="77421B7A" w14:textId="15484991" w:rsidR="000174E8" w:rsidRDefault="0067074E" w:rsidP="00CE762E">
            <w:pPr>
              <w:pStyle w:val="Testonotaapidipagina"/>
              <w:widowControl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67074E">
              <w:rPr>
                <w:sz w:val="24"/>
                <w:szCs w:val="24"/>
              </w:rPr>
              <w:t>“Le fatture intestate al richiedente possono essere riferite anche a diverse utenze”</w:t>
            </w:r>
          </w:p>
        </w:tc>
      </w:tr>
      <w:tr w:rsidR="000174E8" w14:paraId="771661B4" w14:textId="77777777" w:rsidTr="00DD0267">
        <w:tc>
          <w:tcPr>
            <w:tcW w:w="4956" w:type="dxa"/>
          </w:tcPr>
          <w:p w14:paraId="2BF3B03E" w14:textId="100EC185" w:rsidR="000174E8" w:rsidRDefault="00DA5450" w:rsidP="00DD02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  <w:tc>
          <w:tcPr>
            <w:tcW w:w="4956" w:type="dxa"/>
          </w:tcPr>
          <w:p w14:paraId="3EBD1689" w14:textId="53FAF3E9" w:rsidR="000174E8" w:rsidRDefault="00DA5450" w:rsidP="00DD02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 _____________</w:t>
            </w:r>
          </w:p>
        </w:tc>
      </w:tr>
    </w:tbl>
    <w:p w14:paraId="6A2E3BAF" w14:textId="509C6660" w:rsidR="000174E8" w:rsidRDefault="000174E8" w:rsidP="0027446A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bookmarkEnd w:id="10"/>
    <w:p w14:paraId="649FFBE6" w14:textId="48E0AF88" w:rsidR="005E7A7B" w:rsidRDefault="005E7A7B" w:rsidP="00914857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21B1A" w14:paraId="135E16DC" w14:textId="77777777" w:rsidTr="006C3067">
        <w:tc>
          <w:tcPr>
            <w:tcW w:w="3304" w:type="dxa"/>
          </w:tcPr>
          <w:p w14:paraId="7729813C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E1EB8">
              <w:rPr>
                <w:sz w:val="24"/>
                <w:szCs w:val="24"/>
              </w:rPr>
              <w:t>Percentuale di incremento del costo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3304" w:type="dxa"/>
          </w:tcPr>
          <w:p w14:paraId="0E4FE51E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E1EB8">
              <w:rPr>
                <w:sz w:val="24"/>
                <w:szCs w:val="24"/>
              </w:rPr>
              <w:t>Percentuale di liquidazione</w:t>
            </w:r>
            <w:r>
              <w:rPr>
                <w:sz w:val="24"/>
                <w:szCs w:val="24"/>
              </w:rPr>
              <w:t xml:space="preserve"> (</w:t>
            </w:r>
            <w:r w:rsidRPr="00AE1EB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14:paraId="2A156F5D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AE1EB8">
              <w:rPr>
                <w:sz w:val="24"/>
                <w:szCs w:val="24"/>
              </w:rPr>
              <w:t xml:space="preserve">Contributo </w:t>
            </w:r>
            <w:r>
              <w:rPr>
                <w:sz w:val="24"/>
                <w:szCs w:val="24"/>
              </w:rPr>
              <w:t>richiedibile</w:t>
            </w:r>
            <w:r w:rsidRPr="00AE1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E1EB8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)</w:t>
            </w:r>
          </w:p>
        </w:tc>
      </w:tr>
      <w:tr w:rsidR="00B21B1A" w14:paraId="334D45E9" w14:textId="77777777" w:rsidTr="006C3067">
        <w:tc>
          <w:tcPr>
            <w:tcW w:w="3304" w:type="dxa"/>
          </w:tcPr>
          <w:p w14:paraId="1B9FA1C2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14:paraId="560D4CEB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14:paraId="574CAB1C" w14:textId="77777777" w:rsidR="00B21B1A" w:rsidRDefault="00B21B1A" w:rsidP="006C3067">
            <w:pPr>
              <w:pStyle w:val="Testonotaapidipagina"/>
              <w:widowControl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453EACB" w14:textId="77777777" w:rsidR="00E97D24" w:rsidRDefault="00E97D24" w:rsidP="00914857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bookmarkEnd w:id="9"/>
    <w:bookmarkEnd w:id="11"/>
    <w:p w14:paraId="19799592" w14:textId="686BC04D" w:rsidR="004F458E" w:rsidRDefault="004F458E" w:rsidP="00914857">
      <w:pPr>
        <w:pStyle w:val="Testonotaapidipagina"/>
        <w:widowControl w:val="0"/>
        <w:spacing w:after="120" w:line="276" w:lineRule="auto"/>
        <w:jc w:val="both"/>
        <w:rPr>
          <w:sz w:val="24"/>
          <w:szCs w:val="24"/>
        </w:rPr>
      </w:pPr>
    </w:p>
    <w:p w14:paraId="688FA0C3" w14:textId="0F3C3D0C" w:rsidR="003351CE" w:rsidRPr="00914857" w:rsidRDefault="003351CE" w:rsidP="00620433">
      <w:pPr>
        <w:pStyle w:val="Testonotaapidipagina"/>
        <w:shd w:val="clear" w:color="auto" w:fill="D9D9D9"/>
        <w:spacing w:after="120"/>
        <w:jc w:val="both"/>
        <w:rPr>
          <w:sz w:val="24"/>
          <w:szCs w:val="24"/>
        </w:rPr>
      </w:pPr>
      <w:r w:rsidRPr="00914857">
        <w:rPr>
          <w:b/>
          <w:sz w:val="24"/>
          <w:szCs w:val="24"/>
        </w:rPr>
        <w:lastRenderedPageBreak/>
        <w:t xml:space="preserve">DICHIARAZIONE SOSTITUTIVA </w:t>
      </w:r>
      <w:r w:rsidR="005954F1" w:rsidRPr="00914857">
        <w:rPr>
          <w:b/>
          <w:sz w:val="24"/>
          <w:szCs w:val="24"/>
        </w:rPr>
        <w:t>AI SENSI DE</w:t>
      </w:r>
      <w:r w:rsidR="00210D4A" w:rsidRPr="00914857">
        <w:rPr>
          <w:b/>
          <w:sz w:val="24"/>
          <w:szCs w:val="24"/>
        </w:rPr>
        <w:t>GLI ARTICOLI</w:t>
      </w:r>
      <w:r w:rsidR="005954F1" w:rsidRPr="00914857">
        <w:rPr>
          <w:b/>
          <w:sz w:val="24"/>
          <w:szCs w:val="24"/>
        </w:rPr>
        <w:t xml:space="preserve"> </w:t>
      </w:r>
      <w:r w:rsidR="00210D4A" w:rsidRPr="00914857">
        <w:rPr>
          <w:b/>
          <w:sz w:val="24"/>
          <w:szCs w:val="24"/>
        </w:rPr>
        <w:t xml:space="preserve">46 E </w:t>
      </w:r>
      <w:r w:rsidR="005954F1" w:rsidRPr="00914857">
        <w:rPr>
          <w:b/>
          <w:sz w:val="24"/>
          <w:szCs w:val="24"/>
        </w:rPr>
        <w:t>47 DPR N. 445/2000</w:t>
      </w:r>
    </w:p>
    <w:p w14:paraId="3B789DF1" w14:textId="096598B2" w:rsidR="003351CE" w:rsidRPr="00914857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914857">
        <w:rPr>
          <w:sz w:val="24"/>
          <w:szCs w:val="24"/>
        </w:rPr>
        <w:t>Il/La sottoscritto/a, in qualità</w:t>
      </w:r>
      <w:r w:rsidR="008D799F" w:rsidRPr="00914857">
        <w:rPr>
          <w:sz w:val="24"/>
          <w:szCs w:val="24"/>
        </w:rPr>
        <w:t xml:space="preserve"> di rappresentante legale ovvero di soggetto</w:t>
      </w:r>
      <w:r w:rsidRPr="00914857">
        <w:rPr>
          <w:sz w:val="24"/>
          <w:szCs w:val="24"/>
        </w:rPr>
        <w:t xml:space="preserve"> delegato</w:t>
      </w:r>
      <w:r w:rsidR="00C34D22" w:rsidRPr="00895E4E">
        <w:rPr>
          <w:sz w:val="24"/>
          <w:szCs w:val="24"/>
          <w:lang w:val="it-IT"/>
        </w:rPr>
        <w:t xml:space="preserve"> dell’ente</w:t>
      </w:r>
      <w:r w:rsidR="00CE762E" w:rsidRPr="00895E4E">
        <w:rPr>
          <w:sz w:val="24"/>
          <w:szCs w:val="24"/>
          <w:lang w:val="it-IT"/>
        </w:rPr>
        <w:t>/</w:t>
      </w:r>
      <w:r w:rsidR="0067074E" w:rsidRPr="00895E4E">
        <w:rPr>
          <w:sz w:val="24"/>
          <w:szCs w:val="24"/>
          <w:lang w:val="it-IT"/>
        </w:rPr>
        <w:t xml:space="preserve"> </w:t>
      </w:r>
      <w:r w:rsidR="0067074E" w:rsidRPr="0067074E">
        <w:rPr>
          <w:sz w:val="24"/>
          <w:szCs w:val="24"/>
        </w:rPr>
        <w:t>associazione</w:t>
      </w:r>
      <w:r w:rsidR="00CE762E" w:rsidRPr="0067074E">
        <w:rPr>
          <w:sz w:val="24"/>
          <w:szCs w:val="24"/>
        </w:rPr>
        <w:t>/organizzazione</w:t>
      </w:r>
      <w:r w:rsidR="00C34D22" w:rsidRPr="00895E4E">
        <w:rPr>
          <w:sz w:val="24"/>
          <w:szCs w:val="24"/>
          <w:lang w:val="it-IT"/>
        </w:rPr>
        <w:t xml:space="preserve"> </w:t>
      </w:r>
      <w:r w:rsidR="00DA5450" w:rsidRPr="00DA5450">
        <w:rPr>
          <w:sz w:val="24"/>
          <w:szCs w:val="24"/>
          <w:lang w:val="it-IT"/>
        </w:rPr>
        <w:t>_______________</w:t>
      </w:r>
      <w:r w:rsidR="00DA5450">
        <w:rPr>
          <w:sz w:val="24"/>
          <w:szCs w:val="24"/>
          <w:lang w:val="it-IT"/>
        </w:rPr>
        <w:t>__</w:t>
      </w:r>
      <w:r w:rsidRPr="00914857">
        <w:rPr>
          <w:sz w:val="24"/>
          <w:szCs w:val="24"/>
        </w:rPr>
        <w:t>, consapevole delle responsabilità, anche</w:t>
      </w:r>
      <w:r w:rsidRPr="00914857">
        <w:rPr>
          <w:sz w:val="24"/>
          <w:szCs w:val="24"/>
          <w:lang w:val="it-IT"/>
        </w:rPr>
        <w:t xml:space="preserve"> </w:t>
      </w:r>
      <w:r w:rsidRPr="00914857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914857">
        <w:rPr>
          <w:sz w:val="24"/>
          <w:szCs w:val="24"/>
        </w:rPr>
        <w:t xml:space="preserve">decreto del Presidente della Repubblica </w:t>
      </w:r>
      <w:r w:rsidRPr="00914857">
        <w:rPr>
          <w:sz w:val="24"/>
          <w:szCs w:val="24"/>
        </w:rPr>
        <w:t>28</w:t>
      </w:r>
      <w:r w:rsidRPr="00914857">
        <w:rPr>
          <w:sz w:val="24"/>
          <w:szCs w:val="24"/>
          <w:lang w:val="it-IT"/>
        </w:rPr>
        <w:t xml:space="preserve"> </w:t>
      </w:r>
      <w:r w:rsidRPr="00914857">
        <w:rPr>
          <w:sz w:val="24"/>
          <w:szCs w:val="24"/>
        </w:rPr>
        <w:t>dicembre 2000, n. 445</w:t>
      </w:r>
    </w:p>
    <w:p w14:paraId="1D4FFD2C" w14:textId="682B73C2" w:rsidR="008574F2" w:rsidRPr="00914857" w:rsidRDefault="008E5CE8" w:rsidP="003B0FF9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914857">
        <w:rPr>
          <w:b/>
          <w:sz w:val="24"/>
          <w:szCs w:val="24"/>
          <w:lang w:val="it-IT"/>
        </w:rPr>
        <w:t>DICHIARA</w:t>
      </w:r>
      <w:r w:rsidR="00044F6A" w:rsidRPr="00914857">
        <w:rPr>
          <w:b/>
          <w:sz w:val="24"/>
          <w:szCs w:val="24"/>
          <w:lang w:val="it-IT"/>
        </w:rPr>
        <w:t xml:space="preserve"> CHE</w:t>
      </w:r>
      <w:r w:rsidR="00DB454B" w:rsidRPr="00914857">
        <w:rPr>
          <w:b/>
          <w:sz w:val="24"/>
          <w:szCs w:val="24"/>
          <w:lang w:val="it-IT"/>
        </w:rPr>
        <w:t xml:space="preserve"> </w:t>
      </w:r>
    </w:p>
    <w:p w14:paraId="301B91C5" w14:textId="6373FD07" w:rsidR="001A0BF3" w:rsidRPr="001A0BF3" w:rsidRDefault="00797C66" w:rsidP="001A0BF3">
      <w:pPr>
        <w:pStyle w:val="Testonotaapidipagina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bookmarkStart w:id="13" w:name="_Hlk139451842"/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44297E" w:rsidRPr="00914857">
        <w:rPr>
          <w:sz w:val="24"/>
          <w:szCs w:val="24"/>
        </w:rPr>
        <w:t>è</w:t>
      </w:r>
      <w:r w:rsidR="001C0F08" w:rsidRPr="00914857">
        <w:rPr>
          <w:sz w:val="24"/>
          <w:szCs w:val="24"/>
        </w:rPr>
        <w:t xml:space="preserve"> regolarmente iscritt</w:t>
      </w:r>
      <w:r w:rsidR="009A06AC" w:rsidRPr="00914857">
        <w:rPr>
          <w:sz w:val="24"/>
          <w:szCs w:val="24"/>
        </w:rPr>
        <w:t>a</w:t>
      </w:r>
      <w:r w:rsidR="001C0F08" w:rsidRPr="00914857">
        <w:rPr>
          <w:sz w:val="24"/>
          <w:szCs w:val="24"/>
        </w:rPr>
        <w:t xml:space="preserve"> al Registro</w:t>
      </w:r>
      <w:r w:rsidR="00FA3DE3" w:rsidRPr="00914857">
        <w:rPr>
          <w:sz w:val="24"/>
          <w:szCs w:val="24"/>
        </w:rPr>
        <w:t xml:space="preserve"> </w:t>
      </w:r>
      <w:r w:rsidR="001C0F08" w:rsidRPr="00914857">
        <w:rPr>
          <w:sz w:val="24"/>
          <w:szCs w:val="24"/>
        </w:rPr>
        <w:t>delle</w:t>
      </w:r>
      <w:r w:rsidR="00FA3DE3" w:rsidRPr="00914857">
        <w:rPr>
          <w:sz w:val="24"/>
          <w:szCs w:val="24"/>
        </w:rPr>
        <w:t xml:space="preserve"> </w:t>
      </w:r>
      <w:r w:rsidR="003E2174" w:rsidRPr="00914857">
        <w:rPr>
          <w:sz w:val="24"/>
          <w:szCs w:val="24"/>
        </w:rPr>
        <w:t>i</w:t>
      </w:r>
      <w:r w:rsidR="001C0F08" w:rsidRPr="00914857">
        <w:rPr>
          <w:sz w:val="24"/>
          <w:szCs w:val="24"/>
        </w:rPr>
        <w:t>mprese</w:t>
      </w:r>
      <w:r w:rsidR="00FA3DE3" w:rsidRPr="00914857">
        <w:rPr>
          <w:sz w:val="24"/>
          <w:szCs w:val="24"/>
        </w:rPr>
        <w:t xml:space="preserve"> </w:t>
      </w:r>
      <w:r w:rsidR="001C0F08" w:rsidRPr="00914857">
        <w:rPr>
          <w:sz w:val="24"/>
          <w:szCs w:val="24"/>
        </w:rPr>
        <w:t>dal</w:t>
      </w:r>
      <w:r w:rsidR="001C0F08" w:rsidRPr="00914857">
        <w:rPr>
          <w:i/>
          <w:sz w:val="24"/>
          <w:szCs w:val="24"/>
        </w:rPr>
        <w:t xml:space="preserve"> </w:t>
      </w:r>
      <w:r w:rsidR="00E0110E">
        <w:rPr>
          <w:iCs/>
          <w:sz w:val="24"/>
          <w:szCs w:val="24"/>
        </w:rPr>
        <w:t>__/__/____</w:t>
      </w:r>
      <w:r w:rsidR="00E7787B">
        <w:rPr>
          <w:iCs/>
          <w:sz w:val="24"/>
          <w:szCs w:val="24"/>
        </w:rPr>
        <w:t xml:space="preserve"> </w:t>
      </w:r>
      <w:r w:rsidR="001B0DB9" w:rsidRPr="00914857">
        <w:rPr>
          <w:color w:val="000000" w:themeColor="text1"/>
          <w:sz w:val="24"/>
          <w:szCs w:val="24"/>
        </w:rPr>
        <w:t>ed è regolarmente costituit</w:t>
      </w:r>
      <w:r w:rsidR="009A06AC" w:rsidRPr="00914857">
        <w:rPr>
          <w:color w:val="000000" w:themeColor="text1"/>
          <w:sz w:val="24"/>
          <w:szCs w:val="24"/>
        </w:rPr>
        <w:t>a</w:t>
      </w:r>
      <w:r w:rsidR="001B0DB9" w:rsidRPr="00914857">
        <w:rPr>
          <w:color w:val="000000" w:themeColor="text1"/>
          <w:sz w:val="24"/>
          <w:szCs w:val="24"/>
        </w:rPr>
        <w:t xml:space="preserve"> </w:t>
      </w:r>
    </w:p>
    <w:p w14:paraId="1EE53C54" w14:textId="1C1015A8" w:rsidR="00C574CD" w:rsidRDefault="001B0DB9" w:rsidP="001A0BF3">
      <w:pPr>
        <w:pStyle w:val="Testonotaapidipagina"/>
        <w:widowControl w:val="0"/>
        <w:ind w:firstLine="624"/>
        <w:jc w:val="both"/>
        <w:rPr>
          <w:sz w:val="24"/>
          <w:szCs w:val="24"/>
        </w:rPr>
      </w:pPr>
      <w:r w:rsidRPr="00914857">
        <w:rPr>
          <w:color w:val="000000" w:themeColor="text1"/>
          <w:sz w:val="24"/>
          <w:szCs w:val="24"/>
        </w:rPr>
        <w:t xml:space="preserve">con atto del </w:t>
      </w:r>
      <w:r w:rsidR="00E0110E">
        <w:rPr>
          <w:iCs/>
          <w:sz w:val="24"/>
          <w:szCs w:val="24"/>
        </w:rPr>
        <w:t>__/__/____</w:t>
      </w:r>
      <w:r w:rsidR="00E7787B">
        <w:rPr>
          <w:color w:val="000000" w:themeColor="text1"/>
          <w:sz w:val="24"/>
          <w:szCs w:val="24"/>
        </w:rPr>
        <w:t xml:space="preserve">, </w:t>
      </w:r>
      <w:r w:rsidRPr="00914857">
        <w:rPr>
          <w:color w:val="000000" w:themeColor="text1"/>
          <w:sz w:val="24"/>
          <w:szCs w:val="24"/>
        </w:rPr>
        <w:t xml:space="preserve">risultando, inoltre, in stato </w:t>
      </w:r>
      <w:r w:rsidRPr="00914857">
        <w:rPr>
          <w:sz w:val="24"/>
          <w:szCs w:val="24"/>
        </w:rPr>
        <w:t xml:space="preserve">di </w:t>
      </w:r>
      <w:r w:rsidRPr="00E0110E">
        <w:rPr>
          <w:sz w:val="24"/>
          <w:szCs w:val="24"/>
        </w:rPr>
        <w:t>attività</w:t>
      </w:r>
      <w:r w:rsidR="00F74178" w:rsidRPr="00E0110E">
        <w:rPr>
          <w:sz w:val="24"/>
          <w:szCs w:val="24"/>
        </w:rPr>
        <w:t>;</w:t>
      </w:r>
    </w:p>
    <w:p w14:paraId="0062C988" w14:textId="2AE57295" w:rsidR="00404854" w:rsidRDefault="00797C66" w:rsidP="00CE762E">
      <w:pPr>
        <w:pStyle w:val="Testonotaapidipagina"/>
        <w:widowControl w:val="0"/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CE762E">
        <w:rPr>
          <w:sz w:val="24"/>
          <w:szCs w:val="24"/>
        </w:rPr>
        <w:t xml:space="preserve">l’ente richiedente non è iscritto al registro delle imprese; </w:t>
      </w:r>
    </w:p>
    <w:bookmarkEnd w:id="13"/>
    <w:p w14:paraId="223C4F03" w14:textId="0451D016" w:rsidR="001B0DB9" w:rsidRPr="00914857" w:rsidRDefault="00B35CBC">
      <w:pPr>
        <w:pStyle w:val="Testonotaapidipagina"/>
        <w:numPr>
          <w:ilvl w:val="0"/>
          <w:numId w:val="3"/>
        </w:numPr>
        <w:spacing w:after="120" w:line="276" w:lineRule="auto"/>
        <w:ind w:left="357" w:hanging="357"/>
        <w:jc w:val="both"/>
      </w:pPr>
      <w:r>
        <w:rPr>
          <w:sz w:val="24"/>
          <w:szCs w:val="24"/>
        </w:rPr>
        <w:t>l</w:t>
      </w:r>
      <w:r w:rsidR="00CE762E">
        <w:rPr>
          <w:sz w:val="24"/>
          <w:szCs w:val="24"/>
        </w:rPr>
        <w:t xml:space="preserve">’ente richiedente </w:t>
      </w:r>
      <w:r w:rsidR="001B0DB9" w:rsidRPr="00914857">
        <w:rPr>
          <w:sz w:val="24"/>
          <w:szCs w:val="24"/>
        </w:rPr>
        <w:t>si trova nel pieno e libero esercizio dei propri diritti e non è in liquidazione volontaria o sottoposto a procedure concorsuali</w:t>
      </w:r>
      <w:r w:rsidR="001B0DB9" w:rsidRPr="0067074E">
        <w:rPr>
          <w:sz w:val="24"/>
          <w:szCs w:val="24"/>
        </w:rPr>
        <w:t xml:space="preserve"> </w:t>
      </w:r>
      <w:r w:rsidR="001B0DB9" w:rsidRPr="00914857">
        <w:rPr>
          <w:sz w:val="24"/>
          <w:szCs w:val="24"/>
        </w:rPr>
        <w:t>con finalità liquidatorie;</w:t>
      </w:r>
    </w:p>
    <w:p w14:paraId="271EBCC3" w14:textId="59CB1509" w:rsidR="00724F71" w:rsidRPr="00914857" w:rsidRDefault="00B35CBC">
      <w:pPr>
        <w:pStyle w:val="Testonotaapidipagina"/>
        <w:numPr>
          <w:ilvl w:val="0"/>
          <w:numId w:val="3"/>
        </w:numPr>
        <w:spacing w:after="120" w:line="276" w:lineRule="auto"/>
        <w:ind w:left="357" w:hanging="357"/>
        <w:jc w:val="both"/>
      </w:pPr>
      <w:r>
        <w:rPr>
          <w:sz w:val="24"/>
          <w:szCs w:val="24"/>
        </w:rPr>
        <w:t xml:space="preserve">l’ente richiedente </w:t>
      </w:r>
      <w:r w:rsidRPr="00914857">
        <w:rPr>
          <w:sz w:val="24"/>
          <w:szCs w:val="24"/>
        </w:rPr>
        <w:t>non è destinatario</w:t>
      </w:r>
      <w:r w:rsidR="00724F71" w:rsidRPr="00914857">
        <w:rPr>
          <w:sz w:val="24"/>
          <w:szCs w:val="24"/>
        </w:rPr>
        <w:t xml:space="preserve"> di alcuna sanzione interdittiva di cui all’articolo 9, comma 2, lettera </w:t>
      </w:r>
      <w:r w:rsidR="00724F71" w:rsidRPr="00914857">
        <w:rPr>
          <w:i/>
          <w:sz w:val="24"/>
          <w:szCs w:val="24"/>
        </w:rPr>
        <w:t>d)</w:t>
      </w:r>
      <w:r w:rsidR="00724F71" w:rsidRPr="00914857">
        <w:rPr>
          <w:sz w:val="24"/>
          <w:szCs w:val="24"/>
        </w:rPr>
        <w:t>, del decreto legislativo n. 231/2001</w:t>
      </w:r>
      <w:r w:rsidR="00BC4F33" w:rsidRPr="00914857">
        <w:rPr>
          <w:sz w:val="24"/>
          <w:szCs w:val="24"/>
        </w:rPr>
        <w:t xml:space="preserve"> e successive integrazioni e </w:t>
      </w:r>
      <w:r w:rsidR="000079F3" w:rsidRPr="00914857">
        <w:rPr>
          <w:sz w:val="24"/>
          <w:szCs w:val="24"/>
        </w:rPr>
        <w:t>modifiche;</w:t>
      </w:r>
    </w:p>
    <w:p w14:paraId="65097C3C" w14:textId="118542EF" w:rsidR="005756D6" w:rsidRPr="005756D6" w:rsidRDefault="00B35CBC">
      <w:pPr>
        <w:pStyle w:val="Paragrafoelenco"/>
        <w:numPr>
          <w:ilvl w:val="0"/>
          <w:numId w:val="3"/>
        </w:numPr>
      </w:pPr>
      <w:r>
        <w:t xml:space="preserve">l’ente richiedente </w:t>
      </w:r>
      <w:r w:rsidR="005756D6" w:rsidRPr="005756D6">
        <w:t xml:space="preserve">non </w:t>
      </w:r>
      <w:r w:rsidR="00F41663">
        <w:t>è</w:t>
      </w:r>
      <w:r w:rsidR="00F41663" w:rsidRPr="005756D6">
        <w:t xml:space="preserve"> </w:t>
      </w:r>
      <w:r w:rsidR="005756D6" w:rsidRPr="005756D6">
        <w:t xml:space="preserve">destinatario di un ordine di recupero pendente per effetto di una precedente decisione della Commissione europea che dichiara un aiuto illegale e incompatibile con il mercato interno ed essere in regola con la restituzione di somme dovute in relazione a provvedimenti di revoca di agevolazione concesse dalle Amministrazione pubbliche; </w:t>
      </w:r>
    </w:p>
    <w:p w14:paraId="32177428" w14:textId="349AAA2D" w:rsidR="00845EE4" w:rsidRDefault="0067074E">
      <w:pPr>
        <w:pStyle w:val="Testonotaapidipagina"/>
        <w:widowControl w:val="0"/>
        <w:numPr>
          <w:ilvl w:val="0"/>
          <w:numId w:val="3"/>
        </w:numPr>
        <w:spacing w:after="120" w:line="276" w:lineRule="auto"/>
        <w:jc w:val="both"/>
        <w:rPr>
          <w:sz w:val="24"/>
          <w:szCs w:val="24"/>
        </w:rPr>
      </w:pPr>
      <w:r w:rsidRPr="00914857">
        <w:rPr>
          <w:sz w:val="24"/>
          <w:szCs w:val="24"/>
        </w:rPr>
        <w:t>l’importo del contributo richiesto con la presente istanza</w:t>
      </w:r>
      <w:r w:rsidR="00845EE4" w:rsidRPr="00914857">
        <w:rPr>
          <w:sz w:val="24"/>
          <w:szCs w:val="24"/>
        </w:rPr>
        <w:t xml:space="preserve"> rispetta il limite massimo d</w:t>
      </w:r>
      <w:r w:rsidR="00A129A4">
        <w:rPr>
          <w:sz w:val="24"/>
          <w:szCs w:val="24"/>
        </w:rPr>
        <w:t xml:space="preserve">egli </w:t>
      </w:r>
      <w:r w:rsidR="00845EE4" w:rsidRPr="00914857">
        <w:rPr>
          <w:sz w:val="24"/>
          <w:szCs w:val="24"/>
        </w:rPr>
        <w:t xml:space="preserve">aiuti </w:t>
      </w:r>
      <w:r w:rsidR="00A129A4">
        <w:rPr>
          <w:sz w:val="24"/>
          <w:szCs w:val="24"/>
        </w:rPr>
        <w:t xml:space="preserve">“de </w:t>
      </w:r>
      <w:proofErr w:type="spellStart"/>
      <w:r w:rsidR="00A129A4" w:rsidRPr="009428F7">
        <w:rPr>
          <w:sz w:val="24"/>
          <w:szCs w:val="24"/>
        </w:rPr>
        <w:t>minimis</w:t>
      </w:r>
      <w:proofErr w:type="spellEnd"/>
      <w:r w:rsidR="00A129A4" w:rsidRPr="009428F7">
        <w:rPr>
          <w:sz w:val="24"/>
          <w:szCs w:val="24"/>
        </w:rPr>
        <w:t>”</w:t>
      </w:r>
      <w:r w:rsidR="00B35CBC">
        <w:rPr>
          <w:sz w:val="24"/>
          <w:szCs w:val="24"/>
        </w:rPr>
        <w:t xml:space="preserve">, </w:t>
      </w:r>
      <w:r w:rsidR="00B35CBC" w:rsidRPr="009B07EE">
        <w:rPr>
          <w:sz w:val="24"/>
          <w:szCs w:val="24"/>
        </w:rPr>
        <w:t>€ 200.000,00 nell’arco di tre esercizi finanziari</w:t>
      </w:r>
      <w:r w:rsidR="00B35CBC">
        <w:rPr>
          <w:sz w:val="24"/>
          <w:szCs w:val="24"/>
        </w:rPr>
        <w:t>,</w:t>
      </w:r>
      <w:r w:rsidR="00A129A4" w:rsidRPr="009428F7">
        <w:rPr>
          <w:sz w:val="24"/>
          <w:szCs w:val="24"/>
        </w:rPr>
        <w:t xml:space="preserve"> </w:t>
      </w:r>
      <w:r w:rsidR="00845EE4" w:rsidRPr="009428F7">
        <w:rPr>
          <w:sz w:val="24"/>
          <w:szCs w:val="24"/>
        </w:rPr>
        <w:t xml:space="preserve">consentito </w:t>
      </w:r>
      <w:r w:rsidR="00A129A4" w:rsidRPr="009428F7">
        <w:rPr>
          <w:sz w:val="24"/>
          <w:szCs w:val="24"/>
        </w:rPr>
        <w:t>Regolamento (UE) n. 1407/2013 della Commissione, del 18 dicembre 2013</w:t>
      </w:r>
      <w:r w:rsidR="00232945" w:rsidRPr="009428F7">
        <w:rPr>
          <w:sz w:val="24"/>
          <w:szCs w:val="24"/>
        </w:rPr>
        <w:t>;</w:t>
      </w:r>
    </w:p>
    <w:p w14:paraId="6680F457" w14:textId="310BD4B2" w:rsidR="00B35CBC" w:rsidRPr="00B35CBC" w:rsidRDefault="00B35CBC" w:rsidP="00B35CBC">
      <w:pPr>
        <w:pStyle w:val="Testonotaapidipagina"/>
        <w:widowControl w:val="0"/>
        <w:numPr>
          <w:ilvl w:val="0"/>
          <w:numId w:val="3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ente richiedente</w:t>
      </w:r>
      <w:r w:rsidRPr="009428F7">
        <w:rPr>
          <w:sz w:val="24"/>
          <w:szCs w:val="24"/>
        </w:rPr>
        <w:t xml:space="preserve"> è in regola con gli adempimenti fiscali</w:t>
      </w:r>
      <w:r>
        <w:rPr>
          <w:sz w:val="24"/>
          <w:szCs w:val="24"/>
        </w:rPr>
        <w:t xml:space="preserve"> e contributivi</w:t>
      </w:r>
      <w:r w:rsidRPr="009428F7">
        <w:rPr>
          <w:sz w:val="24"/>
          <w:szCs w:val="24"/>
        </w:rPr>
        <w:t>;</w:t>
      </w:r>
    </w:p>
    <w:p w14:paraId="18134DDF" w14:textId="196EE927" w:rsidR="00EA1C8C" w:rsidRPr="003A1EC9" w:rsidRDefault="006562FB" w:rsidP="003A1EC9">
      <w:pPr>
        <w:pStyle w:val="Testonotaapidipagina"/>
        <w:widowControl w:val="0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428F7">
        <w:rPr>
          <w:sz w:val="24"/>
          <w:szCs w:val="24"/>
        </w:rPr>
        <w:t xml:space="preserve"> </w:t>
      </w:r>
      <w:r w:rsidR="00EA1C8C" w:rsidRPr="003A1EC9">
        <w:rPr>
          <w:sz w:val="24"/>
          <w:szCs w:val="24"/>
        </w:rPr>
        <w:t xml:space="preserve">□ </w:t>
      </w:r>
      <w:r w:rsidR="00B35CBC" w:rsidRPr="003A1EC9">
        <w:rPr>
          <w:sz w:val="24"/>
          <w:szCs w:val="24"/>
        </w:rPr>
        <w:t xml:space="preserve">l’ente richiedente </w:t>
      </w:r>
      <w:r w:rsidR="00CA2F25" w:rsidRPr="003A1EC9">
        <w:rPr>
          <w:sz w:val="24"/>
          <w:szCs w:val="24"/>
        </w:rPr>
        <w:t xml:space="preserve">è iscritta presso INPS/INAIL ed ha una posizione contributiva regolare, così </w:t>
      </w:r>
    </w:p>
    <w:p w14:paraId="3662E87C" w14:textId="1D67FCB6" w:rsidR="00063DF0" w:rsidRPr="003A1EC9" w:rsidRDefault="00CA2F25" w:rsidP="003A1EC9">
      <w:pPr>
        <w:pStyle w:val="Testonotaapidipagina"/>
        <w:widowControl w:val="0"/>
        <w:spacing w:line="276" w:lineRule="auto"/>
        <w:ind w:left="624"/>
        <w:jc w:val="both"/>
        <w:rPr>
          <w:sz w:val="24"/>
          <w:szCs w:val="24"/>
        </w:rPr>
      </w:pPr>
      <w:r w:rsidRPr="003A1EC9">
        <w:rPr>
          <w:sz w:val="24"/>
          <w:szCs w:val="24"/>
        </w:rPr>
        <w:t xml:space="preserve">come risultante dal documento unico di regolarità contributiva (DURC) emesso in data </w:t>
      </w:r>
      <w:r w:rsidR="003A1EC9">
        <w:rPr>
          <w:sz w:val="24"/>
          <w:szCs w:val="24"/>
        </w:rPr>
        <w:t>__/__/____</w:t>
      </w:r>
      <w:r w:rsidRPr="003A1EC9">
        <w:rPr>
          <w:sz w:val="24"/>
          <w:szCs w:val="24"/>
        </w:rPr>
        <w:t>;</w:t>
      </w:r>
    </w:p>
    <w:p w14:paraId="3B1038A8" w14:textId="1166E3B3" w:rsidR="005756D6" w:rsidRPr="009428F7" w:rsidRDefault="005756D6" w:rsidP="005756D6">
      <w:pPr>
        <w:pStyle w:val="Testonotaapidipagina"/>
        <w:widowControl w:val="0"/>
        <w:spacing w:after="120" w:line="276" w:lineRule="auto"/>
        <w:ind w:left="360"/>
        <w:jc w:val="both"/>
        <w:rPr>
          <w:sz w:val="24"/>
          <w:szCs w:val="24"/>
        </w:rPr>
      </w:pPr>
      <w:r w:rsidRPr="003A1EC9">
        <w:rPr>
          <w:sz w:val="24"/>
          <w:szCs w:val="24"/>
        </w:rPr>
        <w:t xml:space="preserve"> </w:t>
      </w:r>
      <w:r w:rsidR="00EA1C8C" w:rsidRPr="003A1EC9">
        <w:rPr>
          <w:sz w:val="24"/>
          <w:szCs w:val="24"/>
        </w:rPr>
        <w:t xml:space="preserve">□ </w:t>
      </w:r>
      <w:r w:rsidRPr="003A1EC9">
        <w:rPr>
          <w:sz w:val="24"/>
          <w:szCs w:val="24"/>
        </w:rPr>
        <w:t xml:space="preserve">non è iscritta presso </w:t>
      </w:r>
      <w:r w:rsidR="0027446A" w:rsidRPr="003A1EC9">
        <w:rPr>
          <w:sz w:val="24"/>
          <w:szCs w:val="24"/>
        </w:rPr>
        <w:t>INPS/INAIL</w:t>
      </w:r>
      <w:r w:rsidRPr="003A1EC9">
        <w:rPr>
          <w:sz w:val="24"/>
          <w:szCs w:val="24"/>
        </w:rPr>
        <w:t>;</w:t>
      </w:r>
    </w:p>
    <w:p w14:paraId="55CA3C4A" w14:textId="2BB22229" w:rsidR="00A32FC4" w:rsidRDefault="00B35CBC">
      <w:pPr>
        <w:pStyle w:val="Testonotaapidipagina"/>
        <w:widowControl w:val="0"/>
        <w:numPr>
          <w:ilvl w:val="0"/>
          <w:numId w:val="3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te richiedente </w:t>
      </w:r>
      <w:r w:rsidR="00AF2B20" w:rsidRPr="009428F7">
        <w:rPr>
          <w:sz w:val="24"/>
          <w:szCs w:val="24"/>
        </w:rPr>
        <w:t xml:space="preserve">possiede i requisiti per l’accesso alle agevolazioni di cui al </w:t>
      </w:r>
      <w:r w:rsidR="004870F0" w:rsidRPr="00D430AF">
        <w:rPr>
          <w:sz w:val="24"/>
          <w:szCs w:val="24"/>
        </w:rPr>
        <w:t>DPCM del 08/02/2023</w:t>
      </w:r>
      <w:r w:rsidR="00AF2B20" w:rsidRPr="009428F7">
        <w:rPr>
          <w:sz w:val="24"/>
          <w:szCs w:val="24"/>
        </w:rPr>
        <w:t>;</w:t>
      </w:r>
    </w:p>
    <w:p w14:paraId="30A90CCE" w14:textId="77777777" w:rsidR="00B35CBC" w:rsidRDefault="00B35CBC" w:rsidP="00B35CBC">
      <w:pPr>
        <w:pStyle w:val="Paragrafoelenco"/>
        <w:numPr>
          <w:ilvl w:val="0"/>
          <w:numId w:val="3"/>
        </w:numPr>
        <w:jc w:val="both"/>
      </w:pPr>
      <w:proofErr w:type="spellStart"/>
      <w:r>
        <w:t>la</w:t>
      </w:r>
      <w:proofErr w:type="spellEnd"/>
      <w:r>
        <w:t>/le utenza/e è/sono attiva/e ed intestata/e all’ente richiedente o alla pubblica amministrazione che ha concesso l’immobile;</w:t>
      </w:r>
    </w:p>
    <w:p w14:paraId="3BFB86D0" w14:textId="77777777" w:rsidR="00B35CBC" w:rsidRPr="00901F10" w:rsidRDefault="00B35CBC" w:rsidP="00B35CBC">
      <w:pPr>
        <w:pStyle w:val="Paragrafoelenco"/>
        <w:numPr>
          <w:ilvl w:val="0"/>
          <w:numId w:val="3"/>
        </w:numPr>
        <w:jc w:val="both"/>
      </w:pPr>
      <w:bookmarkStart w:id="14" w:name="_Hlk133419709"/>
      <w:r w:rsidRPr="00901F10">
        <w:t>l’ente richiedente ha erogato i servizi previsti nel periodo cui si riferisce la richiesta di contributo</w:t>
      </w:r>
      <w:bookmarkEnd w:id="14"/>
      <w:r w:rsidRPr="00901F10">
        <w:t>;</w:t>
      </w:r>
    </w:p>
    <w:p w14:paraId="0032B20F" w14:textId="77777777" w:rsidR="00B35CBC" w:rsidRPr="00901F10" w:rsidRDefault="00B35CBC" w:rsidP="00B35CBC">
      <w:pPr>
        <w:pStyle w:val="Paragrafoelenco"/>
        <w:numPr>
          <w:ilvl w:val="0"/>
          <w:numId w:val="3"/>
        </w:numPr>
        <w:jc w:val="both"/>
      </w:pPr>
      <w:r w:rsidRPr="00901F10">
        <w:t xml:space="preserve">l’ente richiedente </w:t>
      </w:r>
      <w:bookmarkStart w:id="15" w:name="_Hlk133419749"/>
      <w:r w:rsidRPr="00901F10">
        <w:t>presenta domanda di contributo a valere su uno dei fondi previsti dall’art. 2, comma 1 del DPCM del 08/02/2023</w:t>
      </w:r>
      <w:bookmarkEnd w:id="15"/>
      <w:r w:rsidRPr="00901F10">
        <w:t>;</w:t>
      </w:r>
    </w:p>
    <w:p w14:paraId="50C03C38" w14:textId="77777777" w:rsidR="00901F10" w:rsidRPr="00901F10" w:rsidRDefault="00901F10" w:rsidP="00216BED">
      <w:pPr>
        <w:pStyle w:val="Paragrafoelenco"/>
        <w:numPr>
          <w:ilvl w:val="0"/>
          <w:numId w:val="3"/>
        </w:numPr>
        <w:jc w:val="both"/>
        <w:rPr>
          <w:color w:val="FF0000"/>
        </w:rPr>
      </w:pPr>
      <w:r w:rsidRPr="003A1EC9">
        <w:t>□</w:t>
      </w:r>
      <w:r>
        <w:t xml:space="preserve"> </w:t>
      </w:r>
      <w:r w:rsidR="00FE4F01" w:rsidRPr="00901F10">
        <w:t>l'ente</w:t>
      </w:r>
      <w:r w:rsidR="00B35CBC" w:rsidRPr="00901F10">
        <w:t xml:space="preserve"> richiedente</w:t>
      </w:r>
      <w:r w:rsidR="00FE4F01" w:rsidRPr="00901F10">
        <w:t xml:space="preserve"> eroga prestazioni </w:t>
      </w:r>
      <w:proofErr w:type="gramStart"/>
      <w:r w:rsidR="00FE4F01" w:rsidRPr="00901F10">
        <w:t>socio-sanitarie</w:t>
      </w:r>
      <w:proofErr w:type="gramEnd"/>
      <w:r w:rsidR="00FE4F01" w:rsidRPr="00901F10">
        <w:t xml:space="preserve"> o socio</w:t>
      </w:r>
      <w:r w:rsidR="0067074E" w:rsidRPr="00901F10">
        <w:t>-</w:t>
      </w:r>
      <w:r w:rsidR="00FE4F01" w:rsidRPr="00901F10">
        <w:t xml:space="preserve">assistenziali in regime residenziale o </w:t>
      </w:r>
    </w:p>
    <w:p w14:paraId="3FCA834E" w14:textId="263D66E3" w:rsidR="00216BED" w:rsidRDefault="00F32F3B" w:rsidP="00901F10">
      <w:pPr>
        <w:pStyle w:val="Paragrafoelenco"/>
        <w:ind w:left="360"/>
        <w:jc w:val="both"/>
      </w:pPr>
      <w:r>
        <w:t xml:space="preserve">   </w:t>
      </w:r>
      <w:r w:rsidR="00FE4F01">
        <w:t>semiresidenziale per persone con disabilità</w:t>
      </w:r>
      <w:r w:rsidR="00901F10">
        <w:t>;</w:t>
      </w:r>
      <w:r w:rsidR="007439A0">
        <w:t xml:space="preserve"> </w:t>
      </w:r>
    </w:p>
    <w:p w14:paraId="64B3A13B" w14:textId="77777777" w:rsidR="00AF0F27" w:rsidRPr="00AF0F27" w:rsidRDefault="00AF0F27" w:rsidP="00901F10">
      <w:pPr>
        <w:pStyle w:val="Paragrafoelenco"/>
        <w:ind w:left="360"/>
        <w:jc w:val="both"/>
        <w:rPr>
          <w:color w:val="FF0000"/>
          <w:sz w:val="8"/>
          <w:szCs w:val="8"/>
        </w:rPr>
      </w:pPr>
    </w:p>
    <w:p w14:paraId="0AAF3AE1" w14:textId="77777777" w:rsidR="00AF0F27" w:rsidRDefault="00901F10" w:rsidP="00216BED">
      <w:pPr>
        <w:pStyle w:val="Paragrafoelenco"/>
        <w:ind w:left="360"/>
        <w:jc w:val="both"/>
      </w:pPr>
      <w:r w:rsidRPr="003A1EC9">
        <w:t>□</w:t>
      </w:r>
      <w:r>
        <w:t xml:space="preserve"> </w:t>
      </w:r>
      <w:r w:rsidR="007439A0">
        <w:t>l'ente</w:t>
      </w:r>
      <w:r w:rsidR="00043C6F">
        <w:t xml:space="preserve"> richiedente</w:t>
      </w:r>
      <w:r w:rsidR="007439A0">
        <w:t xml:space="preserve"> eroga prestazioni </w:t>
      </w:r>
      <w:proofErr w:type="gramStart"/>
      <w:r w:rsidR="007439A0">
        <w:t>socio-sanitarie</w:t>
      </w:r>
      <w:proofErr w:type="gramEnd"/>
      <w:r w:rsidR="007439A0">
        <w:t xml:space="preserve"> o socio assistenziali in regime residenziale o </w:t>
      </w:r>
    </w:p>
    <w:p w14:paraId="1A5AA55A" w14:textId="16D5A4C7" w:rsidR="00FE4F01" w:rsidRPr="00A45989" w:rsidRDefault="00F32F3B" w:rsidP="00216BED">
      <w:pPr>
        <w:pStyle w:val="Paragrafoelenco"/>
        <w:ind w:left="360"/>
        <w:jc w:val="both"/>
      </w:pPr>
      <w:r w:rsidRPr="00A45989">
        <w:t xml:space="preserve">   </w:t>
      </w:r>
      <w:r w:rsidR="007439A0" w:rsidRPr="00A45989">
        <w:t>semiresidenziale per persone anziane;</w:t>
      </w:r>
    </w:p>
    <w:p w14:paraId="4D23E800" w14:textId="2678E1B4" w:rsidR="00043C6F" w:rsidRPr="00A45989" w:rsidRDefault="00043C6F" w:rsidP="00043C6F">
      <w:pPr>
        <w:pStyle w:val="Paragrafoelenco"/>
        <w:numPr>
          <w:ilvl w:val="0"/>
          <w:numId w:val="3"/>
        </w:numPr>
        <w:jc w:val="both"/>
      </w:pPr>
      <w:r w:rsidRPr="00A45989">
        <w:t>l’ente richiedente è</w:t>
      </w:r>
      <w:r w:rsidR="00F32F3B" w:rsidRPr="00A45989">
        <w:t>:</w:t>
      </w:r>
    </w:p>
    <w:p w14:paraId="75881B9E" w14:textId="5249AABE" w:rsidR="00043C6F" w:rsidRPr="00A45989" w:rsidRDefault="00043C6F" w:rsidP="00F32F3B">
      <w:pPr>
        <w:pStyle w:val="Paragrafoelenco"/>
        <w:numPr>
          <w:ilvl w:val="0"/>
          <w:numId w:val="18"/>
        </w:numPr>
        <w:jc w:val="both"/>
        <w:rPr>
          <w:i/>
          <w:iCs/>
          <w:sz w:val="20"/>
          <w:szCs w:val="20"/>
        </w:rPr>
      </w:pPr>
      <w:r w:rsidRPr="00A45989">
        <w:t xml:space="preserve">autorizzato con atto </w:t>
      </w:r>
      <w:r w:rsidR="003D43E1" w:rsidRPr="00A45989">
        <w:t xml:space="preserve">n. ________ del __/__/____ </w:t>
      </w:r>
      <w:r w:rsidRPr="00A45989">
        <w:t>dall’ente di competenza</w:t>
      </w:r>
      <w:r w:rsidR="003D43E1" w:rsidRPr="00A45989">
        <w:t>:</w:t>
      </w:r>
    </w:p>
    <w:p w14:paraId="01987184" w14:textId="45513FEC" w:rsidR="00043C6F" w:rsidRPr="00A45989" w:rsidRDefault="00043C6F" w:rsidP="00043C6F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 xml:space="preserve">Regione </w:t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</w:r>
      <w:r w:rsidR="00F32F3B" w:rsidRPr="00A45989">
        <w:softHyphen/>
        <w:t>___________________;</w:t>
      </w:r>
    </w:p>
    <w:p w14:paraId="504784D5" w14:textId="0B13ACA6" w:rsidR="00043C6F" w:rsidRPr="00A45989" w:rsidRDefault="00043C6F" w:rsidP="006E5638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 xml:space="preserve">Provincia </w:t>
      </w:r>
      <w:r w:rsidR="00F32F3B" w:rsidRPr="00A45989">
        <w:t>___________________________;</w:t>
      </w:r>
    </w:p>
    <w:p w14:paraId="62BFBBD7" w14:textId="6A8BF28E" w:rsidR="00043C6F" w:rsidRPr="00A45989" w:rsidRDefault="00043C6F" w:rsidP="00043C6F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lastRenderedPageBreak/>
        <w:t>Comune</w:t>
      </w:r>
      <w:r w:rsidR="006E5638" w:rsidRPr="00A45989">
        <w:t xml:space="preserve"> </w:t>
      </w:r>
      <w:r w:rsidR="00F32F3B" w:rsidRPr="00A45989">
        <w:t>____________________________;</w:t>
      </w:r>
    </w:p>
    <w:p w14:paraId="709611F3" w14:textId="3B1C2475" w:rsidR="00043C6F" w:rsidRPr="00A45989" w:rsidRDefault="00043C6F" w:rsidP="00043C6F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>Azienda Sanitaria</w:t>
      </w:r>
      <w:r w:rsidR="000A7E25" w:rsidRPr="00A45989">
        <w:t>/Altro</w:t>
      </w:r>
      <w:r w:rsidRPr="00A45989">
        <w:t xml:space="preserve"> </w:t>
      </w:r>
      <w:r w:rsidR="00F50375" w:rsidRPr="00A45989">
        <w:t>____________________________________;</w:t>
      </w:r>
    </w:p>
    <w:p w14:paraId="483B983B" w14:textId="74FAE7EB" w:rsidR="00043C6F" w:rsidRPr="00A45989" w:rsidRDefault="00043C6F" w:rsidP="00043C6F">
      <w:pPr>
        <w:pStyle w:val="Paragrafoelenco"/>
        <w:numPr>
          <w:ilvl w:val="0"/>
          <w:numId w:val="8"/>
        </w:numPr>
        <w:jc w:val="both"/>
      </w:pPr>
      <w:r w:rsidRPr="00A45989">
        <w:t xml:space="preserve">accreditato con atto n. </w:t>
      </w:r>
      <w:r w:rsidR="00F50375" w:rsidRPr="00A45989">
        <w:t xml:space="preserve">________ </w:t>
      </w:r>
      <w:r w:rsidRPr="00A45989">
        <w:t xml:space="preserve">del </w:t>
      </w:r>
      <w:r w:rsidR="00F50375" w:rsidRPr="00A45989">
        <w:t xml:space="preserve">__/__/____ </w:t>
      </w:r>
      <w:r w:rsidRPr="00A45989">
        <w:t>dall’ente di competenza</w:t>
      </w:r>
      <w:r w:rsidRPr="00A45989">
        <w:rPr>
          <w:sz w:val="20"/>
          <w:szCs w:val="20"/>
        </w:rPr>
        <w:t>:</w:t>
      </w:r>
    </w:p>
    <w:p w14:paraId="264DEE44" w14:textId="7E3B0038" w:rsidR="006E5638" w:rsidRPr="00A45989" w:rsidRDefault="006E5638" w:rsidP="006E5638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 xml:space="preserve">Regione </w:t>
      </w:r>
      <w:r w:rsidR="00F50375" w:rsidRPr="00A45989">
        <w:t>___________________;</w:t>
      </w:r>
    </w:p>
    <w:p w14:paraId="16BA5F80" w14:textId="7CA1A131" w:rsidR="006E5638" w:rsidRPr="00A45989" w:rsidRDefault="006E5638" w:rsidP="006E5638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 xml:space="preserve">Provincia </w:t>
      </w:r>
      <w:r w:rsidR="00F50375" w:rsidRPr="00A45989">
        <w:t>___________________________;</w:t>
      </w:r>
    </w:p>
    <w:p w14:paraId="06EE7F34" w14:textId="6C391BE3" w:rsidR="006E5638" w:rsidRPr="00A45989" w:rsidRDefault="006E5638" w:rsidP="006E5638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>Comune</w:t>
      </w:r>
      <w:r w:rsidR="00F50375" w:rsidRPr="00A45989">
        <w:t xml:space="preserve"> ____________________________;</w:t>
      </w:r>
    </w:p>
    <w:p w14:paraId="0692AF3B" w14:textId="715DEB63" w:rsidR="006E5638" w:rsidRPr="00A45989" w:rsidRDefault="006E5638" w:rsidP="006E5638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>Azienda Sanitaria</w:t>
      </w:r>
      <w:r w:rsidR="000A7E25" w:rsidRPr="00A45989">
        <w:t>/Altro</w:t>
      </w:r>
      <w:r w:rsidRPr="00A45989">
        <w:t xml:space="preserve"> </w:t>
      </w:r>
      <w:r w:rsidR="00F50375" w:rsidRPr="00A45989">
        <w:t>____________________________________;</w:t>
      </w:r>
    </w:p>
    <w:p w14:paraId="0AFEFA76" w14:textId="3B6D8A85" w:rsidR="00043C6F" w:rsidRPr="00A45989" w:rsidRDefault="00043C6F" w:rsidP="00043C6F">
      <w:pPr>
        <w:pStyle w:val="Paragrafoelenco"/>
        <w:numPr>
          <w:ilvl w:val="0"/>
          <w:numId w:val="8"/>
        </w:numPr>
        <w:jc w:val="both"/>
      </w:pPr>
      <w:r w:rsidRPr="00A45989">
        <w:t>convenzionato con</w:t>
      </w:r>
      <w:r w:rsidR="003F5433">
        <w:t xml:space="preserve"> atto</w:t>
      </w:r>
      <w:r w:rsidRPr="00A45989">
        <w:t xml:space="preserve"> </w:t>
      </w:r>
      <w:r w:rsidR="003D43E1" w:rsidRPr="00A45989">
        <w:t>n.</w:t>
      </w:r>
      <w:r w:rsidR="003F5433" w:rsidRPr="003F5433">
        <w:t xml:space="preserve"> _________</w:t>
      </w:r>
      <w:r w:rsidR="003D43E1" w:rsidRPr="003F5433">
        <w:t xml:space="preserve"> </w:t>
      </w:r>
      <w:r w:rsidR="003D43E1" w:rsidRPr="00A45989">
        <w:t xml:space="preserve">del __/__/____ </w:t>
      </w:r>
      <w:r w:rsidRPr="00A45989">
        <w:t>con il seguente soggetto:</w:t>
      </w:r>
    </w:p>
    <w:p w14:paraId="0198B051" w14:textId="77777777" w:rsidR="003D43E1" w:rsidRPr="00A45989" w:rsidRDefault="00043C6F" w:rsidP="006E3393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>EE.LL.</w:t>
      </w:r>
      <w:r w:rsidR="006E5638" w:rsidRPr="00A45989">
        <w:t xml:space="preserve"> </w:t>
      </w:r>
      <w:r w:rsidR="003D43E1" w:rsidRPr="00A45989">
        <w:t>____________________________________;</w:t>
      </w:r>
    </w:p>
    <w:p w14:paraId="6150E4A9" w14:textId="6FC826B3" w:rsidR="00043C6F" w:rsidRPr="00A45989" w:rsidRDefault="00043C6F" w:rsidP="006E3393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 xml:space="preserve">Regione </w:t>
      </w:r>
      <w:r w:rsidR="003D43E1" w:rsidRPr="00A45989">
        <w:t>____________________________________;</w:t>
      </w:r>
    </w:p>
    <w:p w14:paraId="36664AE3" w14:textId="0D5A9E6D" w:rsidR="006E5638" w:rsidRPr="00A45989" w:rsidRDefault="006E5638" w:rsidP="006E5638">
      <w:pPr>
        <w:pStyle w:val="Paragrafoelenco"/>
        <w:numPr>
          <w:ilvl w:val="2"/>
          <w:numId w:val="11"/>
        </w:numPr>
        <w:ind w:left="1418" w:hanging="425"/>
        <w:jc w:val="both"/>
      </w:pPr>
      <w:r w:rsidRPr="00A45989">
        <w:t>Azienda Sanitaria</w:t>
      </w:r>
      <w:r w:rsidR="000A7E25" w:rsidRPr="00A45989">
        <w:t>/Altro</w:t>
      </w:r>
      <w:r w:rsidRPr="00A45989">
        <w:t xml:space="preserve"> </w:t>
      </w:r>
      <w:r w:rsidR="003D43E1" w:rsidRPr="00A45989">
        <w:t>____________________________________;</w:t>
      </w:r>
    </w:p>
    <w:p w14:paraId="0FDD0FB5" w14:textId="4C38925A" w:rsidR="00F34FBC" w:rsidRPr="00A45989" w:rsidRDefault="00F34FBC" w:rsidP="00F34FBC">
      <w:pPr>
        <w:pStyle w:val="Paragrafoelenco"/>
        <w:numPr>
          <w:ilvl w:val="0"/>
          <w:numId w:val="3"/>
        </w:numPr>
      </w:pPr>
      <w:bookmarkStart w:id="16" w:name="_Hlk139451891"/>
      <w:r w:rsidRPr="00A45989">
        <w:t xml:space="preserve">□ </w:t>
      </w:r>
      <w:r w:rsidR="00895E4E" w:rsidRPr="00A45989">
        <w:t>L</w:t>
      </w:r>
      <w:r w:rsidR="00665DF8" w:rsidRPr="00A45989">
        <w:t>’ente è in possesso della personalità giuridica</w:t>
      </w:r>
      <w:r w:rsidR="00895E4E" w:rsidRPr="00A45989">
        <w:t xml:space="preserve">. </w:t>
      </w:r>
    </w:p>
    <w:p w14:paraId="039FF482" w14:textId="6FD151B5" w:rsidR="00E02E86" w:rsidRPr="00A45989" w:rsidRDefault="00F34FBC" w:rsidP="00F34FBC">
      <w:pPr>
        <w:pStyle w:val="Paragrafoelenco"/>
        <w:ind w:left="360"/>
      </w:pPr>
      <w:r w:rsidRPr="00A45989">
        <w:t xml:space="preserve">□ </w:t>
      </w:r>
      <w:r w:rsidR="00895E4E" w:rsidRPr="00A45989">
        <w:t>L</w:t>
      </w:r>
      <w:r w:rsidR="00665DF8" w:rsidRPr="00A45989">
        <w:t>’ente non è in possesso della personalità giuridica</w:t>
      </w:r>
      <w:r w:rsidR="00895E4E" w:rsidRPr="00A45989">
        <w:t>.</w:t>
      </w:r>
    </w:p>
    <w:bookmarkEnd w:id="16"/>
    <w:p w14:paraId="6FDA24D0" w14:textId="2DA42CA1" w:rsidR="00E02E86" w:rsidRPr="005756D6" w:rsidRDefault="00E02E86" w:rsidP="00E02E86">
      <w:pPr>
        <w:pStyle w:val="Paragrafoelenco"/>
        <w:ind w:left="360"/>
        <w:jc w:val="both"/>
      </w:pPr>
      <w:r>
        <w:t xml:space="preserve"> </w:t>
      </w:r>
    </w:p>
    <w:p w14:paraId="64CDEA15" w14:textId="4C66B8D6" w:rsidR="007877AA" w:rsidRDefault="007877AA" w:rsidP="007877AA">
      <w:pPr>
        <w:pStyle w:val="Corpodeltesto"/>
        <w:spacing w:before="480" w:after="240" w:line="360" w:lineRule="auto"/>
        <w:ind w:left="36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CHIARA INOLTRE</w:t>
      </w:r>
    </w:p>
    <w:p w14:paraId="786770A0" w14:textId="53D89A4A" w:rsidR="00EE6E00" w:rsidRPr="00914857" w:rsidRDefault="00EE6E00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914857">
        <w:rPr>
          <w:sz w:val="24"/>
          <w:szCs w:val="24"/>
        </w:rPr>
        <w:t xml:space="preserve">di essere consapevole </w:t>
      </w:r>
      <w:r w:rsidR="004D36B7" w:rsidRPr="00914857">
        <w:rPr>
          <w:sz w:val="24"/>
          <w:szCs w:val="24"/>
        </w:rPr>
        <w:t>che</w:t>
      </w:r>
      <w:r w:rsidRPr="00914857">
        <w:rPr>
          <w:sz w:val="24"/>
          <w:szCs w:val="24"/>
        </w:rPr>
        <w:t>, ai sensi de</w:t>
      </w:r>
      <w:r w:rsidR="004D36B7" w:rsidRPr="00914857">
        <w:rPr>
          <w:sz w:val="24"/>
          <w:szCs w:val="24"/>
        </w:rPr>
        <w:t xml:space="preserve">ll’articolo </w:t>
      </w:r>
      <w:r w:rsidRPr="00914857">
        <w:rPr>
          <w:sz w:val="24"/>
          <w:szCs w:val="24"/>
        </w:rPr>
        <w:t>75</w:t>
      </w:r>
      <w:r w:rsidR="004D36B7" w:rsidRPr="00914857">
        <w:rPr>
          <w:sz w:val="24"/>
          <w:szCs w:val="24"/>
        </w:rPr>
        <w:t>, comma 1-</w:t>
      </w:r>
      <w:r w:rsidR="004D36B7" w:rsidRPr="00914857">
        <w:rPr>
          <w:i/>
          <w:iCs/>
          <w:sz w:val="24"/>
          <w:szCs w:val="24"/>
        </w:rPr>
        <w:t xml:space="preserve">bis </w:t>
      </w:r>
      <w:r w:rsidRPr="00914857">
        <w:rPr>
          <w:sz w:val="24"/>
          <w:szCs w:val="24"/>
        </w:rPr>
        <w:t>del decreto del Presidente della Repubblica 28 dicembre 2000, n. 445</w:t>
      </w:r>
      <w:r w:rsidR="004D36B7" w:rsidRPr="00914857">
        <w:rPr>
          <w:sz w:val="24"/>
          <w:szCs w:val="24"/>
        </w:rPr>
        <w:t>, la dichiarazione mendace comporta, altresì, la revoca degli eventuali benefici già erogati nonché il divieto di accesso a contributi, finanziamenti e agevolazioni per un periodo di 2 anni decorrenti da quando l</w:t>
      </w:r>
      <w:r w:rsidR="00F63A9F" w:rsidRPr="00914857">
        <w:rPr>
          <w:sz w:val="24"/>
          <w:szCs w:val="24"/>
        </w:rPr>
        <w:t>’</w:t>
      </w:r>
      <w:r w:rsidR="004D36B7" w:rsidRPr="00914857">
        <w:rPr>
          <w:sz w:val="24"/>
          <w:szCs w:val="24"/>
        </w:rPr>
        <w:t>amministrazione ha adottato l</w:t>
      </w:r>
      <w:r w:rsidR="00F63A9F" w:rsidRPr="00914857">
        <w:rPr>
          <w:sz w:val="24"/>
          <w:szCs w:val="24"/>
        </w:rPr>
        <w:t>’</w:t>
      </w:r>
      <w:r w:rsidR="004D36B7" w:rsidRPr="00914857">
        <w:rPr>
          <w:sz w:val="24"/>
          <w:szCs w:val="24"/>
        </w:rPr>
        <w:t>atto di decadenza</w:t>
      </w:r>
      <w:r w:rsidRPr="00914857">
        <w:rPr>
          <w:sz w:val="24"/>
          <w:szCs w:val="24"/>
        </w:rPr>
        <w:t>;</w:t>
      </w:r>
    </w:p>
    <w:p w14:paraId="3358B5A5" w14:textId="34121BF9" w:rsidR="00EE6E00" w:rsidRPr="00914857" w:rsidRDefault="00EE6E00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914857">
        <w:rPr>
          <w:sz w:val="24"/>
          <w:szCs w:val="24"/>
        </w:rPr>
        <w:t xml:space="preserve">che i dati e le notizie riportati nella presente </w:t>
      </w:r>
      <w:r w:rsidR="00404AFC" w:rsidRPr="00914857">
        <w:rPr>
          <w:sz w:val="24"/>
          <w:szCs w:val="24"/>
        </w:rPr>
        <w:t>domanda</w:t>
      </w:r>
      <w:r w:rsidRPr="00914857">
        <w:rPr>
          <w:sz w:val="24"/>
          <w:szCs w:val="24"/>
        </w:rPr>
        <w:t xml:space="preserve"> sono veri e conformi alla documentazione in suo possesso</w:t>
      </w:r>
      <w:r w:rsidRPr="00914857">
        <w:rPr>
          <w:color w:val="000000" w:themeColor="text1"/>
          <w:sz w:val="24"/>
          <w:szCs w:val="24"/>
        </w:rPr>
        <w:t xml:space="preserve">; </w:t>
      </w:r>
    </w:p>
    <w:p w14:paraId="606C820F" w14:textId="25D82969" w:rsidR="00EE6E00" w:rsidRPr="00805D19" w:rsidRDefault="00EE6E00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color w:val="000000" w:themeColor="text1"/>
          <w:sz w:val="24"/>
          <w:szCs w:val="24"/>
        </w:rPr>
      </w:pPr>
      <w:bookmarkStart w:id="17" w:name="_Hlk128580570"/>
      <w:r w:rsidRPr="00805D19">
        <w:rPr>
          <w:color w:val="000000" w:themeColor="text1"/>
          <w:sz w:val="24"/>
          <w:szCs w:val="24"/>
        </w:rPr>
        <w:t>che ha preso visione dell’informativa sul trattamento dei dati personali</w:t>
      </w:r>
      <w:r w:rsidR="00586820" w:rsidRPr="00805D19">
        <w:rPr>
          <w:color w:val="000000" w:themeColor="text1"/>
          <w:sz w:val="24"/>
          <w:szCs w:val="24"/>
        </w:rPr>
        <w:t xml:space="preserve">, disponibile </w:t>
      </w:r>
      <w:r w:rsidR="0009511B" w:rsidRPr="00805D19">
        <w:rPr>
          <w:color w:val="000000" w:themeColor="text1"/>
          <w:sz w:val="24"/>
          <w:szCs w:val="24"/>
        </w:rPr>
        <w:t>nell’apposita sezione del sito dedicata all</w:t>
      </w:r>
      <w:r w:rsidR="00586820" w:rsidRPr="00805D19">
        <w:rPr>
          <w:color w:val="000000" w:themeColor="text1"/>
          <w:sz w:val="24"/>
          <w:szCs w:val="24"/>
        </w:rPr>
        <w:t xml:space="preserve">a misura </w:t>
      </w:r>
      <w:r w:rsidR="0009511B" w:rsidRPr="00805D19">
        <w:rPr>
          <w:color w:val="000000" w:themeColor="text1"/>
          <w:sz w:val="24"/>
          <w:szCs w:val="24"/>
        </w:rPr>
        <w:t>agevola</w:t>
      </w:r>
      <w:r w:rsidR="00586820" w:rsidRPr="00805D19">
        <w:rPr>
          <w:color w:val="000000" w:themeColor="text1"/>
          <w:sz w:val="24"/>
          <w:szCs w:val="24"/>
        </w:rPr>
        <w:t>tiva</w:t>
      </w:r>
      <w:r w:rsidRPr="00805D19">
        <w:rPr>
          <w:color w:val="000000" w:themeColor="text1"/>
          <w:sz w:val="24"/>
          <w:szCs w:val="24"/>
        </w:rPr>
        <w:t>;</w:t>
      </w:r>
    </w:p>
    <w:p w14:paraId="379A9D58" w14:textId="77777777" w:rsidR="00043C6F" w:rsidRPr="00587C2C" w:rsidRDefault="00043C6F" w:rsidP="00043C6F">
      <w:pPr>
        <w:pStyle w:val="Testonotaapidipagina"/>
        <w:numPr>
          <w:ilvl w:val="0"/>
          <w:numId w:val="3"/>
        </w:numPr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bookmarkStart w:id="18" w:name="_Hlk61959781"/>
      <w:r w:rsidRPr="00587C2C">
        <w:rPr>
          <w:color w:val="000000" w:themeColor="text1"/>
          <w:sz w:val="24"/>
          <w:szCs w:val="24"/>
        </w:rPr>
        <w:t>che i soggetti terzi</w:t>
      </w:r>
      <w:r>
        <w:rPr>
          <w:color w:val="000000" w:themeColor="text1"/>
          <w:sz w:val="24"/>
          <w:szCs w:val="24"/>
        </w:rPr>
        <w:t xml:space="preserve"> (</w:t>
      </w:r>
      <w:r w:rsidRPr="0067074E">
        <w:rPr>
          <w:color w:val="000000" w:themeColor="text1"/>
          <w:sz w:val="24"/>
          <w:szCs w:val="24"/>
        </w:rPr>
        <w:t>Referente da contattare o Legale rappresentante nel caso di delega con rappresentanza/ Titolare effettivo</w:t>
      </w:r>
      <w:r>
        <w:rPr>
          <w:color w:val="000000" w:themeColor="text1"/>
          <w:sz w:val="24"/>
          <w:szCs w:val="24"/>
        </w:rPr>
        <w:t>)</w:t>
      </w:r>
      <w:r w:rsidRPr="00587C2C">
        <w:rPr>
          <w:color w:val="000000" w:themeColor="text1"/>
          <w:sz w:val="24"/>
          <w:szCs w:val="24"/>
        </w:rPr>
        <w:t xml:space="preserve">, i cui dati personali sono indicati nel presente modulo d’istanza, hanno </w:t>
      </w:r>
      <w:r w:rsidRPr="0067074E">
        <w:rPr>
          <w:color w:val="000000" w:themeColor="text1"/>
          <w:sz w:val="24"/>
          <w:szCs w:val="24"/>
        </w:rPr>
        <w:t>preso visione dell’informativa</w:t>
      </w:r>
      <w:r w:rsidRPr="00587C2C">
        <w:rPr>
          <w:sz w:val="24"/>
          <w:szCs w:val="24"/>
        </w:rPr>
        <w:t xml:space="preserve"> sul trattamento dei dati personali pubblicata nell’apposita sezione del sito dedicata alla misura agevolativa;</w:t>
      </w:r>
    </w:p>
    <w:p w14:paraId="529A00B2" w14:textId="7B327DF7" w:rsidR="00A277F9" w:rsidRPr="00A277F9" w:rsidRDefault="00A277F9">
      <w:pPr>
        <w:pStyle w:val="Testonotaapidipagina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bookmarkStart w:id="19" w:name="_Hlk139451909"/>
      <w:bookmarkEnd w:id="17"/>
      <w:bookmarkEnd w:id="18"/>
      <w:r w:rsidRPr="00A277F9">
        <w:rPr>
          <w:sz w:val="24"/>
          <w:szCs w:val="24"/>
        </w:rPr>
        <w:t xml:space="preserve">(solo in caso di sottoscrizione da parte del </w:t>
      </w:r>
      <w:r w:rsidR="00B21B1A">
        <w:rPr>
          <w:sz w:val="24"/>
          <w:szCs w:val="24"/>
        </w:rPr>
        <w:t>delegato</w:t>
      </w:r>
      <w:r w:rsidRPr="00A277F9">
        <w:rPr>
          <w:sz w:val="24"/>
          <w:szCs w:val="24"/>
        </w:rPr>
        <w:t>) di aver reso e sottoscritto la presente</w:t>
      </w:r>
      <w:r w:rsidR="00173BD2">
        <w:rPr>
          <w:sz w:val="24"/>
          <w:szCs w:val="24"/>
        </w:rPr>
        <w:t xml:space="preserve"> </w:t>
      </w:r>
      <w:r w:rsidRPr="00A277F9">
        <w:rPr>
          <w:sz w:val="24"/>
          <w:szCs w:val="24"/>
        </w:rPr>
        <w:t>dichiarazione, ai sensi degli articoli 47 e 76 del decreto del Presidente della Repubblica 28 dicembre 2000,</w:t>
      </w:r>
      <w:r>
        <w:rPr>
          <w:sz w:val="24"/>
          <w:szCs w:val="24"/>
        </w:rPr>
        <w:t xml:space="preserve"> </w:t>
      </w:r>
      <w:r w:rsidRPr="00A277F9">
        <w:rPr>
          <w:sz w:val="24"/>
          <w:szCs w:val="24"/>
        </w:rPr>
        <w:t xml:space="preserve">n. 445, in qualità di </w:t>
      </w:r>
      <w:r w:rsidR="00B21B1A">
        <w:rPr>
          <w:sz w:val="24"/>
          <w:szCs w:val="24"/>
        </w:rPr>
        <w:t>delegato</w:t>
      </w:r>
      <w:r w:rsidR="00B21B1A" w:rsidRPr="00A277F9">
        <w:rPr>
          <w:sz w:val="24"/>
          <w:szCs w:val="24"/>
        </w:rPr>
        <w:t xml:space="preserve"> </w:t>
      </w:r>
      <w:r w:rsidRPr="00A277F9">
        <w:rPr>
          <w:sz w:val="24"/>
          <w:szCs w:val="24"/>
        </w:rPr>
        <w:t xml:space="preserve">dell’impresa, giusta procura conferita in </w:t>
      </w:r>
      <w:r w:rsidRPr="00CE37D2">
        <w:rPr>
          <w:sz w:val="24"/>
          <w:szCs w:val="24"/>
        </w:rPr>
        <w:t xml:space="preserve">data </w:t>
      </w:r>
      <w:r w:rsidR="00CE37D2" w:rsidRPr="00CE37D2">
        <w:rPr>
          <w:sz w:val="24"/>
          <w:szCs w:val="24"/>
        </w:rPr>
        <w:t xml:space="preserve">__/__/____ </w:t>
      </w:r>
      <w:r w:rsidRPr="00A277F9">
        <w:rPr>
          <w:sz w:val="24"/>
          <w:szCs w:val="24"/>
        </w:rPr>
        <w:t>dal</w:t>
      </w:r>
      <w:r w:rsidR="00173BD2">
        <w:rPr>
          <w:sz w:val="24"/>
          <w:szCs w:val="24"/>
        </w:rPr>
        <w:t xml:space="preserve"> </w:t>
      </w:r>
      <w:r w:rsidRPr="00A277F9">
        <w:rPr>
          <w:sz w:val="24"/>
          <w:szCs w:val="24"/>
        </w:rPr>
        <w:t>legale rappresentante.</w:t>
      </w:r>
      <w:r w:rsidR="001655E5">
        <w:rPr>
          <w:sz w:val="24"/>
          <w:szCs w:val="24"/>
        </w:rPr>
        <w:t xml:space="preserve"> </w:t>
      </w:r>
    </w:p>
    <w:bookmarkEnd w:id="19"/>
    <w:p w14:paraId="7C3C9223" w14:textId="77777777" w:rsidR="00EE6E00" w:rsidRPr="00F653AB" w:rsidRDefault="00EE6E00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F653AB">
        <w:rPr>
          <w:b/>
          <w:sz w:val="24"/>
          <w:szCs w:val="24"/>
          <w:lang w:val="it-IT"/>
        </w:rPr>
        <w:t>CHIEDE</w:t>
      </w:r>
    </w:p>
    <w:p w14:paraId="03E65014" w14:textId="6685619D" w:rsidR="00E45B51" w:rsidRDefault="00EE6E00" w:rsidP="00CE37D2">
      <w:pPr>
        <w:pStyle w:val="Paragrafoelenco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</w:pPr>
      <w:r w:rsidRPr="00CE37D2">
        <w:t>di accedere al</w:t>
      </w:r>
      <w:r w:rsidR="00F653AB" w:rsidRPr="00CE37D2">
        <w:t xml:space="preserve"> contributo </w:t>
      </w:r>
      <w:r w:rsidRPr="00CE37D2">
        <w:t xml:space="preserve">di cui </w:t>
      </w:r>
      <w:r w:rsidR="00D955F3" w:rsidRPr="00CE37D2">
        <w:t xml:space="preserve">all’art. 8, comma </w:t>
      </w:r>
      <w:r w:rsidR="00FE4F01" w:rsidRPr="00CE37D2">
        <w:t>1</w:t>
      </w:r>
      <w:r w:rsidR="00D955F3" w:rsidRPr="00CE37D2">
        <w:t>, legge 23 settembre 2022, n. 144</w:t>
      </w:r>
      <w:r w:rsidRPr="00CE37D2">
        <w:t xml:space="preserve">, </w:t>
      </w:r>
      <w:r w:rsidR="00626E16" w:rsidRPr="00CE37D2">
        <w:t>relativamente al fondo o alla quota di fondo di cui all’articolo 2, comma 1, lettera b) del DPCM 8 febbraio 2023</w:t>
      </w:r>
    </w:p>
    <w:p w14:paraId="2AC11413" w14:textId="77777777" w:rsidR="00A5314C" w:rsidRPr="00CE37D2" w:rsidRDefault="00A5314C" w:rsidP="00A5314C">
      <w:pPr>
        <w:pStyle w:val="Paragrafoelenco"/>
        <w:tabs>
          <w:tab w:val="left" w:pos="0"/>
        </w:tabs>
        <w:spacing w:line="276" w:lineRule="auto"/>
        <w:ind w:left="284"/>
      </w:pPr>
    </w:p>
    <w:p w14:paraId="1C883F0C" w14:textId="7BAE4468" w:rsidR="00E45B51" w:rsidRDefault="00BF4A92" w:rsidP="00A5314C">
      <w:pPr>
        <w:pStyle w:val="Paragrafoelenco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</w:pPr>
      <w:bookmarkStart w:id="20" w:name="_Hlk132213561"/>
      <w:r w:rsidRPr="00C11ACC">
        <w:t xml:space="preserve">di accedere al contributo di cui </w:t>
      </w:r>
      <w:r>
        <w:t>a</w:t>
      </w:r>
      <w:r w:rsidRPr="00D955F3">
        <w:t xml:space="preserve">ll’art. 8, comma </w:t>
      </w:r>
      <w:r>
        <w:t>1</w:t>
      </w:r>
      <w:r w:rsidRPr="00D955F3">
        <w:t>, legge 23 settembre 2022, n. 144</w:t>
      </w:r>
      <w:r w:rsidRPr="00DE3AC6">
        <w:t>,</w:t>
      </w:r>
      <w:r w:rsidRPr="00C11ACC">
        <w:t xml:space="preserve"> </w:t>
      </w:r>
      <w:r w:rsidRPr="00D430AF">
        <w:t>relativamente</w:t>
      </w:r>
      <w:r>
        <w:t xml:space="preserve"> al fondo o alla quota di fondo di cui all’articolo 2, comma 1, lettera a) del DPCM 8 febbraio 2023</w:t>
      </w:r>
    </w:p>
    <w:p w14:paraId="2048F9C4" w14:textId="77777777" w:rsidR="00A5314C" w:rsidRDefault="00A5314C" w:rsidP="00A5314C">
      <w:pPr>
        <w:pStyle w:val="Paragrafoelenco"/>
      </w:pPr>
    </w:p>
    <w:p w14:paraId="0E3A216A" w14:textId="77777777" w:rsidR="00A5314C" w:rsidRDefault="00A5314C" w:rsidP="00A5314C">
      <w:pPr>
        <w:pStyle w:val="Paragrafoelenco"/>
        <w:tabs>
          <w:tab w:val="left" w:pos="0"/>
        </w:tabs>
        <w:spacing w:line="276" w:lineRule="auto"/>
        <w:ind w:left="284"/>
      </w:pPr>
    </w:p>
    <w:p w14:paraId="2676BB88" w14:textId="0FA56E44" w:rsidR="00EC7FC5" w:rsidRDefault="00EE6E00" w:rsidP="00854749">
      <w:pPr>
        <w:tabs>
          <w:tab w:val="left" w:pos="142"/>
        </w:tabs>
        <w:spacing w:line="276" w:lineRule="auto"/>
        <w:rPr>
          <w:sz w:val="24"/>
          <w:szCs w:val="24"/>
        </w:rPr>
      </w:pPr>
      <w:bookmarkStart w:id="21" w:name="_Hlk139451977"/>
      <w:bookmarkEnd w:id="20"/>
      <w:r w:rsidRPr="00C11ACC">
        <w:rPr>
          <w:sz w:val="24"/>
          <w:szCs w:val="24"/>
        </w:rPr>
        <w:lastRenderedPageBreak/>
        <w:t xml:space="preserve">per un importo complessivo pari a euro </w:t>
      </w:r>
      <w:r w:rsidR="00A5314C">
        <w:rPr>
          <w:sz w:val="24"/>
          <w:szCs w:val="24"/>
        </w:rPr>
        <w:t xml:space="preserve">_______________, </w:t>
      </w:r>
      <w:r w:rsidR="0025572E">
        <w:rPr>
          <w:sz w:val="24"/>
          <w:szCs w:val="24"/>
        </w:rPr>
        <w:t>nei limiti dell’importo concedibile pari a euro</w:t>
      </w:r>
      <w:r w:rsidR="007E2880">
        <w:rPr>
          <w:sz w:val="24"/>
          <w:szCs w:val="24"/>
        </w:rPr>
        <w:t xml:space="preserve"> </w:t>
      </w:r>
      <w:r w:rsidR="00A5314C">
        <w:rPr>
          <w:sz w:val="24"/>
          <w:szCs w:val="24"/>
        </w:rPr>
        <w:t>___________________</w:t>
      </w:r>
      <w:r w:rsidR="00C37086">
        <w:rPr>
          <w:sz w:val="24"/>
          <w:szCs w:val="24"/>
        </w:rPr>
        <w:t xml:space="preserve"> </w:t>
      </w:r>
      <w:r w:rsidR="00C37086" w:rsidRPr="00C37086">
        <w:rPr>
          <w:sz w:val="24"/>
          <w:szCs w:val="24"/>
        </w:rPr>
        <w:t>e comunque consentito dal DPCM del 8/02/2023</w:t>
      </w:r>
      <w:r w:rsidR="00854749">
        <w:rPr>
          <w:sz w:val="24"/>
          <w:szCs w:val="24"/>
        </w:rPr>
        <w:t xml:space="preserve"> </w:t>
      </w:r>
      <w:r w:rsidR="00854749" w:rsidRPr="00C11ACC">
        <w:rPr>
          <w:sz w:val="24"/>
          <w:szCs w:val="24"/>
        </w:rPr>
        <w:t xml:space="preserve">e che lo stesso venga </w:t>
      </w:r>
      <w:r w:rsidR="00854749">
        <w:rPr>
          <w:sz w:val="24"/>
          <w:szCs w:val="24"/>
        </w:rPr>
        <w:t>erogato</w:t>
      </w:r>
      <w:r w:rsidR="00854749" w:rsidRPr="00C11ACC">
        <w:rPr>
          <w:sz w:val="24"/>
          <w:szCs w:val="24"/>
        </w:rPr>
        <w:t xml:space="preserve"> sul conto corrente n. </w:t>
      </w:r>
      <w:r w:rsidR="00F52B48">
        <w:rPr>
          <w:sz w:val="24"/>
          <w:szCs w:val="24"/>
        </w:rPr>
        <w:t>___________________</w:t>
      </w:r>
      <w:r w:rsidR="00854749" w:rsidRPr="00C11ACC">
        <w:rPr>
          <w:sz w:val="24"/>
          <w:szCs w:val="24"/>
        </w:rPr>
        <w:t xml:space="preserve">intestato a </w:t>
      </w:r>
      <w:r w:rsidR="00F52B48">
        <w:rPr>
          <w:sz w:val="24"/>
          <w:szCs w:val="24"/>
        </w:rPr>
        <w:t>__________________________</w:t>
      </w:r>
      <w:r w:rsidR="00EC7FC5">
        <w:rPr>
          <w:sz w:val="24"/>
          <w:szCs w:val="24"/>
        </w:rPr>
        <w:t>____</w:t>
      </w:r>
      <w:r w:rsidR="00F52B48">
        <w:rPr>
          <w:sz w:val="24"/>
          <w:szCs w:val="24"/>
        </w:rPr>
        <w:t xml:space="preserve"> </w:t>
      </w:r>
      <w:r w:rsidR="00854749" w:rsidRPr="00C11ACC">
        <w:rPr>
          <w:sz w:val="24"/>
          <w:szCs w:val="24"/>
        </w:rPr>
        <w:t xml:space="preserve">presso la Banca </w:t>
      </w:r>
      <w:r w:rsidR="00F52B48">
        <w:rPr>
          <w:sz w:val="24"/>
          <w:szCs w:val="24"/>
        </w:rPr>
        <w:t>________________________</w:t>
      </w:r>
      <w:r w:rsidR="00EC7FC5">
        <w:rPr>
          <w:sz w:val="24"/>
          <w:szCs w:val="24"/>
        </w:rPr>
        <w:t>_____________________</w:t>
      </w:r>
      <w:r w:rsidR="00854749" w:rsidRPr="00C11ACC">
        <w:rPr>
          <w:sz w:val="24"/>
          <w:szCs w:val="24"/>
        </w:rPr>
        <w:t xml:space="preserve"> Agenzia n. </w:t>
      </w:r>
      <w:r w:rsidR="00F52B48">
        <w:rPr>
          <w:sz w:val="24"/>
          <w:szCs w:val="24"/>
        </w:rPr>
        <w:t xml:space="preserve">_______________ </w:t>
      </w:r>
    </w:p>
    <w:p w14:paraId="5BE98697" w14:textId="225702CD" w:rsidR="00854749" w:rsidRPr="00F653AB" w:rsidRDefault="00854749" w:rsidP="00854749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C11ACC">
        <w:rPr>
          <w:sz w:val="24"/>
          <w:szCs w:val="24"/>
        </w:rPr>
        <w:t>IBAN</w:t>
      </w:r>
      <w:r w:rsidR="00EC7FC5">
        <w:rPr>
          <w:sz w:val="24"/>
          <w:szCs w:val="24"/>
        </w:rPr>
        <w:t xml:space="preserve"> _________________________________________________________________</w:t>
      </w:r>
    </w:p>
    <w:bookmarkEnd w:id="21"/>
    <w:p w14:paraId="3EC48B71" w14:textId="77777777" w:rsidR="0067074E" w:rsidRDefault="0067074E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</w:p>
    <w:p w14:paraId="58266810" w14:textId="0D16CD09" w:rsidR="00EE6E00" w:rsidRPr="00F653AB" w:rsidRDefault="00EE6E00" w:rsidP="00EE6E00">
      <w:pPr>
        <w:pStyle w:val="Corpodeltesto"/>
        <w:spacing w:before="360" w:after="240" w:line="360" w:lineRule="auto"/>
        <w:jc w:val="center"/>
        <w:rPr>
          <w:b/>
          <w:sz w:val="24"/>
          <w:szCs w:val="24"/>
          <w:lang w:val="it-IT"/>
        </w:rPr>
      </w:pPr>
      <w:r w:rsidRPr="00F653AB">
        <w:rPr>
          <w:b/>
          <w:sz w:val="24"/>
          <w:szCs w:val="24"/>
          <w:lang w:val="it-IT"/>
        </w:rPr>
        <w:t>E SI IMPEGNA</w:t>
      </w:r>
    </w:p>
    <w:p w14:paraId="4D70C494" w14:textId="77777777" w:rsidR="00043C6F" w:rsidRPr="00DE3AC6" w:rsidRDefault="00043C6F" w:rsidP="00043C6F">
      <w:pPr>
        <w:pStyle w:val="Testonotaapidipagina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DE3AC6">
        <w:rPr>
          <w:sz w:val="24"/>
          <w:szCs w:val="24"/>
        </w:rPr>
        <w:t xml:space="preserve">a comunicare formalmente all’Amministrazione eventuali successive variazioni e ogni altro fatto rilevante sulla situazione </w:t>
      </w:r>
      <w:r>
        <w:rPr>
          <w:sz w:val="24"/>
          <w:szCs w:val="24"/>
        </w:rPr>
        <w:t>dell’Ente</w:t>
      </w:r>
      <w:r w:rsidRPr="00DE3AC6">
        <w:rPr>
          <w:sz w:val="24"/>
          <w:szCs w:val="24"/>
        </w:rPr>
        <w:t>, che dovessero registrarsi dopo la data di presentazione della presente istanza di accesso all’agevolazione</w:t>
      </w:r>
      <w:r>
        <w:rPr>
          <w:sz w:val="24"/>
          <w:szCs w:val="24"/>
        </w:rPr>
        <w:t>;</w:t>
      </w:r>
    </w:p>
    <w:p w14:paraId="7A323BC0" w14:textId="77777777" w:rsidR="00043C6F" w:rsidRPr="00DE3AC6" w:rsidRDefault="00043C6F" w:rsidP="00043C6F">
      <w:pPr>
        <w:pStyle w:val="Testonotaapidipagina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DE3AC6">
        <w:rPr>
          <w:sz w:val="24"/>
          <w:szCs w:val="24"/>
        </w:rPr>
        <w:t xml:space="preserve">a consentire e favorire, in ogni fase del procedimento, lo svolgimento di tutti i controlli, ispezioni e monitoraggi disposti </w:t>
      </w:r>
      <w:r>
        <w:rPr>
          <w:sz w:val="24"/>
          <w:szCs w:val="24"/>
        </w:rPr>
        <w:t>dall’amministrazione e/o soggetto da esso delegato</w:t>
      </w:r>
      <w:r w:rsidRPr="00DE3AC6">
        <w:rPr>
          <w:sz w:val="24"/>
          <w:szCs w:val="24"/>
        </w:rPr>
        <w:t>;</w:t>
      </w:r>
    </w:p>
    <w:p w14:paraId="742B3AB8" w14:textId="77777777" w:rsidR="00043C6F" w:rsidRPr="00F653AB" w:rsidRDefault="00043C6F" w:rsidP="00043C6F">
      <w:pPr>
        <w:pStyle w:val="Testonotaapidipagina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  <w:r w:rsidRPr="00DE3AC6">
        <w:rPr>
          <w:sz w:val="24"/>
          <w:szCs w:val="24"/>
        </w:rPr>
        <w:t xml:space="preserve">a corrispondere a tutte le richieste di informazioni disposte </w:t>
      </w:r>
      <w:r>
        <w:rPr>
          <w:sz w:val="24"/>
          <w:szCs w:val="24"/>
        </w:rPr>
        <w:t>dall’amministrazione e/o soggetto da esso delegato.</w:t>
      </w:r>
    </w:p>
    <w:p w14:paraId="01F4DF48" w14:textId="14512D2A" w:rsidR="007E5360" w:rsidRPr="00F63A9F" w:rsidRDefault="007E5360" w:rsidP="009E199D">
      <w:pPr>
        <w:pStyle w:val="Testonotaapidipagina"/>
        <w:jc w:val="center"/>
        <w:rPr>
          <w:sz w:val="24"/>
          <w:szCs w:val="24"/>
        </w:rPr>
      </w:pPr>
      <w:r w:rsidRPr="00F63A9F">
        <w:rPr>
          <w:sz w:val="24"/>
          <w:szCs w:val="24"/>
        </w:rPr>
        <w:t>_________________________________________________________________________________</w:t>
      </w:r>
    </w:p>
    <w:p w14:paraId="1F58DCFC" w14:textId="09F5F70A" w:rsidR="00514DFE" w:rsidRDefault="00514DFE" w:rsidP="00514DFE">
      <w:pPr>
        <w:pStyle w:val="Testonotaapidipagina"/>
        <w:spacing w:after="120" w:line="276" w:lineRule="auto"/>
        <w:jc w:val="both"/>
        <w:rPr>
          <w:sz w:val="24"/>
          <w:szCs w:val="24"/>
        </w:rPr>
      </w:pPr>
    </w:p>
    <w:p w14:paraId="45BB5B2A" w14:textId="77777777" w:rsidR="00514DFE" w:rsidRDefault="00514DFE" w:rsidP="008C52CD">
      <w:pPr>
        <w:pStyle w:val="Testonotaapidipagina"/>
        <w:spacing w:after="120"/>
        <w:rPr>
          <w:sz w:val="24"/>
          <w:szCs w:val="24"/>
        </w:rPr>
      </w:pPr>
    </w:p>
    <w:p w14:paraId="01A25E40" w14:textId="77777777" w:rsidR="00514DFE" w:rsidRPr="00914857" w:rsidRDefault="00514DFE" w:rsidP="00914857">
      <w:pPr>
        <w:spacing w:before="1"/>
        <w:jc w:val="right"/>
        <w:rPr>
          <w:i/>
        </w:rPr>
      </w:pPr>
      <w:r w:rsidRPr="00914857">
        <w:rPr>
          <w:i/>
        </w:rPr>
        <w:t>Il Legale rappresentante / Delegato con poteri di rappresentanza</w:t>
      </w:r>
    </w:p>
    <w:p w14:paraId="3C13032A" w14:textId="4F2EE6B2" w:rsidR="00514DFE" w:rsidRPr="008C52CD" w:rsidRDefault="00514DFE" w:rsidP="008C52CD">
      <w:pPr>
        <w:spacing w:before="1"/>
        <w:jc w:val="right"/>
        <w:rPr>
          <w:i/>
        </w:rPr>
      </w:pPr>
      <w:r w:rsidRPr="00914857">
        <w:rPr>
          <w:i/>
        </w:rPr>
        <w:t>(firmato digitalmente)</w:t>
      </w:r>
    </w:p>
    <w:p w14:paraId="7B77C83C" w14:textId="7FF24E0D" w:rsidR="008C52CD" w:rsidRPr="0098548F" w:rsidRDefault="008C52CD" w:rsidP="00131F99">
      <w:pPr>
        <w:spacing w:after="0"/>
        <w:jc w:val="left"/>
        <w:rPr>
          <w:i/>
        </w:rPr>
      </w:pPr>
    </w:p>
    <w:sectPr w:rsidR="008C52CD" w:rsidRPr="0098548F" w:rsidSect="00FE007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39" w:right="992" w:bottom="1247" w:left="992" w:header="227" w:footer="113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DF99" w14:textId="77777777" w:rsidR="007C405B" w:rsidRDefault="007C405B" w:rsidP="0082092F">
      <w:pPr>
        <w:spacing w:after="0"/>
      </w:pPr>
      <w:r>
        <w:separator/>
      </w:r>
    </w:p>
  </w:endnote>
  <w:endnote w:type="continuationSeparator" w:id="0">
    <w:p w14:paraId="5E5C8A2A" w14:textId="77777777" w:rsidR="007C405B" w:rsidRDefault="007C405B" w:rsidP="0082092F">
      <w:pPr>
        <w:spacing w:after="0"/>
      </w:pPr>
      <w:r>
        <w:continuationSeparator/>
      </w:r>
    </w:p>
  </w:endnote>
  <w:endnote w:type="continuationNotice" w:id="1">
    <w:p w14:paraId="2812EFFD" w14:textId="77777777" w:rsidR="007C405B" w:rsidRDefault="007C40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6428"/>
      <w:docPartObj>
        <w:docPartGallery w:val="Page Numbers (Bottom of Page)"/>
        <w:docPartUnique/>
      </w:docPartObj>
    </w:sdtPr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5</w:t>
        </w:r>
        <w:r>
          <w:fldChar w:fldCharType="end"/>
        </w:r>
      </w:p>
    </w:sdtContent>
  </w:sdt>
  <w:p w14:paraId="764CC7BF" w14:textId="58E217E2" w:rsidR="00686829" w:rsidRPr="00051561" w:rsidRDefault="00686829" w:rsidP="00051561">
    <w:pPr>
      <w:pStyle w:val="Pidipagina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112918"/>
      <w:docPartObj>
        <w:docPartGallery w:val="Page Numbers (Bottom of Page)"/>
        <w:docPartUnique/>
      </w:docPartObj>
    </w:sdtPr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1</w:t>
        </w:r>
        <w:r>
          <w:fldChar w:fldCharType="end"/>
        </w:r>
      </w:p>
    </w:sdtContent>
  </w:sdt>
  <w:p w14:paraId="17057C6F" w14:textId="02CD486D" w:rsidR="00686829" w:rsidRDefault="00686829" w:rsidP="00A73373">
    <w:pPr>
      <w:pStyle w:val="Pidipa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4783" w14:textId="77777777" w:rsidR="007C405B" w:rsidRDefault="007C405B" w:rsidP="0082092F">
      <w:pPr>
        <w:spacing w:after="0"/>
      </w:pPr>
      <w:r>
        <w:separator/>
      </w:r>
    </w:p>
  </w:footnote>
  <w:footnote w:type="continuationSeparator" w:id="0">
    <w:p w14:paraId="1B9F021A" w14:textId="77777777" w:rsidR="007C405B" w:rsidRDefault="007C405B" w:rsidP="0082092F">
      <w:pPr>
        <w:spacing w:after="0"/>
      </w:pPr>
      <w:r>
        <w:continuationSeparator/>
      </w:r>
    </w:p>
  </w:footnote>
  <w:footnote w:type="continuationNotice" w:id="1">
    <w:p w14:paraId="7B2AE19B" w14:textId="77777777" w:rsidR="007C405B" w:rsidRDefault="007C40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D7E7" w14:textId="60E283CB" w:rsidR="00036BB0" w:rsidRDefault="00000000">
    <w:pPr>
      <w:pStyle w:val="Intestazione"/>
    </w:pPr>
    <w:r>
      <w:rPr>
        <w:noProof/>
      </w:rPr>
      <w:pict w14:anchorId="2D48E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2" o:spid="_x0000_s1026" type="#_x0000_t136" style="position:absolute;left:0;text-align:left;margin-left:0;margin-top:0;width:591.85pt;height:10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406D296F" w:rsidR="00511015" w:rsidRPr="00511015" w:rsidRDefault="00000000" w:rsidP="00F939DA">
    <w:pPr>
      <w:pStyle w:val="Intestazione"/>
      <w:jc w:val="right"/>
      <w:rPr>
        <w:sz w:val="10"/>
        <w:szCs w:val="10"/>
      </w:rPr>
    </w:pPr>
    <w:r>
      <w:rPr>
        <w:noProof/>
      </w:rPr>
      <w:pict w14:anchorId="37793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3" o:spid="_x0000_s1027" type="#_x0000_t136" style="position:absolute;left:0;text-align:left;margin-left:0;margin-top:0;width:591.85pt;height:1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  <w:p w14:paraId="08E9483F" w14:textId="5F168228" w:rsidR="00F939DA" w:rsidRDefault="00A719F6" w:rsidP="00F939DA">
    <w:pPr>
      <w:pStyle w:val="Intestazione"/>
      <w:jc w:val="right"/>
      <w:rPr>
        <w:sz w:val="54"/>
      </w:rPr>
    </w:pPr>
    <w:r w:rsidRPr="00A719F6">
      <w:rPr>
        <w:noProof/>
        <w:sz w:val="24"/>
        <w:szCs w:val="24"/>
      </w:rPr>
      <w:drawing>
        <wp:inline distT="0" distB="0" distL="0" distR="0" wp14:anchorId="7D8C16DD" wp14:editId="0256106E">
          <wp:extent cx="704850" cy="730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EA34" w14:textId="32CF5871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7DD3F0AC" w14:textId="5D2B15E2" w:rsidR="0067074E" w:rsidRPr="00F939DA" w:rsidRDefault="00000000" w:rsidP="00D40460">
    <w:pPr>
      <w:pStyle w:val="Intestazione"/>
      <w:jc w:val="right"/>
      <w:rPr>
        <w:b/>
        <w:i/>
        <w:sz w:val="24"/>
        <w:szCs w:val="24"/>
      </w:rPr>
    </w:pPr>
    <w:r>
      <w:rPr>
        <w:noProof/>
      </w:rPr>
      <w:pict w14:anchorId="612E72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3531" o:spid="_x0000_s1025" type="#_x0000_t136" style="position:absolute;left:0;text-align:left;margin-left:0;margin-top:0;width:591.85pt;height:10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  <w:r>
      <w:rPr>
        <w:noProof/>
      </w:rPr>
      <w:pict w14:anchorId="67894344">
        <v:shape id="_x0000_s1028" type="#_x0000_t136" style="position:absolute;left:0;text-align:left;margin-left:0;margin-top:0;width:591.85pt;height:107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  <w:r w:rsidR="0067074E">
      <w:rPr>
        <w:b/>
        <w:i/>
        <w:sz w:val="24"/>
        <w:szCs w:val="24"/>
      </w:rPr>
      <w:t>a</w:t>
    </w:r>
    <w:r w:rsidR="0067074E" w:rsidRPr="00F939DA">
      <w:rPr>
        <w:b/>
        <w:i/>
        <w:sz w:val="24"/>
        <w:szCs w:val="24"/>
      </w:rPr>
      <w:t xml:space="preserve">llegato </w:t>
    </w:r>
    <w:r w:rsidR="0067074E">
      <w:rPr>
        <w:b/>
        <w:i/>
        <w:sz w:val="24"/>
        <w:szCs w:val="24"/>
      </w:rPr>
      <w:t xml:space="preserve">n. </w:t>
    </w:r>
    <w:proofErr w:type="spellStart"/>
    <w:r w:rsidR="0067074E">
      <w:rPr>
        <w:b/>
        <w:i/>
        <w:sz w:val="24"/>
        <w:szCs w:val="24"/>
      </w:rPr>
      <w:t>1_lett</w:t>
    </w:r>
    <w:proofErr w:type="spellEnd"/>
    <w:r w:rsidR="0067074E">
      <w:rPr>
        <w:b/>
        <w:i/>
        <w:sz w:val="24"/>
        <w:szCs w:val="24"/>
      </w:rPr>
      <w:t xml:space="preserve"> a) disabili </w:t>
    </w:r>
    <w:r w:rsidR="00D40460">
      <w:rPr>
        <w:b/>
        <w:i/>
        <w:sz w:val="24"/>
        <w:szCs w:val="24"/>
      </w:rPr>
      <w:t xml:space="preserve">- </w:t>
    </w:r>
    <w:proofErr w:type="spellStart"/>
    <w:r w:rsidR="0067074E">
      <w:rPr>
        <w:b/>
        <w:i/>
        <w:sz w:val="24"/>
        <w:szCs w:val="24"/>
      </w:rPr>
      <w:t>lett</w:t>
    </w:r>
    <w:proofErr w:type="spellEnd"/>
    <w:r w:rsidR="0067074E">
      <w:rPr>
        <w:b/>
        <w:i/>
        <w:sz w:val="24"/>
        <w:szCs w:val="24"/>
      </w:rPr>
      <w:t xml:space="preserve"> b) anziani </w:t>
    </w:r>
  </w:p>
  <w:p w14:paraId="2A199408" w14:textId="15DCB2DC" w:rsidR="00F939DA" w:rsidRPr="00F939DA" w:rsidRDefault="008305F2" w:rsidP="008305F2">
    <w:pPr>
      <w:pStyle w:val="Intestazione"/>
      <w:jc w:val="center"/>
      <w:rPr>
        <w:b/>
        <w:i/>
        <w:sz w:val="24"/>
        <w:szCs w:val="24"/>
      </w:rPr>
    </w:pPr>
    <w:r w:rsidRPr="001566DB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C6589E" wp14:editId="2A42962B">
          <wp:extent cx="590550" cy="654050"/>
          <wp:effectExtent l="0" t="0" r="0" b="0"/>
          <wp:docPr id="690304007" name="Immagine 690304007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1ACA3" w14:textId="77777777" w:rsidR="00441951" w:rsidRPr="001566DB" w:rsidRDefault="00441951" w:rsidP="00D320B8">
    <w:pPr>
      <w:spacing w:after="0"/>
      <w:ind w:right="98"/>
      <w:jc w:val="center"/>
      <w:rPr>
        <w:rFonts w:ascii="Palace Script MT" w:eastAsia="Calibri" w:hAnsi="Palace Script MT"/>
        <w:i/>
        <w:iCs/>
        <w:color w:val="000000"/>
        <w:sz w:val="48"/>
        <w:szCs w:val="48"/>
        <w:lang w:eastAsia="en-US"/>
      </w:rPr>
    </w:pPr>
    <w:r w:rsidRPr="001566DB">
      <w:rPr>
        <w:rFonts w:ascii="Palace Script MT" w:eastAsia="Calibri" w:hAnsi="Palace Script MT"/>
        <w:i/>
        <w:iCs/>
        <w:color w:val="000000"/>
        <w:sz w:val="48"/>
        <w:szCs w:val="48"/>
        <w:lang w:eastAsia="en-US"/>
      </w:rPr>
      <w:t>Presidenza del Consiglio dei Ministri</w:t>
    </w:r>
  </w:p>
  <w:p w14:paraId="3E9898F2" w14:textId="77777777" w:rsidR="00441951" w:rsidRPr="001566DB" w:rsidRDefault="00441951" w:rsidP="00441951">
    <w:pPr>
      <w:widowControl w:val="0"/>
      <w:spacing w:after="0"/>
      <w:ind w:right="-1"/>
      <w:jc w:val="center"/>
      <w:rPr>
        <w:rFonts w:ascii="Palace Script MT" w:eastAsia="Calibri" w:hAnsi="Palace Script MT"/>
        <w:i/>
        <w:iCs/>
        <w:color w:val="000000"/>
        <w:sz w:val="36"/>
        <w:szCs w:val="36"/>
        <w:lang w:eastAsia="en-US"/>
      </w:rPr>
    </w:pPr>
    <w:r w:rsidRPr="001566DB">
      <w:rPr>
        <w:rFonts w:ascii="Palace Script MT" w:eastAsia="Calibri" w:hAnsi="Palace Script MT"/>
        <w:i/>
        <w:iCs/>
        <w:color w:val="000000"/>
        <w:sz w:val="36"/>
        <w:szCs w:val="36"/>
        <w:lang w:eastAsia="en-US"/>
      </w:rPr>
      <w:t>Dipartimento per le politiche in favore delle persone con disabilità</w:t>
    </w:r>
  </w:p>
  <w:p w14:paraId="53618EC9" w14:textId="77777777" w:rsidR="00F939DA" w:rsidRDefault="00F939DA" w:rsidP="00F939D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A436114"/>
    <w:multiLevelType w:val="hybridMultilevel"/>
    <w:tmpl w:val="F7225C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B9B"/>
    <w:multiLevelType w:val="hybridMultilevel"/>
    <w:tmpl w:val="B2E6BB90"/>
    <w:lvl w:ilvl="0" w:tplc="FFFFFFFF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235B"/>
    <w:multiLevelType w:val="hybridMultilevel"/>
    <w:tmpl w:val="4714566A"/>
    <w:lvl w:ilvl="0" w:tplc="FFFFFFFF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787083"/>
    <w:multiLevelType w:val="hybridMultilevel"/>
    <w:tmpl w:val="04A0D26E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2BCB"/>
    <w:multiLevelType w:val="hybridMultilevel"/>
    <w:tmpl w:val="25E63FB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C2499"/>
    <w:multiLevelType w:val="hybridMultilevel"/>
    <w:tmpl w:val="77627CDA"/>
    <w:lvl w:ilvl="0" w:tplc="1B9CA58A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color w:val="auto"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CC2B2E">
      <w:start w:val="1"/>
      <w:numFmt w:val="decimal"/>
      <w:lvlText w:val="%6)"/>
      <w:lvlJc w:val="left"/>
      <w:pPr>
        <w:ind w:left="396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0788E"/>
    <w:multiLevelType w:val="hybridMultilevel"/>
    <w:tmpl w:val="DCEAAD70"/>
    <w:lvl w:ilvl="0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DB09CFA">
      <w:numFmt w:val="bullet"/>
      <w:lvlText w:val=""/>
      <w:lvlJc w:val="left"/>
      <w:pPr>
        <w:ind w:left="2180" w:hanging="74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E64BD"/>
    <w:multiLevelType w:val="hybridMultilevel"/>
    <w:tmpl w:val="634CC8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2" w:tplc="B546DA5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51AA9"/>
    <w:multiLevelType w:val="hybridMultilevel"/>
    <w:tmpl w:val="C7E4061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44538"/>
    <w:multiLevelType w:val="hybridMultilevel"/>
    <w:tmpl w:val="73D2A6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07819"/>
    <w:multiLevelType w:val="hybridMultilevel"/>
    <w:tmpl w:val="6556FE4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3E3E"/>
    <w:multiLevelType w:val="hybridMultilevel"/>
    <w:tmpl w:val="9FE6C74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65394"/>
    <w:multiLevelType w:val="hybridMultilevel"/>
    <w:tmpl w:val="1372661E"/>
    <w:lvl w:ilvl="0" w:tplc="FFFFFFFF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E20B1B"/>
    <w:multiLevelType w:val="multilevel"/>
    <w:tmpl w:val="CA3E4C26"/>
    <w:lvl w:ilvl="0">
      <w:start w:val="1"/>
      <w:numFmt w:val="lowerLetter"/>
      <w:lvlText w:val="%1)"/>
      <w:lvlJc w:val="left"/>
      <w:pPr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C444C8"/>
    <w:multiLevelType w:val="hybridMultilevel"/>
    <w:tmpl w:val="CBC6ED34"/>
    <w:lvl w:ilvl="0" w:tplc="FFFFFFFF">
      <w:start w:val="1"/>
      <w:numFmt w:val="bullet"/>
      <w:lvlText w:val="□"/>
      <w:lvlJc w:val="left"/>
      <w:pPr>
        <w:ind w:left="25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6FEF04CF"/>
    <w:multiLevelType w:val="hybridMultilevel"/>
    <w:tmpl w:val="757210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845D8"/>
    <w:multiLevelType w:val="multilevel"/>
    <w:tmpl w:val="81D8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6905">
    <w:abstractNumId w:val="15"/>
  </w:num>
  <w:num w:numId="2" w16cid:durableId="389235073">
    <w:abstractNumId w:val="3"/>
  </w:num>
  <w:num w:numId="3" w16cid:durableId="1054933007">
    <w:abstractNumId w:val="7"/>
  </w:num>
  <w:num w:numId="4" w16cid:durableId="1632591738">
    <w:abstractNumId w:val="5"/>
  </w:num>
  <w:num w:numId="5" w16cid:durableId="1364552689">
    <w:abstractNumId w:val="6"/>
  </w:num>
  <w:num w:numId="6" w16cid:durableId="29451654">
    <w:abstractNumId w:val="10"/>
  </w:num>
  <w:num w:numId="7" w16cid:durableId="315574673">
    <w:abstractNumId w:val="1"/>
  </w:num>
  <w:num w:numId="8" w16cid:durableId="887106004">
    <w:abstractNumId w:val="13"/>
  </w:num>
  <w:num w:numId="9" w16cid:durableId="483812621">
    <w:abstractNumId w:val="18"/>
  </w:num>
  <w:num w:numId="10" w16cid:durableId="1373535374">
    <w:abstractNumId w:val="8"/>
  </w:num>
  <w:num w:numId="11" w16cid:durableId="1049692038">
    <w:abstractNumId w:val="9"/>
  </w:num>
  <w:num w:numId="12" w16cid:durableId="626856505">
    <w:abstractNumId w:val="11"/>
  </w:num>
  <w:num w:numId="13" w16cid:durableId="1539584986">
    <w:abstractNumId w:val="17"/>
  </w:num>
  <w:num w:numId="14" w16cid:durableId="1118570481">
    <w:abstractNumId w:val="14"/>
  </w:num>
  <w:num w:numId="15" w16cid:durableId="2041736675">
    <w:abstractNumId w:val="2"/>
  </w:num>
  <w:num w:numId="16" w16cid:durableId="777338607">
    <w:abstractNumId w:val="4"/>
  </w:num>
  <w:num w:numId="17" w16cid:durableId="1461921102">
    <w:abstractNumId w:val="16"/>
  </w:num>
  <w:num w:numId="18" w16cid:durableId="97190855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1D3C"/>
    <w:rsid w:val="00002862"/>
    <w:rsid w:val="00002F9E"/>
    <w:rsid w:val="00004317"/>
    <w:rsid w:val="00004A39"/>
    <w:rsid w:val="0000596C"/>
    <w:rsid w:val="00005DEF"/>
    <w:rsid w:val="000064DF"/>
    <w:rsid w:val="00007044"/>
    <w:rsid w:val="000079F3"/>
    <w:rsid w:val="00007B93"/>
    <w:rsid w:val="00007D15"/>
    <w:rsid w:val="0001017E"/>
    <w:rsid w:val="00012A02"/>
    <w:rsid w:val="00012AF5"/>
    <w:rsid w:val="00013A43"/>
    <w:rsid w:val="000174E8"/>
    <w:rsid w:val="000228E5"/>
    <w:rsid w:val="000230F0"/>
    <w:rsid w:val="00024841"/>
    <w:rsid w:val="0002592C"/>
    <w:rsid w:val="00025951"/>
    <w:rsid w:val="0003336E"/>
    <w:rsid w:val="0003379A"/>
    <w:rsid w:val="00033F18"/>
    <w:rsid w:val="0003474F"/>
    <w:rsid w:val="00035965"/>
    <w:rsid w:val="00036BB0"/>
    <w:rsid w:val="00037AB7"/>
    <w:rsid w:val="00037BD3"/>
    <w:rsid w:val="00040441"/>
    <w:rsid w:val="00041F9E"/>
    <w:rsid w:val="000431EA"/>
    <w:rsid w:val="00043C6F"/>
    <w:rsid w:val="00044F6A"/>
    <w:rsid w:val="00045D37"/>
    <w:rsid w:val="00046C82"/>
    <w:rsid w:val="00046E0F"/>
    <w:rsid w:val="00050E8C"/>
    <w:rsid w:val="00050E99"/>
    <w:rsid w:val="000510F9"/>
    <w:rsid w:val="00051561"/>
    <w:rsid w:val="00051D2D"/>
    <w:rsid w:val="0005593F"/>
    <w:rsid w:val="00056DEB"/>
    <w:rsid w:val="000574DE"/>
    <w:rsid w:val="00061B20"/>
    <w:rsid w:val="00061D75"/>
    <w:rsid w:val="00062522"/>
    <w:rsid w:val="000631CA"/>
    <w:rsid w:val="00063DF0"/>
    <w:rsid w:val="00064647"/>
    <w:rsid w:val="000675AF"/>
    <w:rsid w:val="00073AC5"/>
    <w:rsid w:val="00074D8B"/>
    <w:rsid w:val="000755FA"/>
    <w:rsid w:val="0007691E"/>
    <w:rsid w:val="00077314"/>
    <w:rsid w:val="00077327"/>
    <w:rsid w:val="0008072C"/>
    <w:rsid w:val="00083E66"/>
    <w:rsid w:val="00084103"/>
    <w:rsid w:val="00084840"/>
    <w:rsid w:val="0008625F"/>
    <w:rsid w:val="0008772E"/>
    <w:rsid w:val="00087EC2"/>
    <w:rsid w:val="00090D0E"/>
    <w:rsid w:val="000915EB"/>
    <w:rsid w:val="000935E5"/>
    <w:rsid w:val="00093C09"/>
    <w:rsid w:val="00094387"/>
    <w:rsid w:val="00094A7C"/>
    <w:rsid w:val="00094BAD"/>
    <w:rsid w:val="00094BBA"/>
    <w:rsid w:val="0009511B"/>
    <w:rsid w:val="000968FC"/>
    <w:rsid w:val="00097D92"/>
    <w:rsid w:val="000A0383"/>
    <w:rsid w:val="000A170D"/>
    <w:rsid w:val="000A2012"/>
    <w:rsid w:val="000A4506"/>
    <w:rsid w:val="000A786A"/>
    <w:rsid w:val="000A7D53"/>
    <w:rsid w:val="000A7DBD"/>
    <w:rsid w:val="000A7E25"/>
    <w:rsid w:val="000B0C9A"/>
    <w:rsid w:val="000B3FFA"/>
    <w:rsid w:val="000B5538"/>
    <w:rsid w:val="000B5F67"/>
    <w:rsid w:val="000B6D5C"/>
    <w:rsid w:val="000B6DA5"/>
    <w:rsid w:val="000B6DC9"/>
    <w:rsid w:val="000B7318"/>
    <w:rsid w:val="000B76EF"/>
    <w:rsid w:val="000C09D8"/>
    <w:rsid w:val="000C16F7"/>
    <w:rsid w:val="000C228B"/>
    <w:rsid w:val="000C2A67"/>
    <w:rsid w:val="000C2B73"/>
    <w:rsid w:val="000C40AD"/>
    <w:rsid w:val="000C449E"/>
    <w:rsid w:val="000C473B"/>
    <w:rsid w:val="000C4E52"/>
    <w:rsid w:val="000C70BB"/>
    <w:rsid w:val="000C7B29"/>
    <w:rsid w:val="000D395B"/>
    <w:rsid w:val="000D5484"/>
    <w:rsid w:val="000D5C3D"/>
    <w:rsid w:val="000D6D67"/>
    <w:rsid w:val="000D6E71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32C9"/>
    <w:rsid w:val="000F4F28"/>
    <w:rsid w:val="000F5069"/>
    <w:rsid w:val="000F6311"/>
    <w:rsid w:val="000F68C5"/>
    <w:rsid w:val="000F7F52"/>
    <w:rsid w:val="0010085E"/>
    <w:rsid w:val="00101DD0"/>
    <w:rsid w:val="00102011"/>
    <w:rsid w:val="00102600"/>
    <w:rsid w:val="00102E52"/>
    <w:rsid w:val="00103657"/>
    <w:rsid w:val="001038AA"/>
    <w:rsid w:val="00105039"/>
    <w:rsid w:val="00110137"/>
    <w:rsid w:val="001106A0"/>
    <w:rsid w:val="00110B47"/>
    <w:rsid w:val="00111974"/>
    <w:rsid w:val="001121E5"/>
    <w:rsid w:val="001130E6"/>
    <w:rsid w:val="00115289"/>
    <w:rsid w:val="00116C52"/>
    <w:rsid w:val="00117A30"/>
    <w:rsid w:val="00117C15"/>
    <w:rsid w:val="0012209A"/>
    <w:rsid w:val="00123794"/>
    <w:rsid w:val="0012487F"/>
    <w:rsid w:val="00124D6F"/>
    <w:rsid w:val="00125E37"/>
    <w:rsid w:val="001267B2"/>
    <w:rsid w:val="0013041E"/>
    <w:rsid w:val="001316A3"/>
    <w:rsid w:val="00131F99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4F61"/>
    <w:rsid w:val="001456ED"/>
    <w:rsid w:val="00146D2F"/>
    <w:rsid w:val="00146E71"/>
    <w:rsid w:val="00147F5E"/>
    <w:rsid w:val="0015005F"/>
    <w:rsid w:val="00151541"/>
    <w:rsid w:val="00153F8A"/>
    <w:rsid w:val="001556E5"/>
    <w:rsid w:val="00156B4D"/>
    <w:rsid w:val="00157E4A"/>
    <w:rsid w:val="00157F02"/>
    <w:rsid w:val="00160607"/>
    <w:rsid w:val="00160ABF"/>
    <w:rsid w:val="00160DCB"/>
    <w:rsid w:val="00161E3F"/>
    <w:rsid w:val="00161F6E"/>
    <w:rsid w:val="00162D03"/>
    <w:rsid w:val="00164CBC"/>
    <w:rsid w:val="001655E5"/>
    <w:rsid w:val="00166AFE"/>
    <w:rsid w:val="00166FB2"/>
    <w:rsid w:val="0016710F"/>
    <w:rsid w:val="0016763D"/>
    <w:rsid w:val="00170080"/>
    <w:rsid w:val="00170562"/>
    <w:rsid w:val="00171840"/>
    <w:rsid w:val="00173BD2"/>
    <w:rsid w:val="0017589A"/>
    <w:rsid w:val="00175AF7"/>
    <w:rsid w:val="0017629C"/>
    <w:rsid w:val="001800E1"/>
    <w:rsid w:val="0018025B"/>
    <w:rsid w:val="00180CCF"/>
    <w:rsid w:val="00183DD6"/>
    <w:rsid w:val="00184D5A"/>
    <w:rsid w:val="0019113C"/>
    <w:rsid w:val="00191518"/>
    <w:rsid w:val="00191782"/>
    <w:rsid w:val="00192377"/>
    <w:rsid w:val="001934D1"/>
    <w:rsid w:val="00193F44"/>
    <w:rsid w:val="0019417A"/>
    <w:rsid w:val="0019449F"/>
    <w:rsid w:val="0019542A"/>
    <w:rsid w:val="00196CB7"/>
    <w:rsid w:val="00197C55"/>
    <w:rsid w:val="001A02C6"/>
    <w:rsid w:val="001A0BF3"/>
    <w:rsid w:val="001A288D"/>
    <w:rsid w:val="001A3398"/>
    <w:rsid w:val="001A3D3E"/>
    <w:rsid w:val="001A44C2"/>
    <w:rsid w:val="001A4CF4"/>
    <w:rsid w:val="001A5F70"/>
    <w:rsid w:val="001A69CB"/>
    <w:rsid w:val="001B0C18"/>
    <w:rsid w:val="001B0DB9"/>
    <w:rsid w:val="001B4470"/>
    <w:rsid w:val="001B63D1"/>
    <w:rsid w:val="001B6A44"/>
    <w:rsid w:val="001C003B"/>
    <w:rsid w:val="001C0F08"/>
    <w:rsid w:val="001C11C2"/>
    <w:rsid w:val="001C183D"/>
    <w:rsid w:val="001C2342"/>
    <w:rsid w:val="001C29DF"/>
    <w:rsid w:val="001C405A"/>
    <w:rsid w:val="001C4BDC"/>
    <w:rsid w:val="001C5803"/>
    <w:rsid w:val="001C67B3"/>
    <w:rsid w:val="001C6B67"/>
    <w:rsid w:val="001C7283"/>
    <w:rsid w:val="001D08B4"/>
    <w:rsid w:val="001D0911"/>
    <w:rsid w:val="001D1759"/>
    <w:rsid w:val="001D1B0F"/>
    <w:rsid w:val="001D1C77"/>
    <w:rsid w:val="001D26D2"/>
    <w:rsid w:val="001D2C14"/>
    <w:rsid w:val="001D7052"/>
    <w:rsid w:val="001E08A0"/>
    <w:rsid w:val="001E0BBD"/>
    <w:rsid w:val="001E335C"/>
    <w:rsid w:val="001E6723"/>
    <w:rsid w:val="001E718A"/>
    <w:rsid w:val="001F026A"/>
    <w:rsid w:val="001F18D0"/>
    <w:rsid w:val="001F2560"/>
    <w:rsid w:val="001F462A"/>
    <w:rsid w:val="001F5FC5"/>
    <w:rsid w:val="001F63BA"/>
    <w:rsid w:val="001F72DD"/>
    <w:rsid w:val="00202E22"/>
    <w:rsid w:val="00204C26"/>
    <w:rsid w:val="00204D7F"/>
    <w:rsid w:val="00205AB7"/>
    <w:rsid w:val="00207B5E"/>
    <w:rsid w:val="00207D54"/>
    <w:rsid w:val="002108C3"/>
    <w:rsid w:val="00210D4A"/>
    <w:rsid w:val="002127D6"/>
    <w:rsid w:val="00214C91"/>
    <w:rsid w:val="00215539"/>
    <w:rsid w:val="00216BED"/>
    <w:rsid w:val="00217F6E"/>
    <w:rsid w:val="00220486"/>
    <w:rsid w:val="002226D7"/>
    <w:rsid w:val="00225F52"/>
    <w:rsid w:val="00227154"/>
    <w:rsid w:val="0022797A"/>
    <w:rsid w:val="00227B88"/>
    <w:rsid w:val="00227EEA"/>
    <w:rsid w:val="00230A3A"/>
    <w:rsid w:val="00230F0E"/>
    <w:rsid w:val="00231E35"/>
    <w:rsid w:val="00232945"/>
    <w:rsid w:val="00232DE0"/>
    <w:rsid w:val="002339F2"/>
    <w:rsid w:val="00233D1B"/>
    <w:rsid w:val="00234436"/>
    <w:rsid w:val="002345EF"/>
    <w:rsid w:val="0023529C"/>
    <w:rsid w:val="00237B8A"/>
    <w:rsid w:val="002411DD"/>
    <w:rsid w:val="00242B9E"/>
    <w:rsid w:val="00243EEB"/>
    <w:rsid w:val="00244478"/>
    <w:rsid w:val="0024717B"/>
    <w:rsid w:val="0024728C"/>
    <w:rsid w:val="00250A53"/>
    <w:rsid w:val="00252CA2"/>
    <w:rsid w:val="00253021"/>
    <w:rsid w:val="0025572E"/>
    <w:rsid w:val="0025606E"/>
    <w:rsid w:val="00257122"/>
    <w:rsid w:val="002572F6"/>
    <w:rsid w:val="0026122C"/>
    <w:rsid w:val="00262B31"/>
    <w:rsid w:val="0026381E"/>
    <w:rsid w:val="0026528A"/>
    <w:rsid w:val="002655B9"/>
    <w:rsid w:val="002656D3"/>
    <w:rsid w:val="0027055E"/>
    <w:rsid w:val="00270E81"/>
    <w:rsid w:val="00272A4C"/>
    <w:rsid w:val="00272CCD"/>
    <w:rsid w:val="00273D56"/>
    <w:rsid w:val="0027446A"/>
    <w:rsid w:val="0027573C"/>
    <w:rsid w:val="00277EA7"/>
    <w:rsid w:val="00280328"/>
    <w:rsid w:val="00282497"/>
    <w:rsid w:val="002825ED"/>
    <w:rsid w:val="00283259"/>
    <w:rsid w:val="002842B0"/>
    <w:rsid w:val="002843D8"/>
    <w:rsid w:val="00284D29"/>
    <w:rsid w:val="00286423"/>
    <w:rsid w:val="00290A3F"/>
    <w:rsid w:val="00291251"/>
    <w:rsid w:val="00292B16"/>
    <w:rsid w:val="0029327C"/>
    <w:rsid w:val="002935D0"/>
    <w:rsid w:val="00293F60"/>
    <w:rsid w:val="002952EF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291"/>
    <w:rsid w:val="002A5F4E"/>
    <w:rsid w:val="002A6034"/>
    <w:rsid w:val="002A6530"/>
    <w:rsid w:val="002A6966"/>
    <w:rsid w:val="002B10A7"/>
    <w:rsid w:val="002B1131"/>
    <w:rsid w:val="002B1546"/>
    <w:rsid w:val="002B3AFA"/>
    <w:rsid w:val="002B58E2"/>
    <w:rsid w:val="002B5A84"/>
    <w:rsid w:val="002B7B9F"/>
    <w:rsid w:val="002B7E2E"/>
    <w:rsid w:val="002C0ABE"/>
    <w:rsid w:val="002C1148"/>
    <w:rsid w:val="002C2948"/>
    <w:rsid w:val="002C2957"/>
    <w:rsid w:val="002C2D82"/>
    <w:rsid w:val="002C5B6F"/>
    <w:rsid w:val="002C6EED"/>
    <w:rsid w:val="002C731B"/>
    <w:rsid w:val="002C745F"/>
    <w:rsid w:val="002D0A6D"/>
    <w:rsid w:val="002D1522"/>
    <w:rsid w:val="002D3E5F"/>
    <w:rsid w:val="002D5370"/>
    <w:rsid w:val="002D699F"/>
    <w:rsid w:val="002D797D"/>
    <w:rsid w:val="002E70DD"/>
    <w:rsid w:val="002E7292"/>
    <w:rsid w:val="002E7B05"/>
    <w:rsid w:val="002F1677"/>
    <w:rsid w:val="002F289C"/>
    <w:rsid w:val="002F2FC2"/>
    <w:rsid w:val="002F4EFF"/>
    <w:rsid w:val="002F5DD0"/>
    <w:rsid w:val="002F77DF"/>
    <w:rsid w:val="002F7EC6"/>
    <w:rsid w:val="00303AAD"/>
    <w:rsid w:val="0030510E"/>
    <w:rsid w:val="00306C2B"/>
    <w:rsid w:val="003072A4"/>
    <w:rsid w:val="00307415"/>
    <w:rsid w:val="00307558"/>
    <w:rsid w:val="00307706"/>
    <w:rsid w:val="00307FDB"/>
    <w:rsid w:val="0031042B"/>
    <w:rsid w:val="003135A3"/>
    <w:rsid w:val="003137B7"/>
    <w:rsid w:val="00314898"/>
    <w:rsid w:val="00315D26"/>
    <w:rsid w:val="003169FF"/>
    <w:rsid w:val="003176A3"/>
    <w:rsid w:val="00317B71"/>
    <w:rsid w:val="00323066"/>
    <w:rsid w:val="0032352E"/>
    <w:rsid w:val="0032376C"/>
    <w:rsid w:val="003248A7"/>
    <w:rsid w:val="00326747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59F"/>
    <w:rsid w:val="00344A88"/>
    <w:rsid w:val="003459D3"/>
    <w:rsid w:val="00346366"/>
    <w:rsid w:val="00346BC5"/>
    <w:rsid w:val="00347B53"/>
    <w:rsid w:val="003514B2"/>
    <w:rsid w:val="003525E9"/>
    <w:rsid w:val="00355E86"/>
    <w:rsid w:val="00357B7A"/>
    <w:rsid w:val="0036171A"/>
    <w:rsid w:val="00361820"/>
    <w:rsid w:val="00362200"/>
    <w:rsid w:val="00363A80"/>
    <w:rsid w:val="00364AC4"/>
    <w:rsid w:val="00364B9E"/>
    <w:rsid w:val="003652D6"/>
    <w:rsid w:val="00366480"/>
    <w:rsid w:val="00366C4B"/>
    <w:rsid w:val="00367A2F"/>
    <w:rsid w:val="00370E68"/>
    <w:rsid w:val="00370EBD"/>
    <w:rsid w:val="0037113A"/>
    <w:rsid w:val="0037270A"/>
    <w:rsid w:val="003730C9"/>
    <w:rsid w:val="00373A36"/>
    <w:rsid w:val="00375E60"/>
    <w:rsid w:val="00375EA3"/>
    <w:rsid w:val="00375EFB"/>
    <w:rsid w:val="00375FFD"/>
    <w:rsid w:val="00381586"/>
    <w:rsid w:val="003819F2"/>
    <w:rsid w:val="00381A72"/>
    <w:rsid w:val="00381CF3"/>
    <w:rsid w:val="00383046"/>
    <w:rsid w:val="003830C2"/>
    <w:rsid w:val="00383743"/>
    <w:rsid w:val="00383CB3"/>
    <w:rsid w:val="00385548"/>
    <w:rsid w:val="00391484"/>
    <w:rsid w:val="00391A38"/>
    <w:rsid w:val="00392E9A"/>
    <w:rsid w:val="00393770"/>
    <w:rsid w:val="00393988"/>
    <w:rsid w:val="00394A75"/>
    <w:rsid w:val="00395D3D"/>
    <w:rsid w:val="003A1EC9"/>
    <w:rsid w:val="003A39C1"/>
    <w:rsid w:val="003A4CE9"/>
    <w:rsid w:val="003A5137"/>
    <w:rsid w:val="003A5211"/>
    <w:rsid w:val="003A5FB1"/>
    <w:rsid w:val="003A61BA"/>
    <w:rsid w:val="003A712D"/>
    <w:rsid w:val="003A7BB6"/>
    <w:rsid w:val="003B0FF9"/>
    <w:rsid w:val="003B17E4"/>
    <w:rsid w:val="003B2D69"/>
    <w:rsid w:val="003B2D9E"/>
    <w:rsid w:val="003B3602"/>
    <w:rsid w:val="003B3D58"/>
    <w:rsid w:val="003B428A"/>
    <w:rsid w:val="003B4EB4"/>
    <w:rsid w:val="003B68D8"/>
    <w:rsid w:val="003B6D41"/>
    <w:rsid w:val="003C07AD"/>
    <w:rsid w:val="003C294B"/>
    <w:rsid w:val="003C494C"/>
    <w:rsid w:val="003C4A26"/>
    <w:rsid w:val="003C6A5E"/>
    <w:rsid w:val="003C6D9A"/>
    <w:rsid w:val="003C7E2F"/>
    <w:rsid w:val="003D43E1"/>
    <w:rsid w:val="003D4548"/>
    <w:rsid w:val="003D514C"/>
    <w:rsid w:val="003D546B"/>
    <w:rsid w:val="003E08D7"/>
    <w:rsid w:val="003E2174"/>
    <w:rsid w:val="003E26F4"/>
    <w:rsid w:val="003E2B2F"/>
    <w:rsid w:val="003E3227"/>
    <w:rsid w:val="003E5493"/>
    <w:rsid w:val="003E5BAC"/>
    <w:rsid w:val="003E678C"/>
    <w:rsid w:val="003F00E5"/>
    <w:rsid w:val="003F247F"/>
    <w:rsid w:val="003F2B6C"/>
    <w:rsid w:val="003F49BD"/>
    <w:rsid w:val="003F4D0D"/>
    <w:rsid w:val="003F5433"/>
    <w:rsid w:val="003F7B4F"/>
    <w:rsid w:val="004010F5"/>
    <w:rsid w:val="0040330C"/>
    <w:rsid w:val="00404854"/>
    <w:rsid w:val="00404AFC"/>
    <w:rsid w:val="00404FD1"/>
    <w:rsid w:val="00405242"/>
    <w:rsid w:val="00406C84"/>
    <w:rsid w:val="00406EA0"/>
    <w:rsid w:val="0040744D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739"/>
    <w:rsid w:val="00420806"/>
    <w:rsid w:val="004222D7"/>
    <w:rsid w:val="0042278D"/>
    <w:rsid w:val="00422E8B"/>
    <w:rsid w:val="004241CC"/>
    <w:rsid w:val="004242A0"/>
    <w:rsid w:val="00430C02"/>
    <w:rsid w:val="00433487"/>
    <w:rsid w:val="0043373A"/>
    <w:rsid w:val="00436510"/>
    <w:rsid w:val="00437894"/>
    <w:rsid w:val="00440FA9"/>
    <w:rsid w:val="004415FE"/>
    <w:rsid w:val="00441951"/>
    <w:rsid w:val="0044297E"/>
    <w:rsid w:val="004460F2"/>
    <w:rsid w:val="00446BD5"/>
    <w:rsid w:val="00446DD5"/>
    <w:rsid w:val="00452DE0"/>
    <w:rsid w:val="004533F3"/>
    <w:rsid w:val="004537B5"/>
    <w:rsid w:val="00456CF3"/>
    <w:rsid w:val="00463F77"/>
    <w:rsid w:val="00465F70"/>
    <w:rsid w:val="0046613B"/>
    <w:rsid w:val="00466777"/>
    <w:rsid w:val="00466A6C"/>
    <w:rsid w:val="00466AB3"/>
    <w:rsid w:val="00467B7D"/>
    <w:rsid w:val="00471160"/>
    <w:rsid w:val="00474E49"/>
    <w:rsid w:val="004769C5"/>
    <w:rsid w:val="00476ED7"/>
    <w:rsid w:val="0047745E"/>
    <w:rsid w:val="00481550"/>
    <w:rsid w:val="00483A10"/>
    <w:rsid w:val="00483DE6"/>
    <w:rsid w:val="0048414F"/>
    <w:rsid w:val="00484515"/>
    <w:rsid w:val="00484740"/>
    <w:rsid w:val="004852A3"/>
    <w:rsid w:val="00485F8C"/>
    <w:rsid w:val="00486300"/>
    <w:rsid w:val="004870F0"/>
    <w:rsid w:val="00487200"/>
    <w:rsid w:val="00487EF4"/>
    <w:rsid w:val="0049350B"/>
    <w:rsid w:val="00494EFB"/>
    <w:rsid w:val="00496AD1"/>
    <w:rsid w:val="004A45D7"/>
    <w:rsid w:val="004A4D23"/>
    <w:rsid w:val="004A7307"/>
    <w:rsid w:val="004A77DA"/>
    <w:rsid w:val="004B1234"/>
    <w:rsid w:val="004B624D"/>
    <w:rsid w:val="004B66D7"/>
    <w:rsid w:val="004B6DC0"/>
    <w:rsid w:val="004C15F4"/>
    <w:rsid w:val="004C3091"/>
    <w:rsid w:val="004C3A67"/>
    <w:rsid w:val="004C3C6A"/>
    <w:rsid w:val="004C3EE0"/>
    <w:rsid w:val="004C41F7"/>
    <w:rsid w:val="004C479B"/>
    <w:rsid w:val="004C5490"/>
    <w:rsid w:val="004C5993"/>
    <w:rsid w:val="004C5B76"/>
    <w:rsid w:val="004D1EDF"/>
    <w:rsid w:val="004D2701"/>
    <w:rsid w:val="004D2CF0"/>
    <w:rsid w:val="004D2E9D"/>
    <w:rsid w:val="004D3394"/>
    <w:rsid w:val="004D3529"/>
    <w:rsid w:val="004D36B7"/>
    <w:rsid w:val="004D40DA"/>
    <w:rsid w:val="004D53D6"/>
    <w:rsid w:val="004E0E43"/>
    <w:rsid w:val="004E10DA"/>
    <w:rsid w:val="004E2F53"/>
    <w:rsid w:val="004E5CEC"/>
    <w:rsid w:val="004E64CF"/>
    <w:rsid w:val="004E7702"/>
    <w:rsid w:val="004F0304"/>
    <w:rsid w:val="004F1876"/>
    <w:rsid w:val="004F18D3"/>
    <w:rsid w:val="004F426A"/>
    <w:rsid w:val="004F458E"/>
    <w:rsid w:val="004F4E36"/>
    <w:rsid w:val="004F4E9D"/>
    <w:rsid w:val="004F4F37"/>
    <w:rsid w:val="004F5817"/>
    <w:rsid w:val="004F6E4A"/>
    <w:rsid w:val="004F71AC"/>
    <w:rsid w:val="004F7B54"/>
    <w:rsid w:val="00502BB0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4CBF"/>
    <w:rsid w:val="00514DFE"/>
    <w:rsid w:val="005153BD"/>
    <w:rsid w:val="005155FC"/>
    <w:rsid w:val="005158E2"/>
    <w:rsid w:val="0051716B"/>
    <w:rsid w:val="00520449"/>
    <w:rsid w:val="00520622"/>
    <w:rsid w:val="00520703"/>
    <w:rsid w:val="00521116"/>
    <w:rsid w:val="005219A8"/>
    <w:rsid w:val="00521BC1"/>
    <w:rsid w:val="005246E3"/>
    <w:rsid w:val="0052560B"/>
    <w:rsid w:val="00525B13"/>
    <w:rsid w:val="005269BA"/>
    <w:rsid w:val="0053001B"/>
    <w:rsid w:val="00530741"/>
    <w:rsid w:val="005311E7"/>
    <w:rsid w:val="0053242F"/>
    <w:rsid w:val="00533983"/>
    <w:rsid w:val="005354B5"/>
    <w:rsid w:val="00535FFF"/>
    <w:rsid w:val="0053641E"/>
    <w:rsid w:val="0054105D"/>
    <w:rsid w:val="00543424"/>
    <w:rsid w:val="005443B5"/>
    <w:rsid w:val="005446F9"/>
    <w:rsid w:val="0054502F"/>
    <w:rsid w:val="00545CBB"/>
    <w:rsid w:val="0054647B"/>
    <w:rsid w:val="0054703F"/>
    <w:rsid w:val="00547867"/>
    <w:rsid w:val="00547D81"/>
    <w:rsid w:val="00551611"/>
    <w:rsid w:val="00552B85"/>
    <w:rsid w:val="00553B82"/>
    <w:rsid w:val="00553CA0"/>
    <w:rsid w:val="00560DB2"/>
    <w:rsid w:val="00564FFF"/>
    <w:rsid w:val="00565484"/>
    <w:rsid w:val="00566442"/>
    <w:rsid w:val="00566CB9"/>
    <w:rsid w:val="00573FCD"/>
    <w:rsid w:val="0057509A"/>
    <w:rsid w:val="005756D6"/>
    <w:rsid w:val="00575D26"/>
    <w:rsid w:val="0057621E"/>
    <w:rsid w:val="00576D12"/>
    <w:rsid w:val="005774C8"/>
    <w:rsid w:val="005810DF"/>
    <w:rsid w:val="005860A4"/>
    <w:rsid w:val="00586820"/>
    <w:rsid w:val="00586F5F"/>
    <w:rsid w:val="00587077"/>
    <w:rsid w:val="0058780D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220D"/>
    <w:rsid w:val="005B3CF6"/>
    <w:rsid w:val="005B4747"/>
    <w:rsid w:val="005B4FB5"/>
    <w:rsid w:val="005B5AFA"/>
    <w:rsid w:val="005B792C"/>
    <w:rsid w:val="005C17DA"/>
    <w:rsid w:val="005C35A0"/>
    <w:rsid w:val="005C36F6"/>
    <w:rsid w:val="005C4892"/>
    <w:rsid w:val="005C6905"/>
    <w:rsid w:val="005C7A93"/>
    <w:rsid w:val="005D0038"/>
    <w:rsid w:val="005D00A3"/>
    <w:rsid w:val="005D0162"/>
    <w:rsid w:val="005D0245"/>
    <w:rsid w:val="005D1672"/>
    <w:rsid w:val="005D20F5"/>
    <w:rsid w:val="005D4E56"/>
    <w:rsid w:val="005D57B5"/>
    <w:rsid w:val="005D5856"/>
    <w:rsid w:val="005D6172"/>
    <w:rsid w:val="005D6EF5"/>
    <w:rsid w:val="005D70A8"/>
    <w:rsid w:val="005D7F83"/>
    <w:rsid w:val="005E1487"/>
    <w:rsid w:val="005E6A08"/>
    <w:rsid w:val="005E6A46"/>
    <w:rsid w:val="005E6BE9"/>
    <w:rsid w:val="005E7A7B"/>
    <w:rsid w:val="005E7AF4"/>
    <w:rsid w:val="005F116E"/>
    <w:rsid w:val="005F1DF9"/>
    <w:rsid w:val="005F24C7"/>
    <w:rsid w:val="005F34EB"/>
    <w:rsid w:val="005F413A"/>
    <w:rsid w:val="005F6EC5"/>
    <w:rsid w:val="0060001C"/>
    <w:rsid w:val="0060047B"/>
    <w:rsid w:val="0060077D"/>
    <w:rsid w:val="00600E42"/>
    <w:rsid w:val="006014A4"/>
    <w:rsid w:val="00601617"/>
    <w:rsid w:val="00601ACA"/>
    <w:rsid w:val="006040D1"/>
    <w:rsid w:val="0060485F"/>
    <w:rsid w:val="00604D9E"/>
    <w:rsid w:val="00606127"/>
    <w:rsid w:val="00606313"/>
    <w:rsid w:val="00607D56"/>
    <w:rsid w:val="00610341"/>
    <w:rsid w:val="00610581"/>
    <w:rsid w:val="00610BAF"/>
    <w:rsid w:val="006117AB"/>
    <w:rsid w:val="00614DE5"/>
    <w:rsid w:val="00616EE5"/>
    <w:rsid w:val="00620433"/>
    <w:rsid w:val="0062188B"/>
    <w:rsid w:val="006257AF"/>
    <w:rsid w:val="00626C39"/>
    <w:rsid w:val="00626E16"/>
    <w:rsid w:val="006304F9"/>
    <w:rsid w:val="0063162F"/>
    <w:rsid w:val="00631B23"/>
    <w:rsid w:val="00632EFB"/>
    <w:rsid w:val="006353AC"/>
    <w:rsid w:val="00637026"/>
    <w:rsid w:val="00642729"/>
    <w:rsid w:val="00643F6E"/>
    <w:rsid w:val="00647061"/>
    <w:rsid w:val="00647F27"/>
    <w:rsid w:val="00653CCC"/>
    <w:rsid w:val="006562FB"/>
    <w:rsid w:val="0066188B"/>
    <w:rsid w:val="00662DE6"/>
    <w:rsid w:val="0066387C"/>
    <w:rsid w:val="00663FB1"/>
    <w:rsid w:val="0066513D"/>
    <w:rsid w:val="0066552B"/>
    <w:rsid w:val="0066564B"/>
    <w:rsid w:val="00665DF8"/>
    <w:rsid w:val="00666E8A"/>
    <w:rsid w:val="00667FD1"/>
    <w:rsid w:val="00670328"/>
    <w:rsid w:val="0067074E"/>
    <w:rsid w:val="00671399"/>
    <w:rsid w:val="00672401"/>
    <w:rsid w:val="00672475"/>
    <w:rsid w:val="00673832"/>
    <w:rsid w:val="00674767"/>
    <w:rsid w:val="00675649"/>
    <w:rsid w:val="00677455"/>
    <w:rsid w:val="00680313"/>
    <w:rsid w:val="0068097D"/>
    <w:rsid w:val="00682792"/>
    <w:rsid w:val="0068338D"/>
    <w:rsid w:val="006835AA"/>
    <w:rsid w:val="00686829"/>
    <w:rsid w:val="006901F1"/>
    <w:rsid w:val="006909D5"/>
    <w:rsid w:val="00693414"/>
    <w:rsid w:val="00693911"/>
    <w:rsid w:val="00693A80"/>
    <w:rsid w:val="006949B1"/>
    <w:rsid w:val="0069547A"/>
    <w:rsid w:val="006A0636"/>
    <w:rsid w:val="006A0803"/>
    <w:rsid w:val="006A0F11"/>
    <w:rsid w:val="006A1791"/>
    <w:rsid w:val="006A1CCF"/>
    <w:rsid w:val="006A2D65"/>
    <w:rsid w:val="006A3042"/>
    <w:rsid w:val="006A37F0"/>
    <w:rsid w:val="006A48A3"/>
    <w:rsid w:val="006A4A82"/>
    <w:rsid w:val="006A73D6"/>
    <w:rsid w:val="006A7E88"/>
    <w:rsid w:val="006B0DD3"/>
    <w:rsid w:val="006B3660"/>
    <w:rsid w:val="006B4D72"/>
    <w:rsid w:val="006B5D70"/>
    <w:rsid w:val="006B611D"/>
    <w:rsid w:val="006C297A"/>
    <w:rsid w:val="006C3A1A"/>
    <w:rsid w:val="006C40FC"/>
    <w:rsid w:val="006C50A6"/>
    <w:rsid w:val="006C63DD"/>
    <w:rsid w:val="006C6BCF"/>
    <w:rsid w:val="006C7AFB"/>
    <w:rsid w:val="006D1635"/>
    <w:rsid w:val="006D328F"/>
    <w:rsid w:val="006D3CE4"/>
    <w:rsid w:val="006D3D91"/>
    <w:rsid w:val="006D596B"/>
    <w:rsid w:val="006D5D9E"/>
    <w:rsid w:val="006D7E5C"/>
    <w:rsid w:val="006E072A"/>
    <w:rsid w:val="006E1AA4"/>
    <w:rsid w:val="006E2671"/>
    <w:rsid w:val="006E3941"/>
    <w:rsid w:val="006E4397"/>
    <w:rsid w:val="006E5638"/>
    <w:rsid w:val="006E6480"/>
    <w:rsid w:val="006E6D14"/>
    <w:rsid w:val="006E7887"/>
    <w:rsid w:val="006F0299"/>
    <w:rsid w:val="006F05E9"/>
    <w:rsid w:val="006F0E6D"/>
    <w:rsid w:val="006F1F31"/>
    <w:rsid w:val="006F244C"/>
    <w:rsid w:val="006F3718"/>
    <w:rsid w:val="006F719C"/>
    <w:rsid w:val="006F7544"/>
    <w:rsid w:val="0070320D"/>
    <w:rsid w:val="007048E2"/>
    <w:rsid w:val="00704F06"/>
    <w:rsid w:val="00705B21"/>
    <w:rsid w:val="007151F0"/>
    <w:rsid w:val="0071566C"/>
    <w:rsid w:val="00715DEF"/>
    <w:rsid w:val="00715DFE"/>
    <w:rsid w:val="00716747"/>
    <w:rsid w:val="007205F9"/>
    <w:rsid w:val="00720ECF"/>
    <w:rsid w:val="00721302"/>
    <w:rsid w:val="00724CB2"/>
    <w:rsid w:val="00724F71"/>
    <w:rsid w:val="00731356"/>
    <w:rsid w:val="0073172B"/>
    <w:rsid w:val="00731A68"/>
    <w:rsid w:val="00734419"/>
    <w:rsid w:val="007349D8"/>
    <w:rsid w:val="00734ED2"/>
    <w:rsid w:val="00735912"/>
    <w:rsid w:val="00735B1B"/>
    <w:rsid w:val="0073616A"/>
    <w:rsid w:val="00736256"/>
    <w:rsid w:val="00737560"/>
    <w:rsid w:val="00740C8B"/>
    <w:rsid w:val="007410F6"/>
    <w:rsid w:val="00741C1A"/>
    <w:rsid w:val="007439A0"/>
    <w:rsid w:val="00744AF2"/>
    <w:rsid w:val="007459C3"/>
    <w:rsid w:val="00747196"/>
    <w:rsid w:val="00750248"/>
    <w:rsid w:val="00750822"/>
    <w:rsid w:val="007546AA"/>
    <w:rsid w:val="00754E01"/>
    <w:rsid w:val="0075604D"/>
    <w:rsid w:val="00756410"/>
    <w:rsid w:val="00756CE3"/>
    <w:rsid w:val="00756E01"/>
    <w:rsid w:val="007574FF"/>
    <w:rsid w:val="0075771A"/>
    <w:rsid w:val="00757A3D"/>
    <w:rsid w:val="00760740"/>
    <w:rsid w:val="00760A9B"/>
    <w:rsid w:val="00760F6B"/>
    <w:rsid w:val="00761B7A"/>
    <w:rsid w:val="00761DD6"/>
    <w:rsid w:val="00763547"/>
    <w:rsid w:val="00763A11"/>
    <w:rsid w:val="007644D5"/>
    <w:rsid w:val="007645DC"/>
    <w:rsid w:val="00765959"/>
    <w:rsid w:val="00766E9C"/>
    <w:rsid w:val="007670E0"/>
    <w:rsid w:val="0076729A"/>
    <w:rsid w:val="007706E5"/>
    <w:rsid w:val="007748FB"/>
    <w:rsid w:val="00774AB3"/>
    <w:rsid w:val="00775C9C"/>
    <w:rsid w:val="0077622A"/>
    <w:rsid w:val="00781D7E"/>
    <w:rsid w:val="00781EB7"/>
    <w:rsid w:val="0078340E"/>
    <w:rsid w:val="00783639"/>
    <w:rsid w:val="00783742"/>
    <w:rsid w:val="00784089"/>
    <w:rsid w:val="007877AA"/>
    <w:rsid w:val="0079136E"/>
    <w:rsid w:val="00791D17"/>
    <w:rsid w:val="00792519"/>
    <w:rsid w:val="0079271F"/>
    <w:rsid w:val="007932E3"/>
    <w:rsid w:val="0079498C"/>
    <w:rsid w:val="00797C66"/>
    <w:rsid w:val="007A0018"/>
    <w:rsid w:val="007A1078"/>
    <w:rsid w:val="007A34B0"/>
    <w:rsid w:val="007A3991"/>
    <w:rsid w:val="007B03BE"/>
    <w:rsid w:val="007B13D4"/>
    <w:rsid w:val="007B405E"/>
    <w:rsid w:val="007B460D"/>
    <w:rsid w:val="007B589C"/>
    <w:rsid w:val="007B644B"/>
    <w:rsid w:val="007C02FD"/>
    <w:rsid w:val="007C0819"/>
    <w:rsid w:val="007C405B"/>
    <w:rsid w:val="007C4BEF"/>
    <w:rsid w:val="007D031A"/>
    <w:rsid w:val="007D0CB7"/>
    <w:rsid w:val="007D0D71"/>
    <w:rsid w:val="007D1999"/>
    <w:rsid w:val="007D308B"/>
    <w:rsid w:val="007D5392"/>
    <w:rsid w:val="007D752D"/>
    <w:rsid w:val="007E0BA0"/>
    <w:rsid w:val="007E1B3D"/>
    <w:rsid w:val="007E2880"/>
    <w:rsid w:val="007E5360"/>
    <w:rsid w:val="007E646C"/>
    <w:rsid w:val="007E6872"/>
    <w:rsid w:val="007E6B22"/>
    <w:rsid w:val="007E752E"/>
    <w:rsid w:val="007E7A0C"/>
    <w:rsid w:val="007F2C64"/>
    <w:rsid w:val="007F743A"/>
    <w:rsid w:val="007F7F2E"/>
    <w:rsid w:val="00803759"/>
    <w:rsid w:val="00803C0A"/>
    <w:rsid w:val="00805194"/>
    <w:rsid w:val="008056FF"/>
    <w:rsid w:val="00805D19"/>
    <w:rsid w:val="0080709F"/>
    <w:rsid w:val="00807375"/>
    <w:rsid w:val="00807AC9"/>
    <w:rsid w:val="00807DBD"/>
    <w:rsid w:val="00810B71"/>
    <w:rsid w:val="00811817"/>
    <w:rsid w:val="00813741"/>
    <w:rsid w:val="00813762"/>
    <w:rsid w:val="00813C7F"/>
    <w:rsid w:val="00814690"/>
    <w:rsid w:val="00814852"/>
    <w:rsid w:val="00820479"/>
    <w:rsid w:val="0082092F"/>
    <w:rsid w:val="00821135"/>
    <w:rsid w:val="0082163D"/>
    <w:rsid w:val="0082201E"/>
    <w:rsid w:val="00822308"/>
    <w:rsid w:val="00823315"/>
    <w:rsid w:val="008241BA"/>
    <w:rsid w:val="00824AAB"/>
    <w:rsid w:val="00824B42"/>
    <w:rsid w:val="008260F9"/>
    <w:rsid w:val="00826F3B"/>
    <w:rsid w:val="008305F2"/>
    <w:rsid w:val="00832CFA"/>
    <w:rsid w:val="00833918"/>
    <w:rsid w:val="00834A79"/>
    <w:rsid w:val="008354A0"/>
    <w:rsid w:val="00837010"/>
    <w:rsid w:val="00841802"/>
    <w:rsid w:val="00844376"/>
    <w:rsid w:val="00845EE4"/>
    <w:rsid w:val="00845FF6"/>
    <w:rsid w:val="00847318"/>
    <w:rsid w:val="008478C9"/>
    <w:rsid w:val="00847E38"/>
    <w:rsid w:val="00851617"/>
    <w:rsid w:val="00851B0C"/>
    <w:rsid w:val="008527DC"/>
    <w:rsid w:val="00854749"/>
    <w:rsid w:val="00856282"/>
    <w:rsid w:val="00856CB7"/>
    <w:rsid w:val="008574F2"/>
    <w:rsid w:val="00857F6A"/>
    <w:rsid w:val="008602D3"/>
    <w:rsid w:val="00861CA6"/>
    <w:rsid w:val="00861D23"/>
    <w:rsid w:val="00862504"/>
    <w:rsid w:val="0086486B"/>
    <w:rsid w:val="008648C8"/>
    <w:rsid w:val="008663C4"/>
    <w:rsid w:val="00871895"/>
    <w:rsid w:val="00872BEA"/>
    <w:rsid w:val="00872D8C"/>
    <w:rsid w:val="0087488B"/>
    <w:rsid w:val="008763F3"/>
    <w:rsid w:val="00876A9F"/>
    <w:rsid w:val="0088030C"/>
    <w:rsid w:val="008822F5"/>
    <w:rsid w:val="008833FB"/>
    <w:rsid w:val="00883D3B"/>
    <w:rsid w:val="00890A74"/>
    <w:rsid w:val="00891DD9"/>
    <w:rsid w:val="00892445"/>
    <w:rsid w:val="00894E1B"/>
    <w:rsid w:val="00895E4E"/>
    <w:rsid w:val="008966C8"/>
    <w:rsid w:val="008973BA"/>
    <w:rsid w:val="008A1126"/>
    <w:rsid w:val="008A1D63"/>
    <w:rsid w:val="008A2237"/>
    <w:rsid w:val="008A30DA"/>
    <w:rsid w:val="008A4AE9"/>
    <w:rsid w:val="008A6DF8"/>
    <w:rsid w:val="008B2C2E"/>
    <w:rsid w:val="008B4598"/>
    <w:rsid w:val="008C1C04"/>
    <w:rsid w:val="008C2F2B"/>
    <w:rsid w:val="008C3D53"/>
    <w:rsid w:val="008C427E"/>
    <w:rsid w:val="008C47CE"/>
    <w:rsid w:val="008C4AB1"/>
    <w:rsid w:val="008C4B7A"/>
    <w:rsid w:val="008C4D6F"/>
    <w:rsid w:val="008C52CD"/>
    <w:rsid w:val="008C5493"/>
    <w:rsid w:val="008C7307"/>
    <w:rsid w:val="008D09F3"/>
    <w:rsid w:val="008D25D0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4886"/>
    <w:rsid w:val="008E5CE8"/>
    <w:rsid w:val="008F175A"/>
    <w:rsid w:val="008F1AC7"/>
    <w:rsid w:val="008F1CF7"/>
    <w:rsid w:val="008F1F34"/>
    <w:rsid w:val="008F2B85"/>
    <w:rsid w:val="008F3144"/>
    <w:rsid w:val="00900252"/>
    <w:rsid w:val="00901F10"/>
    <w:rsid w:val="009021F3"/>
    <w:rsid w:val="00903BBB"/>
    <w:rsid w:val="00904ECE"/>
    <w:rsid w:val="00905C04"/>
    <w:rsid w:val="0091027F"/>
    <w:rsid w:val="00914007"/>
    <w:rsid w:val="00914857"/>
    <w:rsid w:val="00914F14"/>
    <w:rsid w:val="00915931"/>
    <w:rsid w:val="0091733C"/>
    <w:rsid w:val="00922C3B"/>
    <w:rsid w:val="009239C4"/>
    <w:rsid w:val="00923A51"/>
    <w:rsid w:val="009249AF"/>
    <w:rsid w:val="00927D98"/>
    <w:rsid w:val="0093276A"/>
    <w:rsid w:val="009331E9"/>
    <w:rsid w:val="009336EF"/>
    <w:rsid w:val="00934B33"/>
    <w:rsid w:val="009357DC"/>
    <w:rsid w:val="009360E5"/>
    <w:rsid w:val="00936248"/>
    <w:rsid w:val="00936511"/>
    <w:rsid w:val="00940183"/>
    <w:rsid w:val="00941F48"/>
    <w:rsid w:val="009428F7"/>
    <w:rsid w:val="00942A86"/>
    <w:rsid w:val="009435BE"/>
    <w:rsid w:val="0094390B"/>
    <w:rsid w:val="00945DB0"/>
    <w:rsid w:val="00950B69"/>
    <w:rsid w:val="00951A89"/>
    <w:rsid w:val="009535EB"/>
    <w:rsid w:val="00954564"/>
    <w:rsid w:val="0095584B"/>
    <w:rsid w:val="009558CF"/>
    <w:rsid w:val="009559CC"/>
    <w:rsid w:val="00955E16"/>
    <w:rsid w:val="00956AE6"/>
    <w:rsid w:val="0096073C"/>
    <w:rsid w:val="00962F51"/>
    <w:rsid w:val="00963414"/>
    <w:rsid w:val="0096358F"/>
    <w:rsid w:val="00964B54"/>
    <w:rsid w:val="00970AB6"/>
    <w:rsid w:val="00970FEC"/>
    <w:rsid w:val="0097151C"/>
    <w:rsid w:val="009734FF"/>
    <w:rsid w:val="00975137"/>
    <w:rsid w:val="0097595B"/>
    <w:rsid w:val="0097627A"/>
    <w:rsid w:val="00976609"/>
    <w:rsid w:val="00976BDE"/>
    <w:rsid w:val="00977B15"/>
    <w:rsid w:val="00981B65"/>
    <w:rsid w:val="00983203"/>
    <w:rsid w:val="009837F5"/>
    <w:rsid w:val="0098548F"/>
    <w:rsid w:val="00987E0E"/>
    <w:rsid w:val="00987E51"/>
    <w:rsid w:val="00991CF1"/>
    <w:rsid w:val="00991F16"/>
    <w:rsid w:val="00993AD3"/>
    <w:rsid w:val="009944B0"/>
    <w:rsid w:val="00995427"/>
    <w:rsid w:val="009955BE"/>
    <w:rsid w:val="009958BE"/>
    <w:rsid w:val="00995A9C"/>
    <w:rsid w:val="00996E6F"/>
    <w:rsid w:val="009A06AC"/>
    <w:rsid w:val="009A105E"/>
    <w:rsid w:val="009A136E"/>
    <w:rsid w:val="009A205B"/>
    <w:rsid w:val="009A2D9F"/>
    <w:rsid w:val="009A393D"/>
    <w:rsid w:val="009A497F"/>
    <w:rsid w:val="009A7D74"/>
    <w:rsid w:val="009B057E"/>
    <w:rsid w:val="009B17CF"/>
    <w:rsid w:val="009B1A16"/>
    <w:rsid w:val="009B2A26"/>
    <w:rsid w:val="009B49FD"/>
    <w:rsid w:val="009B5A46"/>
    <w:rsid w:val="009B629D"/>
    <w:rsid w:val="009B65C0"/>
    <w:rsid w:val="009C07EA"/>
    <w:rsid w:val="009C0F33"/>
    <w:rsid w:val="009C1E05"/>
    <w:rsid w:val="009C2046"/>
    <w:rsid w:val="009C281E"/>
    <w:rsid w:val="009C3A59"/>
    <w:rsid w:val="009D0316"/>
    <w:rsid w:val="009D0F74"/>
    <w:rsid w:val="009D44C3"/>
    <w:rsid w:val="009D74AE"/>
    <w:rsid w:val="009D798B"/>
    <w:rsid w:val="009E199D"/>
    <w:rsid w:val="009E235F"/>
    <w:rsid w:val="009E3614"/>
    <w:rsid w:val="009E4B57"/>
    <w:rsid w:val="009E5536"/>
    <w:rsid w:val="009E5FD9"/>
    <w:rsid w:val="009E67A1"/>
    <w:rsid w:val="009E691E"/>
    <w:rsid w:val="009E6BDB"/>
    <w:rsid w:val="009E6E7F"/>
    <w:rsid w:val="009E79BE"/>
    <w:rsid w:val="009F3114"/>
    <w:rsid w:val="009F38E2"/>
    <w:rsid w:val="009F5032"/>
    <w:rsid w:val="009F7CA9"/>
    <w:rsid w:val="009F7E54"/>
    <w:rsid w:val="00A00970"/>
    <w:rsid w:val="00A01D8D"/>
    <w:rsid w:val="00A0413D"/>
    <w:rsid w:val="00A1006D"/>
    <w:rsid w:val="00A101DE"/>
    <w:rsid w:val="00A11B1F"/>
    <w:rsid w:val="00A121D2"/>
    <w:rsid w:val="00A129A4"/>
    <w:rsid w:val="00A129D3"/>
    <w:rsid w:val="00A12B46"/>
    <w:rsid w:val="00A13FB0"/>
    <w:rsid w:val="00A1452C"/>
    <w:rsid w:val="00A1486A"/>
    <w:rsid w:val="00A16272"/>
    <w:rsid w:val="00A17079"/>
    <w:rsid w:val="00A17670"/>
    <w:rsid w:val="00A221F1"/>
    <w:rsid w:val="00A225EC"/>
    <w:rsid w:val="00A2359E"/>
    <w:rsid w:val="00A23BFD"/>
    <w:rsid w:val="00A2492C"/>
    <w:rsid w:val="00A24E5E"/>
    <w:rsid w:val="00A25100"/>
    <w:rsid w:val="00A26A22"/>
    <w:rsid w:val="00A277F9"/>
    <w:rsid w:val="00A30E31"/>
    <w:rsid w:val="00A317ED"/>
    <w:rsid w:val="00A31BC1"/>
    <w:rsid w:val="00A32FC4"/>
    <w:rsid w:val="00A343CE"/>
    <w:rsid w:val="00A3539D"/>
    <w:rsid w:val="00A35A1C"/>
    <w:rsid w:val="00A377EE"/>
    <w:rsid w:val="00A37AF0"/>
    <w:rsid w:val="00A4051F"/>
    <w:rsid w:val="00A42ABB"/>
    <w:rsid w:val="00A42E0C"/>
    <w:rsid w:val="00A43EFF"/>
    <w:rsid w:val="00A44298"/>
    <w:rsid w:val="00A45511"/>
    <w:rsid w:val="00A45989"/>
    <w:rsid w:val="00A460AF"/>
    <w:rsid w:val="00A46F69"/>
    <w:rsid w:val="00A50972"/>
    <w:rsid w:val="00A52064"/>
    <w:rsid w:val="00A525A9"/>
    <w:rsid w:val="00A5314C"/>
    <w:rsid w:val="00A53880"/>
    <w:rsid w:val="00A53ABE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64041"/>
    <w:rsid w:val="00A670D8"/>
    <w:rsid w:val="00A719F6"/>
    <w:rsid w:val="00A73373"/>
    <w:rsid w:val="00A74991"/>
    <w:rsid w:val="00A760A8"/>
    <w:rsid w:val="00A762CD"/>
    <w:rsid w:val="00A76372"/>
    <w:rsid w:val="00A76C14"/>
    <w:rsid w:val="00A76EFA"/>
    <w:rsid w:val="00A77CD0"/>
    <w:rsid w:val="00A825FD"/>
    <w:rsid w:val="00A83F6D"/>
    <w:rsid w:val="00A850D0"/>
    <w:rsid w:val="00A86897"/>
    <w:rsid w:val="00A921FD"/>
    <w:rsid w:val="00A92A55"/>
    <w:rsid w:val="00A940E7"/>
    <w:rsid w:val="00A94AA7"/>
    <w:rsid w:val="00A956B0"/>
    <w:rsid w:val="00A96F0C"/>
    <w:rsid w:val="00AA0CA5"/>
    <w:rsid w:val="00AA42E7"/>
    <w:rsid w:val="00AA4465"/>
    <w:rsid w:val="00AA45A6"/>
    <w:rsid w:val="00AA4CCA"/>
    <w:rsid w:val="00AA67F4"/>
    <w:rsid w:val="00AA7A32"/>
    <w:rsid w:val="00AA7E7C"/>
    <w:rsid w:val="00AB01FD"/>
    <w:rsid w:val="00AB0990"/>
    <w:rsid w:val="00AB0EC0"/>
    <w:rsid w:val="00AB40B0"/>
    <w:rsid w:val="00AB480E"/>
    <w:rsid w:val="00AB4DD6"/>
    <w:rsid w:val="00AB595F"/>
    <w:rsid w:val="00AB7103"/>
    <w:rsid w:val="00AB7513"/>
    <w:rsid w:val="00AB786E"/>
    <w:rsid w:val="00AB7D24"/>
    <w:rsid w:val="00AC04E8"/>
    <w:rsid w:val="00AC2E75"/>
    <w:rsid w:val="00AC3FE5"/>
    <w:rsid w:val="00AC4E8C"/>
    <w:rsid w:val="00AC6EB7"/>
    <w:rsid w:val="00AD1802"/>
    <w:rsid w:val="00AD2600"/>
    <w:rsid w:val="00AD2A15"/>
    <w:rsid w:val="00AD4E36"/>
    <w:rsid w:val="00AD6D86"/>
    <w:rsid w:val="00AE0F1C"/>
    <w:rsid w:val="00AE181D"/>
    <w:rsid w:val="00AE1F05"/>
    <w:rsid w:val="00AE3DB9"/>
    <w:rsid w:val="00AE472E"/>
    <w:rsid w:val="00AE4A16"/>
    <w:rsid w:val="00AE5770"/>
    <w:rsid w:val="00AE5F33"/>
    <w:rsid w:val="00AE6C45"/>
    <w:rsid w:val="00AF0F27"/>
    <w:rsid w:val="00AF0F4B"/>
    <w:rsid w:val="00AF1856"/>
    <w:rsid w:val="00AF2042"/>
    <w:rsid w:val="00AF2B20"/>
    <w:rsid w:val="00AF3688"/>
    <w:rsid w:val="00AF79D2"/>
    <w:rsid w:val="00B00CD2"/>
    <w:rsid w:val="00B022E8"/>
    <w:rsid w:val="00B0484C"/>
    <w:rsid w:val="00B05D44"/>
    <w:rsid w:val="00B06104"/>
    <w:rsid w:val="00B06D5B"/>
    <w:rsid w:val="00B07359"/>
    <w:rsid w:val="00B07790"/>
    <w:rsid w:val="00B10F9E"/>
    <w:rsid w:val="00B12519"/>
    <w:rsid w:val="00B133E8"/>
    <w:rsid w:val="00B135D4"/>
    <w:rsid w:val="00B1696F"/>
    <w:rsid w:val="00B1769C"/>
    <w:rsid w:val="00B17907"/>
    <w:rsid w:val="00B2161A"/>
    <w:rsid w:val="00B21B1A"/>
    <w:rsid w:val="00B2215C"/>
    <w:rsid w:val="00B2300F"/>
    <w:rsid w:val="00B2324B"/>
    <w:rsid w:val="00B23F02"/>
    <w:rsid w:val="00B268F0"/>
    <w:rsid w:val="00B309DF"/>
    <w:rsid w:val="00B32794"/>
    <w:rsid w:val="00B32E9B"/>
    <w:rsid w:val="00B339D0"/>
    <w:rsid w:val="00B348C5"/>
    <w:rsid w:val="00B35CBC"/>
    <w:rsid w:val="00B36245"/>
    <w:rsid w:val="00B3693D"/>
    <w:rsid w:val="00B3742F"/>
    <w:rsid w:val="00B40F1F"/>
    <w:rsid w:val="00B41640"/>
    <w:rsid w:val="00B42420"/>
    <w:rsid w:val="00B4310E"/>
    <w:rsid w:val="00B43DA7"/>
    <w:rsid w:val="00B44026"/>
    <w:rsid w:val="00B45941"/>
    <w:rsid w:val="00B47399"/>
    <w:rsid w:val="00B47595"/>
    <w:rsid w:val="00B5101A"/>
    <w:rsid w:val="00B54319"/>
    <w:rsid w:val="00B543D3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8359F"/>
    <w:rsid w:val="00B85CC3"/>
    <w:rsid w:val="00B90D11"/>
    <w:rsid w:val="00B917DB"/>
    <w:rsid w:val="00B91F04"/>
    <w:rsid w:val="00B926EA"/>
    <w:rsid w:val="00B92953"/>
    <w:rsid w:val="00B92CBB"/>
    <w:rsid w:val="00B92D00"/>
    <w:rsid w:val="00B938DB"/>
    <w:rsid w:val="00B939E6"/>
    <w:rsid w:val="00B943D3"/>
    <w:rsid w:val="00B956E7"/>
    <w:rsid w:val="00B96FC6"/>
    <w:rsid w:val="00BA10EB"/>
    <w:rsid w:val="00BA1E3B"/>
    <w:rsid w:val="00BA4044"/>
    <w:rsid w:val="00BA48B1"/>
    <w:rsid w:val="00BA5773"/>
    <w:rsid w:val="00BA5956"/>
    <w:rsid w:val="00BA727D"/>
    <w:rsid w:val="00BB01AE"/>
    <w:rsid w:val="00BB1707"/>
    <w:rsid w:val="00BB1F0C"/>
    <w:rsid w:val="00BB223E"/>
    <w:rsid w:val="00BB410D"/>
    <w:rsid w:val="00BB532E"/>
    <w:rsid w:val="00BB6A1B"/>
    <w:rsid w:val="00BB73DE"/>
    <w:rsid w:val="00BC0535"/>
    <w:rsid w:val="00BC05F1"/>
    <w:rsid w:val="00BC2285"/>
    <w:rsid w:val="00BC3939"/>
    <w:rsid w:val="00BC39C0"/>
    <w:rsid w:val="00BC4F33"/>
    <w:rsid w:val="00BC4FC1"/>
    <w:rsid w:val="00BC7BA5"/>
    <w:rsid w:val="00BD0567"/>
    <w:rsid w:val="00BD0F47"/>
    <w:rsid w:val="00BD1055"/>
    <w:rsid w:val="00BD1CD6"/>
    <w:rsid w:val="00BD2635"/>
    <w:rsid w:val="00BD33B1"/>
    <w:rsid w:val="00BD357F"/>
    <w:rsid w:val="00BD5A81"/>
    <w:rsid w:val="00BD5DFA"/>
    <w:rsid w:val="00BD6213"/>
    <w:rsid w:val="00BD6655"/>
    <w:rsid w:val="00BD7513"/>
    <w:rsid w:val="00BD766B"/>
    <w:rsid w:val="00BE1D30"/>
    <w:rsid w:val="00BE4363"/>
    <w:rsid w:val="00BE49B7"/>
    <w:rsid w:val="00BE50A7"/>
    <w:rsid w:val="00BE6158"/>
    <w:rsid w:val="00BE62B4"/>
    <w:rsid w:val="00BE6755"/>
    <w:rsid w:val="00BE7B53"/>
    <w:rsid w:val="00BF3D9E"/>
    <w:rsid w:val="00BF4667"/>
    <w:rsid w:val="00BF4A92"/>
    <w:rsid w:val="00BF5DC4"/>
    <w:rsid w:val="00BF6501"/>
    <w:rsid w:val="00BF6DF4"/>
    <w:rsid w:val="00BF74C7"/>
    <w:rsid w:val="00C006FA"/>
    <w:rsid w:val="00C0180D"/>
    <w:rsid w:val="00C03534"/>
    <w:rsid w:val="00C04C61"/>
    <w:rsid w:val="00C05437"/>
    <w:rsid w:val="00C054DC"/>
    <w:rsid w:val="00C1081F"/>
    <w:rsid w:val="00C11078"/>
    <w:rsid w:val="00C11274"/>
    <w:rsid w:val="00C11ACC"/>
    <w:rsid w:val="00C130EE"/>
    <w:rsid w:val="00C146D1"/>
    <w:rsid w:val="00C20C2B"/>
    <w:rsid w:val="00C20E14"/>
    <w:rsid w:val="00C21CC9"/>
    <w:rsid w:val="00C222A0"/>
    <w:rsid w:val="00C225EC"/>
    <w:rsid w:val="00C22806"/>
    <w:rsid w:val="00C2385E"/>
    <w:rsid w:val="00C24DA2"/>
    <w:rsid w:val="00C24E50"/>
    <w:rsid w:val="00C25EC3"/>
    <w:rsid w:val="00C26B66"/>
    <w:rsid w:val="00C2780C"/>
    <w:rsid w:val="00C3025D"/>
    <w:rsid w:val="00C30F3F"/>
    <w:rsid w:val="00C310A2"/>
    <w:rsid w:val="00C32AB3"/>
    <w:rsid w:val="00C33A4E"/>
    <w:rsid w:val="00C341EC"/>
    <w:rsid w:val="00C34D22"/>
    <w:rsid w:val="00C367CE"/>
    <w:rsid w:val="00C36F6A"/>
    <w:rsid w:val="00C37086"/>
    <w:rsid w:val="00C4027D"/>
    <w:rsid w:val="00C4131E"/>
    <w:rsid w:val="00C414AB"/>
    <w:rsid w:val="00C4247A"/>
    <w:rsid w:val="00C43AB6"/>
    <w:rsid w:val="00C43F24"/>
    <w:rsid w:val="00C44D1B"/>
    <w:rsid w:val="00C466F0"/>
    <w:rsid w:val="00C47BE2"/>
    <w:rsid w:val="00C501E9"/>
    <w:rsid w:val="00C50ED1"/>
    <w:rsid w:val="00C52877"/>
    <w:rsid w:val="00C53620"/>
    <w:rsid w:val="00C53BC2"/>
    <w:rsid w:val="00C5443D"/>
    <w:rsid w:val="00C574CD"/>
    <w:rsid w:val="00C60772"/>
    <w:rsid w:val="00C631C6"/>
    <w:rsid w:val="00C63690"/>
    <w:rsid w:val="00C63835"/>
    <w:rsid w:val="00C63EAB"/>
    <w:rsid w:val="00C642E6"/>
    <w:rsid w:val="00C64731"/>
    <w:rsid w:val="00C66544"/>
    <w:rsid w:val="00C67B98"/>
    <w:rsid w:val="00C70703"/>
    <w:rsid w:val="00C71223"/>
    <w:rsid w:val="00C71B39"/>
    <w:rsid w:val="00C726D1"/>
    <w:rsid w:val="00C75245"/>
    <w:rsid w:val="00C76174"/>
    <w:rsid w:val="00C7737D"/>
    <w:rsid w:val="00C8153A"/>
    <w:rsid w:val="00C82B16"/>
    <w:rsid w:val="00C85241"/>
    <w:rsid w:val="00C87A85"/>
    <w:rsid w:val="00C87C3F"/>
    <w:rsid w:val="00C909DB"/>
    <w:rsid w:val="00C9188B"/>
    <w:rsid w:val="00C92E95"/>
    <w:rsid w:val="00C94679"/>
    <w:rsid w:val="00C95A1D"/>
    <w:rsid w:val="00CA03BE"/>
    <w:rsid w:val="00CA04F7"/>
    <w:rsid w:val="00CA0F7F"/>
    <w:rsid w:val="00CA2EAD"/>
    <w:rsid w:val="00CA2F25"/>
    <w:rsid w:val="00CA384A"/>
    <w:rsid w:val="00CA7DBA"/>
    <w:rsid w:val="00CB028A"/>
    <w:rsid w:val="00CB0F16"/>
    <w:rsid w:val="00CB0FD3"/>
    <w:rsid w:val="00CB1093"/>
    <w:rsid w:val="00CB1109"/>
    <w:rsid w:val="00CB191C"/>
    <w:rsid w:val="00CB635B"/>
    <w:rsid w:val="00CB7056"/>
    <w:rsid w:val="00CB7E35"/>
    <w:rsid w:val="00CC20C7"/>
    <w:rsid w:val="00CC22BA"/>
    <w:rsid w:val="00CC2843"/>
    <w:rsid w:val="00CC3677"/>
    <w:rsid w:val="00CC3FB0"/>
    <w:rsid w:val="00CC3FBE"/>
    <w:rsid w:val="00CC4348"/>
    <w:rsid w:val="00CC457C"/>
    <w:rsid w:val="00CC497B"/>
    <w:rsid w:val="00CC4BEA"/>
    <w:rsid w:val="00CC4D39"/>
    <w:rsid w:val="00CC5001"/>
    <w:rsid w:val="00CC5556"/>
    <w:rsid w:val="00CC6FB5"/>
    <w:rsid w:val="00CC74F0"/>
    <w:rsid w:val="00CD171B"/>
    <w:rsid w:val="00CD1B84"/>
    <w:rsid w:val="00CD27F2"/>
    <w:rsid w:val="00CD2A70"/>
    <w:rsid w:val="00CD56E6"/>
    <w:rsid w:val="00CD643F"/>
    <w:rsid w:val="00CE0AAB"/>
    <w:rsid w:val="00CE0BBB"/>
    <w:rsid w:val="00CE2F82"/>
    <w:rsid w:val="00CE37D2"/>
    <w:rsid w:val="00CE3B25"/>
    <w:rsid w:val="00CE44E6"/>
    <w:rsid w:val="00CE57D4"/>
    <w:rsid w:val="00CE5FD7"/>
    <w:rsid w:val="00CE762E"/>
    <w:rsid w:val="00CF00AA"/>
    <w:rsid w:val="00CF0DBF"/>
    <w:rsid w:val="00CF0E3C"/>
    <w:rsid w:val="00CF1C0D"/>
    <w:rsid w:val="00CF1FA7"/>
    <w:rsid w:val="00CF25ED"/>
    <w:rsid w:val="00CF6862"/>
    <w:rsid w:val="00D008F7"/>
    <w:rsid w:val="00D02DFA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3610"/>
    <w:rsid w:val="00D24A48"/>
    <w:rsid w:val="00D25648"/>
    <w:rsid w:val="00D25BB4"/>
    <w:rsid w:val="00D301F4"/>
    <w:rsid w:val="00D30DB6"/>
    <w:rsid w:val="00D31AE4"/>
    <w:rsid w:val="00D320B8"/>
    <w:rsid w:val="00D32CD6"/>
    <w:rsid w:val="00D3441E"/>
    <w:rsid w:val="00D35003"/>
    <w:rsid w:val="00D359A3"/>
    <w:rsid w:val="00D36ED2"/>
    <w:rsid w:val="00D40460"/>
    <w:rsid w:val="00D40A34"/>
    <w:rsid w:val="00D40B71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1D22"/>
    <w:rsid w:val="00D62ED4"/>
    <w:rsid w:val="00D64110"/>
    <w:rsid w:val="00D64B46"/>
    <w:rsid w:val="00D65B8E"/>
    <w:rsid w:val="00D66140"/>
    <w:rsid w:val="00D67091"/>
    <w:rsid w:val="00D67FC7"/>
    <w:rsid w:val="00D714AD"/>
    <w:rsid w:val="00D71A0F"/>
    <w:rsid w:val="00D7226C"/>
    <w:rsid w:val="00D72CDE"/>
    <w:rsid w:val="00D73FCD"/>
    <w:rsid w:val="00D74074"/>
    <w:rsid w:val="00D74567"/>
    <w:rsid w:val="00D775C3"/>
    <w:rsid w:val="00D80407"/>
    <w:rsid w:val="00D8210A"/>
    <w:rsid w:val="00D826DF"/>
    <w:rsid w:val="00D829E0"/>
    <w:rsid w:val="00D848E0"/>
    <w:rsid w:val="00D84C18"/>
    <w:rsid w:val="00D86D11"/>
    <w:rsid w:val="00D93F4B"/>
    <w:rsid w:val="00D9511F"/>
    <w:rsid w:val="00D95277"/>
    <w:rsid w:val="00D955F3"/>
    <w:rsid w:val="00D97077"/>
    <w:rsid w:val="00D97A23"/>
    <w:rsid w:val="00DA38F4"/>
    <w:rsid w:val="00DA3DCE"/>
    <w:rsid w:val="00DA4485"/>
    <w:rsid w:val="00DA5450"/>
    <w:rsid w:val="00DA7C6D"/>
    <w:rsid w:val="00DB37BA"/>
    <w:rsid w:val="00DB454B"/>
    <w:rsid w:val="00DB59F2"/>
    <w:rsid w:val="00DB6595"/>
    <w:rsid w:val="00DB7244"/>
    <w:rsid w:val="00DC35A3"/>
    <w:rsid w:val="00DC42FE"/>
    <w:rsid w:val="00DC47E2"/>
    <w:rsid w:val="00DD0FD3"/>
    <w:rsid w:val="00DD10A4"/>
    <w:rsid w:val="00DD1B43"/>
    <w:rsid w:val="00DD2F5E"/>
    <w:rsid w:val="00DD30CC"/>
    <w:rsid w:val="00DD3737"/>
    <w:rsid w:val="00DD3E8E"/>
    <w:rsid w:val="00DD6D94"/>
    <w:rsid w:val="00DD6F65"/>
    <w:rsid w:val="00DD6F9F"/>
    <w:rsid w:val="00DD7D8A"/>
    <w:rsid w:val="00DE17FA"/>
    <w:rsid w:val="00DE1A01"/>
    <w:rsid w:val="00DE1F1F"/>
    <w:rsid w:val="00DE3AC6"/>
    <w:rsid w:val="00DE4355"/>
    <w:rsid w:val="00DE4470"/>
    <w:rsid w:val="00DE48C4"/>
    <w:rsid w:val="00DE4BE7"/>
    <w:rsid w:val="00DE6230"/>
    <w:rsid w:val="00DE7726"/>
    <w:rsid w:val="00DE7A5C"/>
    <w:rsid w:val="00DF1282"/>
    <w:rsid w:val="00DF15EC"/>
    <w:rsid w:val="00DF35E5"/>
    <w:rsid w:val="00DF3BBB"/>
    <w:rsid w:val="00DF3F4B"/>
    <w:rsid w:val="00DF65CF"/>
    <w:rsid w:val="00E00D8A"/>
    <w:rsid w:val="00E0110E"/>
    <w:rsid w:val="00E029C9"/>
    <w:rsid w:val="00E02E86"/>
    <w:rsid w:val="00E03BAC"/>
    <w:rsid w:val="00E03FE8"/>
    <w:rsid w:val="00E054D9"/>
    <w:rsid w:val="00E05DD4"/>
    <w:rsid w:val="00E06CA8"/>
    <w:rsid w:val="00E07E93"/>
    <w:rsid w:val="00E10DC4"/>
    <w:rsid w:val="00E12258"/>
    <w:rsid w:val="00E12FCE"/>
    <w:rsid w:val="00E1424B"/>
    <w:rsid w:val="00E14951"/>
    <w:rsid w:val="00E15465"/>
    <w:rsid w:val="00E15B74"/>
    <w:rsid w:val="00E17225"/>
    <w:rsid w:val="00E17482"/>
    <w:rsid w:val="00E1770F"/>
    <w:rsid w:val="00E20468"/>
    <w:rsid w:val="00E212CA"/>
    <w:rsid w:val="00E21B3C"/>
    <w:rsid w:val="00E223D2"/>
    <w:rsid w:val="00E223E2"/>
    <w:rsid w:val="00E2295A"/>
    <w:rsid w:val="00E2669C"/>
    <w:rsid w:val="00E26820"/>
    <w:rsid w:val="00E26B60"/>
    <w:rsid w:val="00E2710C"/>
    <w:rsid w:val="00E302B4"/>
    <w:rsid w:val="00E312F6"/>
    <w:rsid w:val="00E3171E"/>
    <w:rsid w:val="00E31B34"/>
    <w:rsid w:val="00E34F45"/>
    <w:rsid w:val="00E35C11"/>
    <w:rsid w:val="00E375FE"/>
    <w:rsid w:val="00E40A50"/>
    <w:rsid w:val="00E419B7"/>
    <w:rsid w:val="00E43109"/>
    <w:rsid w:val="00E4364F"/>
    <w:rsid w:val="00E444F4"/>
    <w:rsid w:val="00E44947"/>
    <w:rsid w:val="00E44ABF"/>
    <w:rsid w:val="00E44DA5"/>
    <w:rsid w:val="00E45B51"/>
    <w:rsid w:val="00E45E43"/>
    <w:rsid w:val="00E465A4"/>
    <w:rsid w:val="00E473DD"/>
    <w:rsid w:val="00E47E3B"/>
    <w:rsid w:val="00E50E4A"/>
    <w:rsid w:val="00E53C43"/>
    <w:rsid w:val="00E53D6E"/>
    <w:rsid w:val="00E54589"/>
    <w:rsid w:val="00E55C5C"/>
    <w:rsid w:val="00E55CCF"/>
    <w:rsid w:val="00E56E61"/>
    <w:rsid w:val="00E60545"/>
    <w:rsid w:val="00E608BC"/>
    <w:rsid w:val="00E61E13"/>
    <w:rsid w:val="00E64ABA"/>
    <w:rsid w:val="00E66140"/>
    <w:rsid w:val="00E6657D"/>
    <w:rsid w:val="00E72F4E"/>
    <w:rsid w:val="00E7341D"/>
    <w:rsid w:val="00E73C65"/>
    <w:rsid w:val="00E7787B"/>
    <w:rsid w:val="00E80DA9"/>
    <w:rsid w:val="00E8162A"/>
    <w:rsid w:val="00E8317B"/>
    <w:rsid w:val="00E8532F"/>
    <w:rsid w:val="00E873B9"/>
    <w:rsid w:val="00E87726"/>
    <w:rsid w:val="00E9077F"/>
    <w:rsid w:val="00E919AF"/>
    <w:rsid w:val="00E92265"/>
    <w:rsid w:val="00E93029"/>
    <w:rsid w:val="00E93387"/>
    <w:rsid w:val="00E94C2B"/>
    <w:rsid w:val="00E94F42"/>
    <w:rsid w:val="00E97D24"/>
    <w:rsid w:val="00EA048C"/>
    <w:rsid w:val="00EA0511"/>
    <w:rsid w:val="00EA0CD7"/>
    <w:rsid w:val="00EA1BEC"/>
    <w:rsid w:val="00EA1C8C"/>
    <w:rsid w:val="00EA362D"/>
    <w:rsid w:val="00EA51A0"/>
    <w:rsid w:val="00EB0381"/>
    <w:rsid w:val="00EB1594"/>
    <w:rsid w:val="00EB1719"/>
    <w:rsid w:val="00EB1CD2"/>
    <w:rsid w:val="00EB1DC3"/>
    <w:rsid w:val="00EB290F"/>
    <w:rsid w:val="00EB7A00"/>
    <w:rsid w:val="00EB7A30"/>
    <w:rsid w:val="00EC00D0"/>
    <w:rsid w:val="00EC54E8"/>
    <w:rsid w:val="00EC5FF0"/>
    <w:rsid w:val="00EC7FC5"/>
    <w:rsid w:val="00ED193F"/>
    <w:rsid w:val="00ED2CDB"/>
    <w:rsid w:val="00ED40FD"/>
    <w:rsid w:val="00ED4744"/>
    <w:rsid w:val="00ED4CE8"/>
    <w:rsid w:val="00EE0790"/>
    <w:rsid w:val="00EE1A39"/>
    <w:rsid w:val="00EE3E7E"/>
    <w:rsid w:val="00EE4864"/>
    <w:rsid w:val="00EE4BCF"/>
    <w:rsid w:val="00EE536C"/>
    <w:rsid w:val="00EE5DA1"/>
    <w:rsid w:val="00EE6E00"/>
    <w:rsid w:val="00EF50CD"/>
    <w:rsid w:val="00EF5985"/>
    <w:rsid w:val="00EF6CB7"/>
    <w:rsid w:val="00F00D66"/>
    <w:rsid w:val="00F015C8"/>
    <w:rsid w:val="00F02C6F"/>
    <w:rsid w:val="00F03B55"/>
    <w:rsid w:val="00F04F5C"/>
    <w:rsid w:val="00F05396"/>
    <w:rsid w:val="00F07296"/>
    <w:rsid w:val="00F07377"/>
    <w:rsid w:val="00F07EEB"/>
    <w:rsid w:val="00F11575"/>
    <w:rsid w:val="00F124C8"/>
    <w:rsid w:val="00F12765"/>
    <w:rsid w:val="00F13847"/>
    <w:rsid w:val="00F17DC2"/>
    <w:rsid w:val="00F2135C"/>
    <w:rsid w:val="00F21706"/>
    <w:rsid w:val="00F2411F"/>
    <w:rsid w:val="00F26DF5"/>
    <w:rsid w:val="00F270F2"/>
    <w:rsid w:val="00F30A98"/>
    <w:rsid w:val="00F3146B"/>
    <w:rsid w:val="00F315FA"/>
    <w:rsid w:val="00F31823"/>
    <w:rsid w:val="00F318F1"/>
    <w:rsid w:val="00F31B2A"/>
    <w:rsid w:val="00F32F3B"/>
    <w:rsid w:val="00F33092"/>
    <w:rsid w:val="00F33195"/>
    <w:rsid w:val="00F34FBC"/>
    <w:rsid w:val="00F35812"/>
    <w:rsid w:val="00F35A27"/>
    <w:rsid w:val="00F368E7"/>
    <w:rsid w:val="00F36AC3"/>
    <w:rsid w:val="00F378C8"/>
    <w:rsid w:val="00F4005A"/>
    <w:rsid w:val="00F41663"/>
    <w:rsid w:val="00F41CC7"/>
    <w:rsid w:val="00F44269"/>
    <w:rsid w:val="00F44B51"/>
    <w:rsid w:val="00F461E9"/>
    <w:rsid w:val="00F46517"/>
    <w:rsid w:val="00F466FF"/>
    <w:rsid w:val="00F467C1"/>
    <w:rsid w:val="00F50375"/>
    <w:rsid w:val="00F5059C"/>
    <w:rsid w:val="00F51533"/>
    <w:rsid w:val="00F52B48"/>
    <w:rsid w:val="00F53193"/>
    <w:rsid w:val="00F54D49"/>
    <w:rsid w:val="00F5529B"/>
    <w:rsid w:val="00F57E19"/>
    <w:rsid w:val="00F60017"/>
    <w:rsid w:val="00F6112A"/>
    <w:rsid w:val="00F61D1F"/>
    <w:rsid w:val="00F62CE7"/>
    <w:rsid w:val="00F63423"/>
    <w:rsid w:val="00F63524"/>
    <w:rsid w:val="00F63A9F"/>
    <w:rsid w:val="00F64410"/>
    <w:rsid w:val="00F65328"/>
    <w:rsid w:val="00F653AB"/>
    <w:rsid w:val="00F67626"/>
    <w:rsid w:val="00F73493"/>
    <w:rsid w:val="00F74178"/>
    <w:rsid w:val="00F7430B"/>
    <w:rsid w:val="00F75294"/>
    <w:rsid w:val="00F75DBC"/>
    <w:rsid w:val="00F76BD7"/>
    <w:rsid w:val="00F80E74"/>
    <w:rsid w:val="00F81F45"/>
    <w:rsid w:val="00F84B19"/>
    <w:rsid w:val="00F874E7"/>
    <w:rsid w:val="00F90E77"/>
    <w:rsid w:val="00F9161E"/>
    <w:rsid w:val="00F91B62"/>
    <w:rsid w:val="00F939DA"/>
    <w:rsid w:val="00F9493F"/>
    <w:rsid w:val="00F95C18"/>
    <w:rsid w:val="00F96D9C"/>
    <w:rsid w:val="00F976FB"/>
    <w:rsid w:val="00FA05D6"/>
    <w:rsid w:val="00FA06AC"/>
    <w:rsid w:val="00FA3DE3"/>
    <w:rsid w:val="00FA50A3"/>
    <w:rsid w:val="00FA5B06"/>
    <w:rsid w:val="00FA5B41"/>
    <w:rsid w:val="00FA7EF1"/>
    <w:rsid w:val="00FB19DB"/>
    <w:rsid w:val="00FB2950"/>
    <w:rsid w:val="00FB359F"/>
    <w:rsid w:val="00FB3A03"/>
    <w:rsid w:val="00FB5190"/>
    <w:rsid w:val="00FB7CAA"/>
    <w:rsid w:val="00FC198E"/>
    <w:rsid w:val="00FC3150"/>
    <w:rsid w:val="00FC43BD"/>
    <w:rsid w:val="00FC5818"/>
    <w:rsid w:val="00FC6782"/>
    <w:rsid w:val="00FC7990"/>
    <w:rsid w:val="00FD03C0"/>
    <w:rsid w:val="00FD16EE"/>
    <w:rsid w:val="00FD3EB8"/>
    <w:rsid w:val="00FD470C"/>
    <w:rsid w:val="00FD5825"/>
    <w:rsid w:val="00FD5F32"/>
    <w:rsid w:val="00FD7540"/>
    <w:rsid w:val="00FE007C"/>
    <w:rsid w:val="00FE1072"/>
    <w:rsid w:val="00FE21E5"/>
    <w:rsid w:val="00FE431B"/>
    <w:rsid w:val="00FE4F01"/>
    <w:rsid w:val="00FE50BF"/>
    <w:rsid w:val="00FE5C61"/>
    <w:rsid w:val="00FE663A"/>
    <w:rsid w:val="00FF0925"/>
    <w:rsid w:val="00FF0FAB"/>
    <w:rsid w:val="00FF2467"/>
    <w:rsid w:val="00FF2D8A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8201A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48F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uiPriority w:val="99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oj-super">
    <w:name w:val="oj-super"/>
    <w:basedOn w:val="Carpredefinitoparagrafo"/>
    <w:rsid w:val="00063DF0"/>
  </w:style>
  <w:style w:type="paragraph" w:styleId="Corpotesto">
    <w:name w:val="Body Text"/>
    <w:basedOn w:val="Normale"/>
    <w:link w:val="CorpotestoCarattere1"/>
    <w:uiPriority w:val="99"/>
    <w:unhideWhenUsed/>
    <w:rsid w:val="00674767"/>
  </w:style>
  <w:style w:type="character" w:customStyle="1" w:styleId="CorpotestoCarattere1">
    <w:name w:val="Corpo testo Carattere1"/>
    <w:basedOn w:val="Carpredefinitoparagrafo"/>
    <w:link w:val="Corpotesto"/>
    <w:uiPriority w:val="99"/>
    <w:rsid w:val="00674767"/>
  </w:style>
  <w:style w:type="character" w:styleId="Menzionenonrisolta">
    <w:name w:val="Unresolved Mention"/>
    <w:basedOn w:val="Carpredefinitoparagrafo"/>
    <w:uiPriority w:val="99"/>
    <w:semiHidden/>
    <w:unhideWhenUsed/>
    <w:rsid w:val="003E0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4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7E6F-CE6A-4F33-A971-E9BBC85A3A34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customXml/itemProps2.xml><?xml version="1.0" encoding="utf-8"?>
<ds:datastoreItem xmlns:ds="http://schemas.openxmlformats.org/officeDocument/2006/customXml" ds:itemID="{99BA9431-4569-455D-825C-62F8E24ED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ABCC-4BEC-4D7E-BD06-4E6259D1D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6357-78A7-446A-B047-BFA492B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Curti Gialdino Delle Tratte Agostino</cp:lastModifiedBy>
  <cp:revision>8</cp:revision>
  <cp:lastPrinted>2019-05-06T08:48:00Z</cp:lastPrinted>
  <dcterms:created xsi:type="dcterms:W3CDTF">2023-06-20T13:30:00Z</dcterms:created>
  <dcterms:modified xsi:type="dcterms:W3CDTF">2023-07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